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B67C4" w:rsidRPr="00DB67C4" w:rsidTr="001E1F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B67C4" w:rsidRPr="00DB67C4" w:rsidRDefault="00DB67C4" w:rsidP="00DB67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B67C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B67C4" w:rsidRPr="00DB67C4" w:rsidTr="001E1F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B67C4" w:rsidRPr="00DB67C4" w:rsidRDefault="00DB67C4" w:rsidP="00DB67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DB67C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DB67C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B67C4" w:rsidRPr="00DB67C4" w:rsidTr="001E1F7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B67C4" w:rsidRPr="00DB67C4" w:rsidRDefault="00DB67C4" w:rsidP="00DB67C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Pr="00DB67C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февраля</w:t>
            </w:r>
            <w:r w:rsidRPr="00DB67C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B67C4" w:rsidRPr="00DB67C4" w:rsidRDefault="00DB67C4" w:rsidP="00DB67C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B67C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 2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Pr="00DB67C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-П</w:t>
            </w:r>
          </w:p>
        </w:tc>
      </w:tr>
    </w:tbl>
    <w:p w:rsidR="003629FC" w:rsidRPr="00CB1CFA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6AEB" w:rsidRPr="00DB67C4" w:rsidRDefault="00236AEB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40"/>
          <w:szCs w:val="28"/>
          <w:lang w:eastAsia="en-US"/>
        </w:rPr>
      </w:pPr>
      <w:bookmarkStart w:id="0" w:name="_GoBack"/>
      <w:bookmarkEnd w:id="0"/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8A061F" w:rsidP="00CB1CFA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2.</w:t>
      </w:r>
      <w:r w:rsidR="00BD6379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>Финансовое обеспечение рас</w:t>
      </w:r>
      <w:r w:rsidRPr="00CB1CFA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с реализацией в 202</w:t>
      </w:r>
      <w:r w:rsidR="004A643F">
        <w:rPr>
          <w:rFonts w:ascii="PT Astra Serif" w:hAnsi="PT Astra Serif"/>
          <w:sz w:val="28"/>
          <w:szCs w:val="28"/>
        </w:rPr>
        <w:t>3</w:t>
      </w:r>
      <w:r w:rsidR="00532CD8" w:rsidRPr="00CB1CFA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 xml:space="preserve">области «Содействие занятости населения и развитие трудовых ресурсов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 xml:space="preserve">в Ульяновской области» (в редакции настоящего постановления), </w:t>
      </w:r>
      <w:r w:rsidR="00E83A23" w:rsidRPr="00CB1CFA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310ED" w:rsidRPr="00CB1CFA">
        <w:rPr>
          <w:rFonts w:ascii="PT Astra Serif" w:hAnsi="PT Astra Serif"/>
          <w:sz w:val="28"/>
          <w:szCs w:val="28"/>
        </w:rPr>
        <w:t xml:space="preserve"> и дополнительных поступлений в областной бюджет Ульяновской области</w:t>
      </w:r>
      <w:r w:rsidR="00532CD8" w:rsidRPr="00CB1CFA">
        <w:rPr>
          <w:rFonts w:ascii="PT Astra Serif" w:hAnsi="PT Astra Serif"/>
          <w:sz w:val="28"/>
          <w:szCs w:val="28"/>
        </w:rPr>
        <w:t>.</w:t>
      </w: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CB1CFA" w:rsidRDefault="00532CD8" w:rsidP="00CB1CFA">
      <w:pPr>
        <w:tabs>
          <w:tab w:val="left" w:pos="5745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CB1CFA" w:rsidRDefault="006E6B75" w:rsidP="00CB1CFA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532CD8" w:rsidRPr="00CB1CFA" w:rsidRDefault="006E6B75" w:rsidP="00CB1CFA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CB1CFA" w:rsidSect="00236AEB">
          <w:footerReference w:type="default" r:id="rId9"/>
          <w:footerReference w:type="first" r:id="rId10"/>
          <w:pgSz w:w="11907" w:h="16840"/>
          <w:pgMar w:top="1134" w:right="567" w:bottom="1134" w:left="1701" w:header="709" w:footer="709" w:gutter="0"/>
          <w:cols w:space="720"/>
        </w:sect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="0040737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A047A" w:rsidRPr="00CB1CFA" w:rsidRDefault="00416E4B" w:rsidP="00236AEB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В паспорте:</w:t>
      </w:r>
    </w:p>
    <w:p w:rsidR="00416E4B" w:rsidRPr="00B4311C" w:rsidRDefault="00416E4B" w:rsidP="00236AEB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311C">
        <w:rPr>
          <w:rFonts w:ascii="PT Astra Serif" w:hAnsi="PT Astra Serif"/>
          <w:sz w:val="28"/>
          <w:szCs w:val="28"/>
        </w:rPr>
        <w:t>в строке «Целевые индикаторы государственной программы»:</w:t>
      </w:r>
    </w:p>
    <w:p w:rsidR="004F1286" w:rsidRDefault="00236AEB" w:rsidP="00236AEB">
      <w:pPr>
        <w:pStyle w:val="a3"/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B4311C">
        <w:rPr>
          <w:rFonts w:ascii="PT Astra Serif" w:hAnsi="PT Astra Serif"/>
          <w:sz w:val="28"/>
          <w:szCs w:val="28"/>
        </w:rPr>
        <w:t xml:space="preserve"> абзац четырнадцатый </w:t>
      </w:r>
      <w:r w:rsidR="00B4311C" w:rsidRPr="00B4311C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B4311C" w:rsidRPr="00B4311C" w:rsidRDefault="00B4311C" w:rsidP="00236AEB">
      <w:pPr>
        <w:pStyle w:val="a3"/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311C">
        <w:rPr>
          <w:rFonts w:ascii="PT Astra Serif" w:hAnsi="PT Astra Serif"/>
          <w:sz w:val="28"/>
          <w:szCs w:val="28"/>
        </w:rPr>
        <w:t>«количество</w:t>
      </w:r>
      <w:r>
        <w:rPr>
          <w:rFonts w:ascii="PT Astra Serif" w:hAnsi="PT Astra Serif"/>
          <w:sz w:val="28"/>
          <w:szCs w:val="28"/>
        </w:rPr>
        <w:t xml:space="preserve"> </w:t>
      </w:r>
      <w:r w:rsidRPr="00B4311C">
        <w:rPr>
          <w:rFonts w:ascii="PT Astra Serif" w:hAnsi="PT Astra Serif"/>
          <w:sz w:val="28"/>
          <w:szCs w:val="28"/>
        </w:rPr>
        <w:t>центров занятости</w:t>
      </w:r>
      <w:r>
        <w:rPr>
          <w:rFonts w:ascii="PT Astra Serif" w:hAnsi="PT Astra Serif"/>
          <w:sz w:val="28"/>
          <w:szCs w:val="28"/>
        </w:rPr>
        <w:t xml:space="preserve"> населения (территориальных подразделений), в которых реализованы региональные проекты, направленные на повышение эффективности службы </w:t>
      </w:r>
      <w:r w:rsidRPr="00B4311C">
        <w:rPr>
          <w:rFonts w:ascii="PT Astra Serif" w:hAnsi="PT Astra Serif"/>
          <w:sz w:val="28"/>
          <w:szCs w:val="28"/>
        </w:rPr>
        <w:t>занятости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416E4B" w:rsidRPr="00CB1CFA" w:rsidRDefault="00B4311C" w:rsidP="00236AE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16E4B" w:rsidRPr="00CB1CFA">
        <w:rPr>
          <w:rFonts w:ascii="PT Astra Serif" w:hAnsi="PT Astra Serif"/>
          <w:sz w:val="28"/>
          <w:szCs w:val="28"/>
        </w:rPr>
        <w:t xml:space="preserve">) дополнить новыми абзацами двадцать первым – двадцать </w:t>
      </w:r>
      <w:r w:rsidR="00B14007" w:rsidRPr="00CB1CFA">
        <w:rPr>
          <w:rFonts w:ascii="PT Astra Serif" w:hAnsi="PT Astra Serif"/>
          <w:sz w:val="28"/>
          <w:szCs w:val="28"/>
        </w:rPr>
        <w:t>третьим</w:t>
      </w:r>
      <w:r w:rsidR="00416E4B" w:rsidRPr="00CB1CFA">
        <w:rPr>
          <w:rFonts w:ascii="PT Astra Serif" w:hAnsi="PT Astra Serif"/>
          <w:sz w:val="28"/>
          <w:szCs w:val="28"/>
        </w:rPr>
        <w:t xml:space="preserve">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416E4B" w:rsidRPr="00CB1CFA">
        <w:rPr>
          <w:rFonts w:ascii="PT Astra Serif" w:hAnsi="PT Astra Serif"/>
          <w:sz w:val="28"/>
          <w:szCs w:val="28"/>
        </w:rPr>
        <w:t>следующего содержания:</w:t>
      </w:r>
    </w:p>
    <w:p w:rsidR="00AB1E5F" w:rsidRDefault="00416E4B" w:rsidP="00236AE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«</w:t>
      </w:r>
      <w:r w:rsidR="00AB1E5F">
        <w:rPr>
          <w:rFonts w:ascii="PT Astra Serif" w:hAnsi="PT Astra Serif"/>
          <w:sz w:val="28"/>
          <w:szCs w:val="28"/>
        </w:rPr>
        <w:t xml:space="preserve">приняли участие в мероприятиях </w:t>
      </w:r>
      <w:r w:rsidR="00AB1E5F" w:rsidRPr="00AB1E5F">
        <w:rPr>
          <w:rFonts w:ascii="PT Astra Serif" w:hAnsi="PT Astra Serif"/>
          <w:sz w:val="28"/>
          <w:szCs w:val="28"/>
        </w:rPr>
        <w:t>по организ</w:t>
      </w:r>
      <w:r w:rsidR="00AB1E5F">
        <w:rPr>
          <w:rFonts w:ascii="PT Astra Serif" w:hAnsi="PT Astra Serif"/>
          <w:sz w:val="28"/>
          <w:szCs w:val="28"/>
        </w:rPr>
        <w:t xml:space="preserve">ации временного </w:t>
      </w:r>
      <w:r w:rsidR="00AB1E5F" w:rsidRPr="00AB1E5F">
        <w:rPr>
          <w:rFonts w:ascii="PT Astra Serif" w:hAnsi="PT Astra Serif"/>
          <w:sz w:val="28"/>
          <w:szCs w:val="28"/>
        </w:rPr>
        <w:t>тр</w:t>
      </w:r>
      <w:r w:rsidR="00AB1E5F">
        <w:rPr>
          <w:rFonts w:ascii="PT Astra Serif" w:hAnsi="PT Astra Serif"/>
          <w:sz w:val="28"/>
          <w:szCs w:val="28"/>
        </w:rPr>
        <w:t xml:space="preserve">удоустройства граждане из числа работников, находящихся под </w:t>
      </w:r>
      <w:r w:rsidR="00AB1E5F" w:rsidRPr="00AB1E5F">
        <w:rPr>
          <w:rFonts w:ascii="PT Astra Serif" w:hAnsi="PT Astra Serif"/>
          <w:sz w:val="28"/>
          <w:szCs w:val="28"/>
        </w:rPr>
        <w:t>риском увольнени</w:t>
      </w:r>
      <w:r w:rsidR="00AB1E5F">
        <w:rPr>
          <w:rFonts w:ascii="PT Astra Serif" w:hAnsi="PT Astra Serif"/>
          <w:sz w:val="28"/>
          <w:szCs w:val="28"/>
        </w:rPr>
        <w:t>я</w:t>
      </w:r>
      <w:r w:rsidR="00366588">
        <w:rPr>
          <w:rFonts w:ascii="PT Astra Serif" w:hAnsi="PT Astra Serif"/>
          <w:sz w:val="28"/>
          <w:szCs w:val="28"/>
        </w:rPr>
        <w:t>,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Pr="00CB1CFA">
        <w:rPr>
          <w:rFonts w:ascii="PT Astra Serif" w:hAnsi="PT Astra Serif"/>
          <w:sz w:val="28"/>
          <w:szCs w:val="28"/>
        </w:rPr>
        <w:t>;</w:t>
      </w:r>
      <w:r w:rsidR="00AB1E5F">
        <w:rPr>
          <w:rFonts w:ascii="PT Astra Serif" w:hAnsi="PT Astra Serif"/>
          <w:sz w:val="28"/>
          <w:szCs w:val="28"/>
        </w:rPr>
        <w:t xml:space="preserve"> </w:t>
      </w:r>
    </w:p>
    <w:p w:rsidR="00AB1E5F" w:rsidRDefault="00AB1E5F" w:rsidP="00236AE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ли участие в мероприятиях по организации общественных работ граждане, зарегистрированные в органах </w:t>
      </w:r>
      <w:r w:rsidRPr="00AB1E5F">
        <w:rPr>
          <w:rFonts w:ascii="PT Astra Serif" w:hAnsi="PT Astra Serif"/>
          <w:sz w:val="28"/>
          <w:szCs w:val="28"/>
        </w:rPr>
        <w:t>службы занятости в ц</w:t>
      </w:r>
      <w:r>
        <w:rPr>
          <w:rFonts w:ascii="PT Astra Serif" w:hAnsi="PT Astra Serif"/>
          <w:sz w:val="28"/>
          <w:szCs w:val="28"/>
        </w:rPr>
        <w:t xml:space="preserve">елях поиска подходящей работы, включая </w:t>
      </w:r>
      <w:r w:rsidRPr="00AB1E5F">
        <w:rPr>
          <w:rFonts w:ascii="PT Astra Serif" w:hAnsi="PT Astra Serif"/>
          <w:sz w:val="28"/>
          <w:szCs w:val="28"/>
        </w:rPr>
        <w:t>безработных граждан</w:t>
      </w:r>
      <w:r w:rsidR="00366588">
        <w:rPr>
          <w:rFonts w:ascii="PT Astra Serif" w:hAnsi="PT Astra Serif"/>
          <w:sz w:val="28"/>
          <w:szCs w:val="28"/>
        </w:rPr>
        <w:t xml:space="preserve">,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="00416E4B" w:rsidRPr="00CB1CFA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16E4B" w:rsidRPr="00CB1CFA" w:rsidRDefault="00AB1E5F" w:rsidP="00236AEB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рошли профессиональное обучение и получили дополнительное профессиональное образование работники </w:t>
      </w:r>
      <w:r w:rsidRPr="00AB1E5F">
        <w:rPr>
          <w:rFonts w:ascii="PT Astra Serif" w:eastAsia="Calibri" w:hAnsi="PT Astra Serif" w:cs="PT Astra Serif"/>
          <w:sz w:val="28"/>
          <w:szCs w:val="28"/>
        </w:rPr>
        <w:t>промышленных предприятий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proofErr w:type="gramStart"/>
      <w:r w:rsidR="00416E4B" w:rsidRPr="00CB1CFA">
        <w:rPr>
          <w:rFonts w:ascii="PT Astra Serif" w:eastAsia="Calibri" w:hAnsi="PT Astra Serif" w:cs="PT Astra Serif"/>
          <w:sz w:val="28"/>
          <w:szCs w:val="28"/>
        </w:rPr>
        <w:t>;»</w:t>
      </w:r>
      <w:proofErr w:type="gramEnd"/>
      <w:r w:rsidR="00416E4B" w:rsidRPr="00CB1CFA">
        <w:rPr>
          <w:rFonts w:ascii="PT Astra Serif" w:eastAsia="Calibri" w:hAnsi="PT Astra Serif" w:cs="PT Astra Serif"/>
          <w:sz w:val="28"/>
          <w:szCs w:val="28"/>
        </w:rPr>
        <w:t>;</w:t>
      </w:r>
    </w:p>
    <w:p w:rsidR="00416E4B" w:rsidRPr="00CB1CFA" w:rsidRDefault="00B4311C" w:rsidP="00236AE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в</w:t>
      </w:r>
      <w:r w:rsidR="00416E4B" w:rsidRPr="00CB1CFA">
        <w:rPr>
          <w:rFonts w:ascii="PT Astra Serif" w:hAnsi="PT Astra Serif"/>
          <w:sz w:val="28"/>
          <w:szCs w:val="28"/>
        </w:rPr>
        <w:t xml:space="preserve">) абзацы двадцать первый – </w:t>
      </w:r>
      <w:r w:rsidR="00F310ED" w:rsidRPr="00CB1CFA">
        <w:rPr>
          <w:rFonts w:ascii="PT Astra Serif" w:hAnsi="PT Astra Serif"/>
          <w:sz w:val="28"/>
          <w:szCs w:val="28"/>
        </w:rPr>
        <w:t>тридцат</w:t>
      </w:r>
      <w:r w:rsidR="00CD16C5">
        <w:rPr>
          <w:rFonts w:ascii="PT Astra Serif" w:hAnsi="PT Astra Serif"/>
          <w:sz w:val="28"/>
          <w:szCs w:val="28"/>
        </w:rPr>
        <w:t>ь второй</w:t>
      </w:r>
      <w:r w:rsidR="00416E4B" w:rsidRPr="00CB1CFA">
        <w:rPr>
          <w:rFonts w:ascii="PT Astra Serif" w:hAnsi="PT Astra Serif"/>
          <w:sz w:val="28"/>
          <w:szCs w:val="28"/>
        </w:rPr>
        <w:t xml:space="preserve"> считать соответственно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416E4B" w:rsidRPr="00CB1CFA">
        <w:rPr>
          <w:rFonts w:ascii="PT Astra Serif" w:hAnsi="PT Astra Serif"/>
          <w:sz w:val="28"/>
          <w:szCs w:val="28"/>
        </w:rPr>
        <w:t xml:space="preserve">абзацами двадцать </w:t>
      </w:r>
      <w:r w:rsidR="00B14007" w:rsidRPr="00CB1CFA">
        <w:rPr>
          <w:rFonts w:ascii="PT Astra Serif" w:hAnsi="PT Astra Serif"/>
          <w:sz w:val="28"/>
          <w:szCs w:val="28"/>
        </w:rPr>
        <w:t>четвёртым</w:t>
      </w:r>
      <w:r w:rsidR="00416E4B" w:rsidRPr="00CB1CFA">
        <w:rPr>
          <w:rFonts w:ascii="PT Astra Serif" w:hAnsi="PT Astra Serif"/>
          <w:sz w:val="28"/>
          <w:szCs w:val="28"/>
        </w:rPr>
        <w:t xml:space="preserve"> – тридцать </w:t>
      </w:r>
      <w:r w:rsidR="00CD16C5">
        <w:rPr>
          <w:rFonts w:ascii="PT Astra Serif" w:hAnsi="PT Astra Serif"/>
          <w:sz w:val="28"/>
          <w:szCs w:val="28"/>
        </w:rPr>
        <w:t>пятым</w:t>
      </w:r>
      <w:r w:rsidR="00416E4B" w:rsidRPr="00CB1CFA">
        <w:rPr>
          <w:rFonts w:ascii="PT Astra Serif" w:hAnsi="PT Astra Serif"/>
          <w:sz w:val="28"/>
          <w:szCs w:val="28"/>
        </w:rPr>
        <w:t xml:space="preserve">;  </w:t>
      </w:r>
    </w:p>
    <w:p w:rsidR="00416E4B" w:rsidRPr="00CB1CFA" w:rsidRDefault="00B80C65" w:rsidP="00236AE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16E4B" w:rsidRPr="00CB1CFA">
        <w:rPr>
          <w:rFonts w:ascii="PT Astra Serif" w:hAnsi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416E4B" w:rsidRPr="00CB1CFA">
        <w:rPr>
          <w:rFonts w:ascii="PT Astra Serif" w:hAnsi="PT Astra Serif"/>
          <w:sz w:val="28"/>
          <w:szCs w:val="28"/>
        </w:rPr>
        <w:br/>
        <w:t>с разбивкой</w:t>
      </w:r>
      <w:r w:rsidR="00433A60">
        <w:rPr>
          <w:rFonts w:ascii="PT Astra Serif" w:hAnsi="PT Astra Serif"/>
          <w:sz w:val="28"/>
          <w:szCs w:val="28"/>
        </w:rPr>
        <w:t xml:space="preserve"> по источникам финансового обеспечения</w:t>
      </w:r>
      <w:r w:rsidR="00416E4B" w:rsidRPr="00CB1CFA">
        <w:rPr>
          <w:rFonts w:ascii="PT Astra Serif" w:hAnsi="PT Astra Serif"/>
          <w:sz w:val="28"/>
          <w:szCs w:val="28"/>
        </w:rPr>
        <w:t xml:space="preserve"> и годам реализации»:</w:t>
      </w:r>
    </w:p>
    <w:p w:rsidR="00A17DFB" w:rsidRPr="00CB1CFA" w:rsidRDefault="00416E4B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а</w:t>
      </w:r>
      <w:r w:rsidR="00A17DFB" w:rsidRPr="00CB1CFA">
        <w:rPr>
          <w:rFonts w:ascii="PT Astra Serif" w:hAnsi="PT Astra Serif"/>
          <w:sz w:val="28"/>
          <w:szCs w:val="28"/>
        </w:rPr>
        <w:t>) в абзаце первом цифры «</w:t>
      </w:r>
      <w:r w:rsidR="00433A60">
        <w:rPr>
          <w:rFonts w:ascii="PT Astra Serif" w:hAnsi="PT Astra Serif"/>
          <w:sz w:val="28"/>
          <w:szCs w:val="28"/>
        </w:rPr>
        <w:t>3762477,56693</w:t>
      </w:r>
      <w:r w:rsidR="00A17DFB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433A60">
        <w:rPr>
          <w:rFonts w:ascii="PT Astra Serif" w:hAnsi="PT Astra Serif"/>
          <w:sz w:val="28"/>
          <w:szCs w:val="28"/>
        </w:rPr>
        <w:t>4342309,16693</w:t>
      </w:r>
      <w:r w:rsidR="00A17DFB" w:rsidRPr="00CB1CFA">
        <w:rPr>
          <w:rFonts w:ascii="PT Astra Serif" w:hAnsi="PT Astra Serif"/>
          <w:sz w:val="28"/>
          <w:szCs w:val="28"/>
        </w:rPr>
        <w:t>»;</w:t>
      </w:r>
    </w:p>
    <w:p w:rsidR="00A17DFB" w:rsidRDefault="006672A8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б</w:t>
      </w:r>
      <w:r w:rsidR="00A17DFB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5B16F9" w:rsidRPr="00CB1CFA">
        <w:rPr>
          <w:rFonts w:ascii="PT Astra Serif" w:hAnsi="PT Astra Serif"/>
          <w:sz w:val="28"/>
          <w:szCs w:val="28"/>
        </w:rPr>
        <w:t>пятом</w:t>
      </w:r>
      <w:r w:rsidR="00A17DFB" w:rsidRPr="00CB1CFA">
        <w:rPr>
          <w:rFonts w:ascii="PT Astra Serif" w:hAnsi="PT Astra Serif"/>
          <w:sz w:val="28"/>
          <w:szCs w:val="28"/>
        </w:rPr>
        <w:t xml:space="preserve"> цифры «</w:t>
      </w:r>
      <w:r w:rsidR="00433A60">
        <w:rPr>
          <w:rFonts w:ascii="PT Astra Serif" w:hAnsi="PT Astra Serif"/>
          <w:sz w:val="28"/>
          <w:szCs w:val="28"/>
        </w:rPr>
        <w:t>537</w:t>
      </w:r>
      <w:r w:rsidR="0094208F">
        <w:rPr>
          <w:rFonts w:ascii="PT Astra Serif" w:hAnsi="PT Astra Serif"/>
          <w:sz w:val="28"/>
          <w:szCs w:val="28"/>
        </w:rPr>
        <w:t>8</w:t>
      </w:r>
      <w:r w:rsidR="00433A60">
        <w:rPr>
          <w:rFonts w:ascii="PT Astra Serif" w:hAnsi="PT Astra Serif"/>
          <w:sz w:val="28"/>
          <w:szCs w:val="28"/>
        </w:rPr>
        <w:t>34,9</w:t>
      </w:r>
      <w:r w:rsidR="00A17DFB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433A60">
        <w:rPr>
          <w:rFonts w:ascii="PT Astra Serif" w:hAnsi="PT Astra Serif"/>
          <w:sz w:val="28"/>
          <w:szCs w:val="28"/>
        </w:rPr>
        <w:t>1259084,5</w:t>
      </w:r>
      <w:r w:rsidR="00A17DFB" w:rsidRPr="00CB1CFA">
        <w:rPr>
          <w:rFonts w:ascii="PT Astra Serif" w:hAnsi="PT Astra Serif"/>
          <w:sz w:val="28"/>
          <w:szCs w:val="28"/>
        </w:rPr>
        <w:t>»;</w:t>
      </w:r>
    </w:p>
    <w:p w:rsidR="00433A60" w:rsidRPr="00433A60" w:rsidRDefault="00433A60" w:rsidP="00236AE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433A60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шестом</w:t>
      </w:r>
      <w:r w:rsidRPr="00433A60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11904,6</w:t>
      </w:r>
      <w:r w:rsidRPr="00433A60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39516,6</w:t>
      </w:r>
      <w:r w:rsidRPr="00433A60">
        <w:rPr>
          <w:rFonts w:ascii="PT Astra Serif" w:hAnsi="PT Astra Serif"/>
          <w:sz w:val="28"/>
          <w:szCs w:val="28"/>
        </w:rPr>
        <w:t>»;</w:t>
      </w:r>
    </w:p>
    <w:p w:rsidR="00433A60" w:rsidRDefault="00F87AC1" w:rsidP="00236AE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33A60"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седьмом</w:t>
      </w:r>
      <w:r w:rsidR="00433A60"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11904,6</w:t>
      </w:r>
      <w:r w:rsidR="00433A60"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42874,6</w:t>
      </w:r>
      <w:r w:rsidR="00433A60" w:rsidRPr="00CB1CFA">
        <w:rPr>
          <w:rFonts w:ascii="PT Astra Serif" w:hAnsi="PT Astra Serif"/>
          <w:sz w:val="28"/>
          <w:szCs w:val="28"/>
        </w:rPr>
        <w:t>»;</w:t>
      </w:r>
    </w:p>
    <w:p w:rsidR="00A17DFB" w:rsidRPr="00CB1CFA" w:rsidRDefault="00F87AC1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17DFB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433A60">
        <w:rPr>
          <w:rFonts w:ascii="PT Astra Serif" w:hAnsi="PT Astra Serif"/>
          <w:sz w:val="28"/>
          <w:szCs w:val="28"/>
        </w:rPr>
        <w:t>девятом</w:t>
      </w:r>
      <w:r w:rsidR="00A17DFB" w:rsidRPr="00CB1CFA">
        <w:rPr>
          <w:rFonts w:ascii="PT Astra Serif" w:hAnsi="PT Astra Serif"/>
          <w:sz w:val="28"/>
          <w:szCs w:val="28"/>
        </w:rPr>
        <w:t xml:space="preserve"> цифры «</w:t>
      </w:r>
      <w:r w:rsidR="00433A60">
        <w:rPr>
          <w:rFonts w:ascii="PT Astra Serif" w:hAnsi="PT Astra Serif"/>
          <w:sz w:val="28"/>
          <w:szCs w:val="28"/>
        </w:rPr>
        <w:t>1364005,56693</w:t>
      </w:r>
      <w:r w:rsidR="00A17DFB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433A60">
        <w:rPr>
          <w:rFonts w:ascii="PT Astra Serif" w:hAnsi="PT Astra Serif"/>
          <w:sz w:val="28"/>
          <w:szCs w:val="28"/>
        </w:rPr>
        <w:t>1370252,96693</w:t>
      </w:r>
      <w:r w:rsidR="00A17DFB" w:rsidRPr="00CB1CFA">
        <w:rPr>
          <w:rFonts w:ascii="PT Astra Serif" w:hAnsi="PT Astra Serif"/>
          <w:sz w:val="28"/>
          <w:szCs w:val="28"/>
        </w:rPr>
        <w:t>»;</w:t>
      </w:r>
    </w:p>
    <w:p w:rsidR="00053AE1" w:rsidRDefault="00F87AC1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A17DFB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433A60">
        <w:rPr>
          <w:rFonts w:ascii="PT Astra Serif" w:hAnsi="PT Astra Serif"/>
          <w:sz w:val="28"/>
          <w:szCs w:val="28"/>
        </w:rPr>
        <w:t>тринадцатом</w:t>
      </w:r>
      <w:r w:rsidR="00A17DFB" w:rsidRPr="00CB1CFA">
        <w:rPr>
          <w:rFonts w:ascii="PT Astra Serif" w:hAnsi="PT Astra Serif"/>
          <w:sz w:val="28"/>
          <w:szCs w:val="28"/>
        </w:rPr>
        <w:t xml:space="preserve"> цифры «</w:t>
      </w:r>
      <w:r w:rsidR="00433A60">
        <w:rPr>
          <w:rFonts w:ascii="PT Astra Serif" w:hAnsi="PT Astra Serif"/>
          <w:sz w:val="28"/>
          <w:szCs w:val="28"/>
        </w:rPr>
        <w:t>239994,9</w:t>
      </w:r>
      <w:r w:rsidR="00A17DFB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433A60">
        <w:rPr>
          <w:rFonts w:ascii="PT Astra Serif" w:hAnsi="PT Astra Serif"/>
          <w:sz w:val="28"/>
          <w:szCs w:val="28"/>
        </w:rPr>
        <w:t>246242,3</w:t>
      </w:r>
      <w:r w:rsidR="00A17DFB" w:rsidRPr="00CB1CFA">
        <w:rPr>
          <w:rFonts w:ascii="PT Astra Serif" w:hAnsi="PT Astra Serif"/>
          <w:sz w:val="28"/>
          <w:szCs w:val="28"/>
        </w:rPr>
        <w:t>»</w:t>
      </w:r>
      <w:r w:rsidR="00B14007" w:rsidRPr="00CB1CFA">
        <w:rPr>
          <w:rFonts w:ascii="PT Astra Serif" w:hAnsi="PT Astra Serif"/>
          <w:sz w:val="28"/>
          <w:szCs w:val="28"/>
        </w:rPr>
        <w:t>;</w:t>
      </w:r>
    </w:p>
    <w:p w:rsidR="00F87AC1" w:rsidRDefault="00F87AC1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шест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398472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72056,2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F87AC1" w:rsidRDefault="00F87AC1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в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9784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12842,2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F87AC1" w:rsidRDefault="00F87AC1" w:rsidP="008D36C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вадцать перв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9796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5572,0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F87AC1" w:rsidRDefault="00F87AC1" w:rsidP="008D36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F87AC1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вадцать втором</w:t>
      </w:r>
      <w:r w:rsidRPr="00F87AC1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 xml:space="preserve">297960,0» заменить цифрами </w:t>
      </w:r>
      <w:r w:rsidRPr="00F87AC1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28930,0</w:t>
      </w:r>
      <w:r w:rsidRPr="00F87AC1">
        <w:rPr>
          <w:rFonts w:ascii="PT Astra Serif" w:hAnsi="PT Astra Serif"/>
          <w:sz w:val="28"/>
          <w:szCs w:val="28"/>
        </w:rPr>
        <w:t>»;</w:t>
      </w:r>
    </w:p>
    <w:p w:rsidR="0018246D" w:rsidRPr="0018246D" w:rsidRDefault="00B4311C" w:rsidP="008D36C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80C65" w:rsidRPr="00B80C65">
        <w:rPr>
          <w:rFonts w:ascii="PT Astra Serif" w:hAnsi="PT Astra Serif"/>
          <w:sz w:val="28"/>
          <w:szCs w:val="28"/>
        </w:rPr>
        <w:t xml:space="preserve">) 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>строку «Ресурсное обеспечение проектов, реализуемых в составе гос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>у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>дарственной программы, с разбивкой по источникам финансового обеспечения и годам реализации» 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18246D" w:rsidRPr="0018246D" w:rsidTr="0018246D">
        <w:tc>
          <w:tcPr>
            <w:tcW w:w="2802" w:type="dxa"/>
            <w:hideMark/>
          </w:tcPr>
          <w:p w:rsidR="0018246D" w:rsidRPr="0018246D" w:rsidRDefault="0018246D" w:rsidP="008D36CA">
            <w:pPr>
              <w:rPr>
                <w:rFonts w:ascii="PT Astra Serif" w:hAnsi="PT Astra Serif"/>
                <w:sz w:val="28"/>
                <w:szCs w:val="28"/>
              </w:rPr>
            </w:pPr>
            <w:r w:rsidRPr="0018246D">
              <w:rPr>
                <w:rFonts w:ascii="PT Astra Serif" w:hAnsi="PT Astra Serif"/>
                <w:sz w:val="28"/>
                <w:szCs w:val="28"/>
              </w:rPr>
              <w:t>«Ресурсное обесп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е</w:t>
            </w:r>
            <w:r w:rsidRPr="0018246D">
              <w:rPr>
                <w:rFonts w:ascii="PT Astra Serif" w:hAnsi="PT Astra Serif"/>
                <w:sz w:val="28"/>
                <w:szCs w:val="28"/>
              </w:rPr>
              <w:t>чение проектов, ре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а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лизуемых в составе государственной программы, с ра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з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бивкой по источн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и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кам финансового обеспечения и годам реализации</w:t>
            </w:r>
          </w:p>
        </w:tc>
        <w:tc>
          <w:tcPr>
            <w:tcW w:w="532" w:type="dxa"/>
            <w:hideMark/>
          </w:tcPr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Times New Roman" w:hAnsi="Times New Roman"/>
                <w:sz w:val="28"/>
              </w:rPr>
              <w:t>‒</w:t>
            </w:r>
          </w:p>
        </w:tc>
        <w:tc>
          <w:tcPr>
            <w:tcW w:w="6413" w:type="dxa"/>
            <w:hideMark/>
          </w:tcPr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общий объём бюджетных ассигнований на фина</w:t>
            </w:r>
            <w:r w:rsidRPr="0018246D">
              <w:rPr>
                <w:rFonts w:ascii="PT Astra Serif" w:hAnsi="PT Astra Serif"/>
                <w:sz w:val="28"/>
              </w:rPr>
              <w:t>н</w:t>
            </w:r>
            <w:r w:rsidRPr="0018246D">
              <w:rPr>
                <w:rFonts w:ascii="PT Astra Serif" w:hAnsi="PT Astra Serif"/>
                <w:sz w:val="28"/>
              </w:rPr>
              <w:t>совое обеспечение проектов, реализуемых в сост</w:t>
            </w:r>
            <w:r w:rsidRPr="0018246D">
              <w:rPr>
                <w:rFonts w:ascii="PT Astra Serif" w:hAnsi="PT Astra Serif"/>
                <w:sz w:val="28"/>
              </w:rPr>
              <w:t>а</w:t>
            </w:r>
            <w:r w:rsidRPr="0018246D">
              <w:rPr>
                <w:rFonts w:ascii="PT Astra Serif" w:hAnsi="PT Astra Serif"/>
                <w:sz w:val="28"/>
              </w:rPr>
              <w:t xml:space="preserve">ве государственной программы, составляет </w:t>
            </w:r>
            <w:r>
              <w:rPr>
                <w:rFonts w:ascii="PT Astra Serif" w:hAnsi="PT Astra Serif"/>
                <w:sz w:val="28"/>
              </w:rPr>
              <w:t>873451,96014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, в том числе по годам: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33142,82297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1 году – 2000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500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– </w:t>
            </w:r>
            <w:r>
              <w:rPr>
                <w:rFonts w:ascii="PT Astra Serif" w:hAnsi="PT Astra Serif"/>
                <w:sz w:val="28"/>
              </w:rPr>
              <w:t>815309,13717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из них: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объём бюджетных ассигнований областного </w:t>
            </w:r>
            <w:r w:rsidRPr="0018246D">
              <w:rPr>
                <w:rFonts w:ascii="PT Astra Serif" w:hAnsi="PT Astra Serif"/>
                <w:sz w:val="28"/>
              </w:rPr>
              <w:br/>
              <w:t xml:space="preserve">бюджета Ульяновской области составляет </w:t>
            </w:r>
            <w:r w:rsidRPr="0018246D">
              <w:rPr>
                <w:rFonts w:ascii="PT Astra Serif" w:hAnsi="PT Astra Serif"/>
                <w:sz w:val="28"/>
              </w:rPr>
              <w:br/>
            </w:r>
            <w:r>
              <w:rPr>
                <w:rFonts w:ascii="PT Astra Serif" w:hAnsi="PT Astra Serif"/>
                <w:sz w:val="28"/>
              </w:rPr>
              <w:t>14911,36014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, в том числе по годам: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1843,32297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1 году – 60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15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– </w:t>
            </w:r>
            <w:r>
              <w:rPr>
                <w:rFonts w:ascii="PT Astra Serif" w:hAnsi="PT Astra Serif"/>
                <w:sz w:val="28"/>
              </w:rPr>
              <w:t>12318,03717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прогнозируемый объём межбюджетных трансфе</w:t>
            </w:r>
            <w:r w:rsidRPr="0018246D">
              <w:rPr>
                <w:rFonts w:ascii="PT Astra Serif" w:hAnsi="PT Astra Serif"/>
                <w:sz w:val="28"/>
              </w:rPr>
              <w:t>р</w:t>
            </w:r>
            <w:r w:rsidRPr="0018246D">
              <w:rPr>
                <w:rFonts w:ascii="PT Astra Serif" w:hAnsi="PT Astra Serif"/>
                <w:sz w:val="28"/>
              </w:rPr>
              <w:t>тов из федерального бюджета, предоставляемых областному бюджету Ульяновской области, с</w:t>
            </w:r>
            <w:r w:rsidRPr="0018246D">
              <w:rPr>
                <w:rFonts w:ascii="PT Astra Serif" w:hAnsi="PT Astra Serif"/>
                <w:sz w:val="28"/>
              </w:rPr>
              <w:t>о</w:t>
            </w:r>
            <w:r w:rsidRPr="0018246D">
              <w:rPr>
                <w:rFonts w:ascii="PT Astra Serif" w:hAnsi="PT Astra Serif"/>
                <w:sz w:val="28"/>
              </w:rPr>
              <w:t xml:space="preserve">ставляет </w:t>
            </w:r>
            <w:r>
              <w:rPr>
                <w:rFonts w:ascii="PT Astra Serif" w:hAnsi="PT Astra Serif"/>
                <w:sz w:val="28"/>
              </w:rPr>
              <w:t>858540,6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, в том числе по г</w:t>
            </w:r>
            <w:r w:rsidRPr="0018246D">
              <w:rPr>
                <w:rFonts w:ascii="PT Astra Serif" w:hAnsi="PT Astra Serif"/>
                <w:sz w:val="28"/>
              </w:rPr>
              <w:t>о</w:t>
            </w:r>
            <w:r w:rsidRPr="0018246D">
              <w:rPr>
                <w:rFonts w:ascii="PT Astra Serif" w:hAnsi="PT Astra Serif"/>
                <w:sz w:val="28"/>
              </w:rPr>
              <w:t>дам: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31299,5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1 году – 1940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485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– </w:t>
            </w:r>
            <w:r>
              <w:rPr>
                <w:rFonts w:ascii="PT Astra Serif" w:hAnsi="PT Astra Serif"/>
                <w:sz w:val="28"/>
              </w:rPr>
              <w:t>802991,1 тыс. рублей</w:t>
            </w:r>
            <w:proofErr w:type="gramStart"/>
            <w:r>
              <w:rPr>
                <w:rFonts w:ascii="PT Astra Serif" w:hAnsi="PT Astra Serif"/>
                <w:sz w:val="28"/>
              </w:rPr>
              <w:t>.»</w:t>
            </w:r>
            <w:r w:rsidR="008D36CA">
              <w:rPr>
                <w:rFonts w:ascii="PT Astra Serif" w:hAnsi="PT Astra Serif"/>
                <w:sz w:val="28"/>
              </w:rPr>
              <w:t>.</w:t>
            </w:r>
            <w:proofErr w:type="gramEnd"/>
          </w:p>
        </w:tc>
      </w:tr>
    </w:tbl>
    <w:p w:rsidR="00B8253F" w:rsidRPr="00CB1CFA" w:rsidRDefault="0075632A" w:rsidP="008D36C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дпрограмме «Активная политика занятости населения и социал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ь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ная поддержка безработных граждан»:</w:t>
      </w:r>
    </w:p>
    <w:p w:rsidR="006C0440" w:rsidRPr="00CB1CFA" w:rsidRDefault="00B8253F" w:rsidP="008D36C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1) в</w:t>
      </w:r>
      <w:r w:rsidR="009A058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е</w:t>
      </w:r>
      <w:r w:rsidR="006C044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B4311C" w:rsidRDefault="00B80C65" w:rsidP="008D36C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9A058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B4311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B4311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Целевые индикаторы подпрограммы»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F1286" w:rsidRDefault="00B4311C" w:rsidP="008D36C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четырнадцатый </w:t>
      </w:r>
      <w:r w:rsidRPr="00B4311C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B4311C" w:rsidRPr="00B4311C" w:rsidRDefault="00B4311C" w:rsidP="008D36C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311C">
        <w:rPr>
          <w:rFonts w:ascii="PT Astra Serif" w:hAnsi="PT Astra Serif"/>
          <w:sz w:val="28"/>
          <w:szCs w:val="28"/>
        </w:rPr>
        <w:t>«количество</w:t>
      </w:r>
      <w:r>
        <w:rPr>
          <w:rFonts w:ascii="PT Astra Serif" w:hAnsi="PT Astra Serif"/>
          <w:sz w:val="28"/>
          <w:szCs w:val="28"/>
        </w:rPr>
        <w:t xml:space="preserve"> </w:t>
      </w:r>
      <w:r w:rsidRPr="00B4311C">
        <w:rPr>
          <w:rFonts w:ascii="PT Astra Serif" w:hAnsi="PT Astra Serif"/>
          <w:sz w:val="28"/>
          <w:szCs w:val="28"/>
        </w:rPr>
        <w:t>центров занятости</w:t>
      </w:r>
      <w:r>
        <w:rPr>
          <w:rFonts w:ascii="PT Astra Serif" w:hAnsi="PT Astra Serif"/>
          <w:sz w:val="28"/>
          <w:szCs w:val="28"/>
        </w:rPr>
        <w:t xml:space="preserve"> населения (территориальных подразделений), в которых реализованы региональные проекты, направленные на повышение эффективности службы </w:t>
      </w:r>
      <w:r w:rsidRPr="00B4311C">
        <w:rPr>
          <w:rFonts w:ascii="PT Astra Serif" w:hAnsi="PT Astra Serif"/>
          <w:sz w:val="28"/>
          <w:szCs w:val="28"/>
        </w:rPr>
        <w:t>занятости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proofErr w:type="gramStart"/>
      <w:r w:rsidR="007915BF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9A0580" w:rsidRPr="00CB1CFA" w:rsidRDefault="009A0580" w:rsidP="008D36C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полнить абзацами </w:t>
      </w:r>
      <w:r w:rsidR="00EF4E38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вадцать первым – двадцать третьим 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следующего содержания:</w:t>
      </w:r>
    </w:p>
    <w:p w:rsidR="00B80C65" w:rsidRDefault="009A0580" w:rsidP="008D36C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 w:cs="Times New Roman"/>
          <w:sz w:val="28"/>
          <w:szCs w:val="28"/>
          <w:lang w:eastAsia="en-US"/>
        </w:rPr>
        <w:t>«</w:t>
      </w:r>
      <w:r w:rsidR="00B80C65">
        <w:rPr>
          <w:rFonts w:ascii="PT Astra Serif" w:hAnsi="PT Astra Serif"/>
          <w:sz w:val="28"/>
          <w:szCs w:val="28"/>
        </w:rPr>
        <w:t xml:space="preserve">приняли участие в мероприятиях </w:t>
      </w:r>
      <w:r w:rsidR="00B80C65" w:rsidRPr="00AB1E5F">
        <w:rPr>
          <w:rFonts w:ascii="PT Astra Serif" w:hAnsi="PT Astra Serif"/>
          <w:sz w:val="28"/>
          <w:szCs w:val="28"/>
        </w:rPr>
        <w:t>по организ</w:t>
      </w:r>
      <w:r w:rsidR="00B80C65">
        <w:rPr>
          <w:rFonts w:ascii="PT Astra Serif" w:hAnsi="PT Astra Serif"/>
          <w:sz w:val="28"/>
          <w:szCs w:val="28"/>
        </w:rPr>
        <w:t xml:space="preserve">ации временного </w:t>
      </w:r>
      <w:r w:rsidR="00B80C65" w:rsidRPr="00AB1E5F">
        <w:rPr>
          <w:rFonts w:ascii="PT Astra Serif" w:hAnsi="PT Astra Serif"/>
          <w:sz w:val="28"/>
          <w:szCs w:val="28"/>
        </w:rPr>
        <w:t>тр</w:t>
      </w:r>
      <w:r w:rsidR="00B80C65">
        <w:rPr>
          <w:rFonts w:ascii="PT Astra Serif" w:hAnsi="PT Astra Serif"/>
          <w:sz w:val="28"/>
          <w:szCs w:val="28"/>
        </w:rPr>
        <w:t xml:space="preserve">удоустройства граждане из числа работников, находящихся под </w:t>
      </w:r>
      <w:r w:rsidR="00B80C65" w:rsidRPr="00AB1E5F">
        <w:rPr>
          <w:rFonts w:ascii="PT Astra Serif" w:hAnsi="PT Astra Serif"/>
          <w:sz w:val="28"/>
          <w:szCs w:val="28"/>
        </w:rPr>
        <w:t>риском увольнени</w:t>
      </w:r>
      <w:r w:rsidR="00B80C65">
        <w:rPr>
          <w:rFonts w:ascii="PT Astra Serif" w:hAnsi="PT Astra Serif"/>
          <w:sz w:val="28"/>
          <w:szCs w:val="28"/>
        </w:rPr>
        <w:t>я</w:t>
      </w:r>
      <w:r w:rsidR="00366588">
        <w:rPr>
          <w:rFonts w:ascii="PT Astra Serif" w:hAnsi="PT Astra Serif"/>
          <w:sz w:val="28"/>
          <w:szCs w:val="28"/>
        </w:rPr>
        <w:t xml:space="preserve">,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="00B80C65" w:rsidRPr="00CB1CFA">
        <w:rPr>
          <w:rFonts w:ascii="PT Astra Serif" w:hAnsi="PT Astra Serif"/>
          <w:sz w:val="28"/>
          <w:szCs w:val="28"/>
        </w:rPr>
        <w:t>;</w:t>
      </w:r>
      <w:r w:rsidR="00B80C65">
        <w:rPr>
          <w:rFonts w:ascii="PT Astra Serif" w:hAnsi="PT Astra Serif"/>
          <w:sz w:val="28"/>
          <w:szCs w:val="28"/>
        </w:rPr>
        <w:t xml:space="preserve"> </w:t>
      </w:r>
    </w:p>
    <w:p w:rsidR="00B80C65" w:rsidRDefault="00B80C65" w:rsidP="008D36C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няли участие в мероприятиях по организации общественных работ граждане, зарегистрированные в органах </w:t>
      </w:r>
      <w:r w:rsidRPr="00AB1E5F">
        <w:rPr>
          <w:rFonts w:ascii="PT Astra Serif" w:hAnsi="PT Astra Serif"/>
          <w:sz w:val="28"/>
          <w:szCs w:val="28"/>
        </w:rPr>
        <w:t>службы занятости в ц</w:t>
      </w:r>
      <w:r>
        <w:rPr>
          <w:rFonts w:ascii="PT Astra Serif" w:hAnsi="PT Astra Serif"/>
          <w:sz w:val="28"/>
          <w:szCs w:val="28"/>
        </w:rPr>
        <w:t xml:space="preserve">елях поиска подходящей работы, включая </w:t>
      </w:r>
      <w:r w:rsidRPr="00AB1E5F">
        <w:rPr>
          <w:rFonts w:ascii="PT Astra Serif" w:hAnsi="PT Astra Serif"/>
          <w:sz w:val="28"/>
          <w:szCs w:val="28"/>
        </w:rPr>
        <w:t>безработных граждан</w:t>
      </w:r>
      <w:r w:rsidR="00366588">
        <w:rPr>
          <w:rFonts w:ascii="PT Astra Serif" w:hAnsi="PT Astra Serif"/>
          <w:sz w:val="28"/>
          <w:szCs w:val="28"/>
        </w:rPr>
        <w:t xml:space="preserve">,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Pr="00CB1CFA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A0580" w:rsidRPr="00366588" w:rsidRDefault="00B80C65" w:rsidP="008D36C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рошли профессиональное обучение и получили дополнительное профессиональное образование работники </w:t>
      </w:r>
      <w:r w:rsidRPr="00AB1E5F">
        <w:rPr>
          <w:rFonts w:ascii="PT Astra Serif" w:eastAsia="Calibri" w:hAnsi="PT Astra Serif" w:cs="PT Astra Serif"/>
          <w:sz w:val="28"/>
          <w:szCs w:val="28"/>
        </w:rPr>
        <w:t>промышленных предприятий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proofErr w:type="gramStart"/>
      <w:r w:rsidR="008D36CA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24010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  <w:r w:rsidR="009A058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proofErr w:type="gramEnd"/>
    </w:p>
    <w:p w:rsidR="006B6DAB" w:rsidRPr="00CB1CFA" w:rsidRDefault="00B80C65" w:rsidP="008D36C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24010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240102" w:rsidRPr="00A51E6D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B17CE" w:rsidRPr="00A51E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</w:t>
      </w:r>
      <w:r w:rsidR="008B17CE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Ресурсное обеспечение подпрограммы с разбивкой </w:t>
      </w:r>
      <w:r w:rsidR="00366588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A51E6D">
        <w:rPr>
          <w:rFonts w:ascii="PT Astra Serif" w:hAnsi="PT Astra Serif"/>
          <w:sz w:val="28"/>
          <w:szCs w:val="28"/>
        </w:rPr>
        <w:t>по источникам финансового обеспечения</w:t>
      </w:r>
      <w:r w:rsidR="00A51E6D" w:rsidRPr="00CB1CFA">
        <w:rPr>
          <w:rFonts w:ascii="PT Astra Serif" w:hAnsi="PT Astra Serif"/>
          <w:sz w:val="28"/>
          <w:szCs w:val="28"/>
        </w:rPr>
        <w:t xml:space="preserve"> </w:t>
      </w:r>
      <w:r w:rsidR="008B17CE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и годам реализации»</w:t>
      </w:r>
      <w:r w:rsidR="006B6DAB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51E6D" w:rsidRPr="00CB1CFA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2463927,3431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052859,5802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в абзаце пятом цифры «</w:t>
      </w:r>
      <w:r>
        <w:rPr>
          <w:rFonts w:ascii="PT Astra Serif" w:hAnsi="PT Astra Serif"/>
          <w:sz w:val="28"/>
          <w:szCs w:val="28"/>
        </w:rPr>
        <w:t>29864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25930,2371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Pr="00433A60" w:rsidRDefault="00A51E6D" w:rsidP="008D36CA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433A60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шестом</w:t>
      </w:r>
      <w:r w:rsidRPr="00433A60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95480,0</w:t>
      </w:r>
      <w:r w:rsidRPr="00433A60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3182,0</w:t>
      </w:r>
      <w:r w:rsidRPr="00433A60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седьм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9548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9420,0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Pr="00CB1CFA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CB1CFA">
        <w:rPr>
          <w:rFonts w:ascii="PT Astra Serif" w:hAnsi="PT Astra Serif"/>
          <w:sz w:val="28"/>
          <w:szCs w:val="28"/>
        </w:rPr>
        <w:t xml:space="preserve">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3479,3431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5347,3802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три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80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968,0371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 w:rsidR="001E6A48">
        <w:rPr>
          <w:rFonts w:ascii="PT Astra Serif" w:hAnsi="PT Astra Serif"/>
          <w:sz w:val="28"/>
          <w:szCs w:val="28"/>
        </w:rPr>
        <w:t>четыр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640</w:t>
      </w:r>
      <w:r>
        <w:rPr>
          <w:rFonts w:ascii="PT Astra Serif" w:hAnsi="PT Astra Serif"/>
          <w:sz w:val="28"/>
          <w:szCs w:val="28"/>
        </w:rPr>
        <w:t>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1E6A48">
        <w:rPr>
          <w:rFonts w:ascii="PT Astra Serif" w:hAnsi="PT Astra Serif"/>
          <w:sz w:val="28"/>
          <w:szCs w:val="28"/>
        </w:rPr>
        <w:t>490,0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 w:rsidR="001E6A48">
        <w:rPr>
          <w:rFonts w:ascii="PT Astra Serif" w:hAnsi="PT Astra Serif"/>
          <w:sz w:val="28"/>
          <w:szCs w:val="28"/>
        </w:rPr>
        <w:t>пят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64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1E6A48">
        <w:rPr>
          <w:rFonts w:ascii="PT Astra Serif" w:hAnsi="PT Astra Serif"/>
          <w:sz w:val="28"/>
          <w:szCs w:val="28"/>
        </w:rPr>
        <w:t>490,0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шест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2380448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1E6A48">
        <w:rPr>
          <w:rFonts w:ascii="PT Astra Serif" w:hAnsi="PT Astra Serif"/>
          <w:sz w:val="28"/>
          <w:szCs w:val="28"/>
        </w:rPr>
        <w:t>2957512,2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29484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1E6A48">
        <w:rPr>
          <w:rFonts w:ascii="PT Astra Serif" w:hAnsi="PT Astra Serif"/>
          <w:sz w:val="28"/>
          <w:szCs w:val="28"/>
        </w:rPr>
        <w:t>1009962,2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адцать перв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29484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1E6A48">
        <w:rPr>
          <w:rFonts w:ascii="PT Astra Serif" w:hAnsi="PT Astra Serif"/>
          <w:sz w:val="28"/>
          <w:szCs w:val="28"/>
        </w:rPr>
        <w:t>222692,0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7AC1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адцать втором</w:t>
      </w:r>
      <w:r w:rsidRPr="00F87AC1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294840,0</w:t>
      </w:r>
      <w:r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F87AC1">
        <w:rPr>
          <w:rFonts w:ascii="PT Astra Serif" w:hAnsi="PT Astra Serif"/>
          <w:sz w:val="28"/>
          <w:szCs w:val="28"/>
        </w:rPr>
        <w:t>«</w:t>
      </w:r>
      <w:r w:rsidR="001E6A48">
        <w:rPr>
          <w:rFonts w:ascii="PT Astra Serif" w:hAnsi="PT Astra Serif"/>
          <w:sz w:val="28"/>
          <w:szCs w:val="28"/>
        </w:rPr>
        <w:t>228930,0</w:t>
      </w:r>
      <w:r w:rsidRPr="00F87AC1">
        <w:rPr>
          <w:rFonts w:ascii="PT Astra Serif" w:hAnsi="PT Astra Serif"/>
          <w:sz w:val="28"/>
          <w:szCs w:val="28"/>
        </w:rPr>
        <w:t>»;</w:t>
      </w:r>
    </w:p>
    <w:p w:rsidR="0018246D" w:rsidRPr="0018246D" w:rsidRDefault="008A537E" w:rsidP="008D36CA">
      <w:pPr>
        <w:pStyle w:val="a3"/>
        <w:tabs>
          <w:tab w:val="left" w:pos="0"/>
          <w:tab w:val="left" w:pos="993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51E6D" w:rsidRPr="00B80C65">
        <w:rPr>
          <w:rFonts w:ascii="PT Astra Serif" w:hAnsi="PT Astra Serif"/>
          <w:sz w:val="28"/>
          <w:szCs w:val="28"/>
        </w:rPr>
        <w:t xml:space="preserve">) </w:t>
      </w:r>
      <w:r w:rsidR="0018246D" w:rsidRPr="0018246D">
        <w:rPr>
          <w:rFonts w:ascii="PT Astra Serif" w:hAnsi="PT Astra Serif"/>
          <w:sz w:val="28"/>
          <w:szCs w:val="28"/>
        </w:rPr>
        <w:t>строку «</w:t>
      </w:r>
      <w:r w:rsidR="0018246D" w:rsidRPr="0018246D">
        <w:rPr>
          <w:rFonts w:ascii="PT Astra Serif" w:hAnsi="PT Astra Serif" w:cs="Times New Roman"/>
          <w:sz w:val="28"/>
          <w:szCs w:val="28"/>
        </w:rPr>
        <w:t>Ресурсное обеспечение проектов, реализуемых в составе по</w:t>
      </w:r>
      <w:r w:rsidR="0018246D" w:rsidRPr="0018246D">
        <w:rPr>
          <w:rFonts w:ascii="PT Astra Serif" w:hAnsi="PT Astra Serif" w:cs="Times New Roman"/>
          <w:sz w:val="28"/>
          <w:szCs w:val="28"/>
        </w:rPr>
        <w:t>д</w:t>
      </w:r>
      <w:r w:rsidR="0018246D" w:rsidRPr="0018246D">
        <w:rPr>
          <w:rFonts w:ascii="PT Astra Serif" w:hAnsi="PT Astra Serif" w:cs="Times New Roman"/>
          <w:sz w:val="28"/>
          <w:szCs w:val="28"/>
        </w:rPr>
        <w:t>программы, с разбивкой по источникам финансового обеспечения и годам ре</w:t>
      </w:r>
      <w:r w:rsidR="0018246D" w:rsidRPr="0018246D">
        <w:rPr>
          <w:rFonts w:ascii="PT Astra Serif" w:hAnsi="PT Astra Serif" w:cs="Times New Roman"/>
          <w:sz w:val="28"/>
          <w:szCs w:val="28"/>
        </w:rPr>
        <w:t>а</w:t>
      </w:r>
      <w:r w:rsidR="0018246D" w:rsidRPr="0018246D">
        <w:rPr>
          <w:rFonts w:ascii="PT Astra Serif" w:hAnsi="PT Astra Serif" w:cs="Times New Roman"/>
          <w:sz w:val="28"/>
          <w:szCs w:val="28"/>
        </w:rPr>
        <w:t>лизации</w:t>
      </w:r>
      <w:r w:rsidR="0018246D" w:rsidRPr="0018246D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Style w:val="210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18246D" w:rsidRPr="0018246D" w:rsidTr="0018246D">
        <w:tc>
          <w:tcPr>
            <w:tcW w:w="2802" w:type="dxa"/>
            <w:hideMark/>
          </w:tcPr>
          <w:p w:rsidR="0018246D" w:rsidRPr="0018246D" w:rsidRDefault="0018246D" w:rsidP="008D36C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6D">
              <w:rPr>
                <w:rFonts w:ascii="PT Astra Serif" w:hAnsi="PT Astra Serif"/>
                <w:sz w:val="28"/>
                <w:szCs w:val="28"/>
              </w:rPr>
              <w:t>«Ресурсное обесп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е</w:t>
            </w:r>
            <w:r w:rsidRPr="0018246D">
              <w:rPr>
                <w:rFonts w:ascii="PT Astra Serif" w:hAnsi="PT Astra Serif"/>
                <w:sz w:val="28"/>
                <w:szCs w:val="28"/>
              </w:rPr>
              <w:t>чение проектов, ре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а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лизуемых в составе подпрограммы, с разбивкой по исто</w:t>
            </w:r>
            <w:r w:rsidRPr="0018246D">
              <w:rPr>
                <w:rFonts w:ascii="PT Astra Serif" w:hAnsi="PT Astra Serif"/>
                <w:sz w:val="28"/>
                <w:szCs w:val="28"/>
              </w:rPr>
              <w:t>ч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532" w:type="dxa"/>
            <w:hideMark/>
          </w:tcPr>
          <w:p w:rsidR="0018246D" w:rsidRPr="0018246D" w:rsidRDefault="0018246D" w:rsidP="008D36CA">
            <w:pPr>
              <w:spacing w:line="245" w:lineRule="auto"/>
              <w:jc w:val="center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–</w:t>
            </w:r>
          </w:p>
        </w:tc>
        <w:tc>
          <w:tcPr>
            <w:tcW w:w="6413" w:type="dxa"/>
            <w:hideMark/>
          </w:tcPr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общий объём бюджетных ассигнований областного бюджета Ульяновской области на финансовое обеспечение проек</w:t>
            </w:r>
            <w:r w:rsidR="00236AEB">
              <w:rPr>
                <w:rFonts w:ascii="PT Astra Serif" w:hAnsi="PT Astra Serif"/>
                <w:sz w:val="28"/>
              </w:rPr>
              <w:t xml:space="preserve">тов, реализуемых в составе </w:t>
            </w:r>
            <w:r w:rsidR="00236AEB">
              <w:rPr>
                <w:rFonts w:ascii="PT Astra Serif" w:hAnsi="PT Astra Serif"/>
                <w:sz w:val="28"/>
              </w:rPr>
              <w:br/>
              <w:t>под</w:t>
            </w:r>
            <w:r w:rsidRPr="0018246D">
              <w:rPr>
                <w:rFonts w:ascii="PT Astra Serif" w:hAnsi="PT Astra Serif"/>
                <w:sz w:val="28"/>
              </w:rPr>
              <w:t xml:space="preserve">программы, составляет </w:t>
            </w:r>
            <w:r>
              <w:rPr>
                <w:rFonts w:ascii="PT Astra Serif" w:hAnsi="PT Astra Serif"/>
                <w:sz w:val="28"/>
              </w:rPr>
              <w:t>873451,96014</w:t>
            </w:r>
            <w:r w:rsidRPr="0018246D">
              <w:rPr>
                <w:rFonts w:ascii="PT Astra Serif" w:hAnsi="PT Astra Serif"/>
                <w:sz w:val="28"/>
              </w:rPr>
              <w:t xml:space="preserve"> тыс. ру</w:t>
            </w:r>
            <w:r w:rsidRPr="0018246D">
              <w:rPr>
                <w:rFonts w:ascii="PT Astra Serif" w:hAnsi="PT Astra Serif"/>
                <w:sz w:val="28"/>
              </w:rPr>
              <w:t>б</w:t>
            </w:r>
            <w:r w:rsidRPr="0018246D">
              <w:rPr>
                <w:rFonts w:ascii="PT Astra Serif" w:hAnsi="PT Astra Serif"/>
                <w:sz w:val="28"/>
              </w:rPr>
              <w:t>лей, в том числе по годам: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33142,82297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1 году – 2000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500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– </w:t>
            </w:r>
            <w:r>
              <w:rPr>
                <w:rFonts w:ascii="PT Astra Serif" w:hAnsi="PT Astra Serif"/>
                <w:sz w:val="28"/>
              </w:rPr>
              <w:t>815309,13717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из них: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объём бюджетных ассигнований областного </w:t>
            </w:r>
            <w:r w:rsidRPr="0018246D">
              <w:rPr>
                <w:rFonts w:ascii="PT Astra Serif" w:hAnsi="PT Astra Serif"/>
                <w:sz w:val="28"/>
              </w:rPr>
              <w:br/>
              <w:t xml:space="preserve">бюджета Ульяновской области составляет </w:t>
            </w:r>
            <w:r w:rsidRPr="0018246D">
              <w:rPr>
                <w:rFonts w:ascii="PT Astra Serif" w:hAnsi="PT Astra Serif"/>
                <w:sz w:val="28"/>
              </w:rPr>
              <w:br/>
            </w:r>
            <w:r>
              <w:rPr>
                <w:rFonts w:ascii="PT Astra Serif" w:hAnsi="PT Astra Serif"/>
                <w:sz w:val="28"/>
              </w:rPr>
              <w:t>14911,36014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, в том числе по годам: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1843,32297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1 году – 60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15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– </w:t>
            </w:r>
            <w:r>
              <w:rPr>
                <w:rFonts w:ascii="PT Astra Serif" w:hAnsi="PT Astra Serif"/>
                <w:sz w:val="28"/>
              </w:rPr>
              <w:t>12318,03717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прогнозируемый объём межбюджетных трансфе</w:t>
            </w:r>
            <w:r w:rsidRPr="0018246D">
              <w:rPr>
                <w:rFonts w:ascii="PT Astra Serif" w:hAnsi="PT Astra Serif"/>
                <w:sz w:val="28"/>
              </w:rPr>
              <w:t>р</w:t>
            </w:r>
            <w:r w:rsidRPr="0018246D">
              <w:rPr>
                <w:rFonts w:ascii="PT Astra Serif" w:hAnsi="PT Astra Serif"/>
                <w:sz w:val="28"/>
              </w:rPr>
              <w:t>тов, предоставляемых из федерального бюджета областному бюджету Ульяновской области, с</w:t>
            </w:r>
            <w:r w:rsidRPr="0018246D">
              <w:rPr>
                <w:rFonts w:ascii="PT Astra Serif" w:hAnsi="PT Astra Serif"/>
                <w:sz w:val="28"/>
              </w:rPr>
              <w:t>о</w:t>
            </w:r>
            <w:r w:rsidRPr="0018246D">
              <w:rPr>
                <w:rFonts w:ascii="PT Astra Serif" w:hAnsi="PT Astra Serif"/>
                <w:sz w:val="28"/>
              </w:rPr>
              <w:t xml:space="preserve">ставляет </w:t>
            </w:r>
            <w:r>
              <w:rPr>
                <w:rFonts w:ascii="PT Astra Serif" w:hAnsi="PT Astra Serif"/>
                <w:sz w:val="28"/>
              </w:rPr>
              <w:t>858540,6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, в том числе по г</w:t>
            </w:r>
            <w:r w:rsidRPr="0018246D">
              <w:rPr>
                <w:rFonts w:ascii="PT Astra Serif" w:hAnsi="PT Astra Serif"/>
                <w:sz w:val="28"/>
              </w:rPr>
              <w:t>о</w:t>
            </w:r>
            <w:r w:rsidRPr="0018246D">
              <w:rPr>
                <w:rFonts w:ascii="PT Astra Serif" w:hAnsi="PT Astra Serif"/>
                <w:sz w:val="28"/>
              </w:rPr>
              <w:t>дам: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31299,5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</w:t>
            </w:r>
            <w:r w:rsidR="00236AEB">
              <w:rPr>
                <w:rFonts w:ascii="PT Astra Serif" w:hAnsi="PT Astra Serif"/>
                <w:sz w:val="28"/>
              </w:rPr>
              <w:t>021 году – 1940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485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</w:rPr>
              <w:t>–</w:t>
            </w:r>
            <w:r w:rsidRPr="0018246D">
              <w:rPr>
                <w:rFonts w:ascii="PT Astra Serif" w:hAnsi="PT Astra Serif"/>
                <w:sz w:val="28"/>
              </w:rPr>
              <w:t xml:space="preserve"> </w:t>
            </w:r>
            <w:r>
              <w:rPr>
                <w:rFonts w:ascii="PT Astra Serif" w:hAnsi="PT Astra Serif"/>
                <w:sz w:val="28"/>
              </w:rPr>
              <w:t>802991,1 тыс. рублей</w:t>
            </w:r>
            <w:proofErr w:type="gramStart"/>
            <w:r w:rsidRPr="0018246D">
              <w:rPr>
                <w:rFonts w:ascii="PT Astra Serif" w:hAnsi="PT Astra Serif"/>
                <w:sz w:val="28"/>
              </w:rPr>
              <w:t>.»;</w:t>
            </w:r>
            <w:proofErr w:type="gramEnd"/>
          </w:p>
        </w:tc>
      </w:tr>
    </w:tbl>
    <w:p w:rsidR="006C0440" w:rsidRPr="00CB1CFA" w:rsidRDefault="006C0440" w:rsidP="00236AE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раздел 2 дополнить абзацами </w:t>
      </w:r>
      <w:r w:rsidR="006B19FC" w:rsidRP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ым</w:t>
      </w:r>
      <w:r w:rsidR="00EF4E38" w:rsidRP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–</w:t>
      </w:r>
      <w:r w:rsidR="00CB1CFA" w:rsidRP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B19FC" w:rsidRP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>двадцать</w:t>
      </w:r>
      <w:r w:rsid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третьим 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сл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дующего содержания:</w:t>
      </w:r>
    </w:p>
    <w:p w:rsidR="00A86E89" w:rsidRDefault="006C0440" w:rsidP="00A86E8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ArialMT"/>
          <w:sz w:val="28"/>
          <w:szCs w:val="28"/>
        </w:rPr>
      </w:pP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A86E89">
        <w:rPr>
          <w:rFonts w:ascii="PT Astra Serif" w:hAnsi="PT Astra Serif"/>
          <w:sz w:val="28"/>
          <w:szCs w:val="28"/>
        </w:rPr>
        <w:t>Подпрограммой предусмотрено</w:t>
      </w:r>
      <w:r w:rsidR="00A86E89" w:rsidRPr="00693571">
        <w:rPr>
          <w:rFonts w:ascii="PT Astra Serif" w:hAnsi="PT Astra Serif"/>
          <w:sz w:val="28"/>
          <w:szCs w:val="28"/>
        </w:rPr>
        <w:t xml:space="preserve"> предоставлени</w:t>
      </w:r>
      <w:r w:rsidR="00A86E89">
        <w:rPr>
          <w:rFonts w:ascii="PT Astra Serif" w:hAnsi="PT Astra Serif"/>
          <w:sz w:val="28"/>
          <w:szCs w:val="28"/>
        </w:rPr>
        <w:t>е</w:t>
      </w:r>
      <w:r w:rsidR="00A86E89" w:rsidRPr="00693571">
        <w:rPr>
          <w:rFonts w:ascii="PT Astra Serif" w:hAnsi="PT Astra Serif"/>
          <w:sz w:val="28"/>
          <w:szCs w:val="28"/>
        </w:rPr>
        <w:t xml:space="preserve"> в 202</w:t>
      </w:r>
      <w:r w:rsidR="00A86E89">
        <w:rPr>
          <w:rFonts w:ascii="PT Astra Serif" w:hAnsi="PT Astra Serif"/>
          <w:sz w:val="28"/>
          <w:szCs w:val="28"/>
        </w:rPr>
        <w:t>3</w:t>
      </w:r>
      <w:r w:rsidR="00A86E89" w:rsidRPr="00693571">
        <w:rPr>
          <w:rFonts w:ascii="PT Astra Serif" w:hAnsi="PT Astra Serif"/>
          <w:sz w:val="28"/>
          <w:szCs w:val="28"/>
        </w:rPr>
        <w:t xml:space="preserve"> году юридич</w:t>
      </w:r>
      <w:r w:rsidR="00A86E89" w:rsidRPr="00693571">
        <w:rPr>
          <w:rFonts w:ascii="PT Astra Serif" w:hAnsi="PT Astra Serif"/>
          <w:sz w:val="28"/>
          <w:szCs w:val="28"/>
        </w:rPr>
        <w:t>е</w:t>
      </w:r>
      <w:r w:rsidR="00A86E89" w:rsidRPr="00693571">
        <w:rPr>
          <w:rFonts w:ascii="PT Astra Serif" w:hAnsi="PT Astra Serif"/>
          <w:sz w:val="28"/>
          <w:szCs w:val="28"/>
        </w:rPr>
        <w:t>ским лицам, не являющимся государственными (муниципальными) учрежден</w:t>
      </w:r>
      <w:r w:rsidR="00A86E89" w:rsidRPr="00693571">
        <w:rPr>
          <w:rFonts w:ascii="PT Astra Serif" w:hAnsi="PT Astra Serif"/>
          <w:sz w:val="28"/>
          <w:szCs w:val="28"/>
        </w:rPr>
        <w:t>и</w:t>
      </w:r>
      <w:r w:rsidR="00A86E89" w:rsidRPr="00693571">
        <w:rPr>
          <w:rFonts w:ascii="PT Astra Serif" w:hAnsi="PT Astra Serif"/>
          <w:sz w:val="28"/>
          <w:szCs w:val="28"/>
        </w:rPr>
        <w:t>ями, индивидуальным предпринимателям,</w:t>
      </w:r>
      <w:r w:rsidR="00A86E89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A86E89" w:rsidRPr="00693571">
        <w:rPr>
          <w:rFonts w:ascii="PT Astra Serif" w:hAnsi="PT Astra Serif"/>
          <w:sz w:val="28"/>
          <w:szCs w:val="28"/>
        </w:rPr>
        <w:t xml:space="preserve">осуществляющим свою деятельность </w:t>
      </w:r>
      <w:r w:rsidR="00A86E89" w:rsidRPr="00693571">
        <w:rPr>
          <w:rFonts w:ascii="PT Astra Serif" w:hAnsi="PT Astra Serif"/>
          <w:sz w:val="28"/>
          <w:szCs w:val="28"/>
        </w:rPr>
        <w:br/>
        <w:t>на территории Ульяновской области, субсидий из областного бюджета Уль</w:t>
      </w:r>
      <w:r w:rsidR="00A86E89" w:rsidRPr="00693571">
        <w:rPr>
          <w:rFonts w:ascii="PT Astra Serif" w:hAnsi="PT Astra Serif"/>
          <w:sz w:val="28"/>
          <w:szCs w:val="28"/>
        </w:rPr>
        <w:t>я</w:t>
      </w:r>
      <w:r w:rsidR="00A86E89" w:rsidRPr="00693571">
        <w:rPr>
          <w:rFonts w:ascii="PT Astra Serif" w:hAnsi="PT Astra Serif"/>
          <w:sz w:val="28"/>
          <w:szCs w:val="28"/>
        </w:rPr>
        <w:t xml:space="preserve">новской области в целях финансового обеспечения части их затрат, </w:t>
      </w:r>
      <w:r w:rsidR="00A86E89" w:rsidRPr="00693571">
        <w:rPr>
          <w:rFonts w:ascii="PT Astra Serif" w:hAnsi="PT Astra Serif"/>
          <w:sz w:val="28"/>
          <w:szCs w:val="28"/>
        </w:rPr>
        <w:br/>
        <w:t xml:space="preserve">связанных с организацией оплачиваемых общественных работ для граждан, </w:t>
      </w:r>
      <w:r w:rsidR="00236AEB">
        <w:rPr>
          <w:rFonts w:ascii="PT Astra Serif" w:hAnsi="PT Astra Serif"/>
          <w:sz w:val="28"/>
          <w:szCs w:val="28"/>
        </w:rPr>
        <w:br/>
      </w:r>
      <w:r w:rsidR="00A86E89" w:rsidRPr="00693571">
        <w:rPr>
          <w:rFonts w:ascii="PT Astra Serif" w:hAnsi="PT Astra Serif"/>
          <w:sz w:val="28"/>
          <w:szCs w:val="28"/>
        </w:rPr>
        <w:t xml:space="preserve">зарегистрированных в органах службы занятости Ульяновской области </w:t>
      </w:r>
      <w:r w:rsidR="00A86E89" w:rsidRPr="00693571">
        <w:rPr>
          <w:rFonts w:ascii="PT Astra Serif" w:hAnsi="PT Astra Serif"/>
          <w:sz w:val="28"/>
          <w:szCs w:val="28"/>
        </w:rPr>
        <w:br/>
        <w:t>в целях поиска подходящей работы, включая безработных граждан</w:t>
      </w:r>
      <w:r w:rsidR="00A86E89" w:rsidRPr="00693571">
        <w:rPr>
          <w:rFonts w:ascii="PT Astra Serif" w:hAnsi="PT Astra Serif" w:cs="ArialMT"/>
          <w:sz w:val="28"/>
          <w:szCs w:val="28"/>
        </w:rPr>
        <w:t>.</w:t>
      </w:r>
      <w:proofErr w:type="gramEnd"/>
    </w:p>
    <w:p w:rsidR="00A86E89" w:rsidRPr="00A86E89" w:rsidRDefault="00A86E89" w:rsidP="00A8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лучателями субсидий являются юридические лица, не являющиеся государственными (муниципальными) учреждениями, индивидуальные пре</w:t>
      </w:r>
      <w:r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>приниматели, осуществляющие свою деятельность на территории Ульяновской области.</w:t>
      </w:r>
    </w:p>
    <w:p w:rsidR="00A86E89" w:rsidRDefault="00A86E89" w:rsidP="00A86E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дпрограммой предусмотрено</w:t>
      </w:r>
      <w:r w:rsidRPr="00A86E89">
        <w:rPr>
          <w:rFonts w:ascii="PT Astra Serif" w:hAnsi="PT Astra Serif" w:cs="ArialMT"/>
          <w:sz w:val="28"/>
          <w:szCs w:val="28"/>
        </w:rPr>
        <w:t xml:space="preserve"> предоставлени</w:t>
      </w:r>
      <w:r>
        <w:rPr>
          <w:rFonts w:ascii="PT Astra Serif" w:hAnsi="PT Astra Serif" w:cs="ArialMT"/>
          <w:sz w:val="28"/>
          <w:szCs w:val="28"/>
        </w:rPr>
        <w:t>е</w:t>
      </w:r>
      <w:r w:rsidRPr="00A86E89">
        <w:rPr>
          <w:rFonts w:ascii="PT Astra Serif" w:hAnsi="PT Astra Serif" w:cs="ArialMT"/>
          <w:sz w:val="28"/>
          <w:szCs w:val="28"/>
        </w:rPr>
        <w:t xml:space="preserve"> </w:t>
      </w:r>
      <w:r w:rsidRPr="00A86E89">
        <w:rPr>
          <w:rFonts w:ascii="PT Astra Serif" w:hAnsi="PT Astra Serif"/>
          <w:sz w:val="28"/>
          <w:szCs w:val="28"/>
        </w:rPr>
        <w:t xml:space="preserve">в 2023 году </w:t>
      </w:r>
      <w:r w:rsidRPr="00A86E89">
        <w:rPr>
          <w:rFonts w:ascii="PT Astra Serif" w:hAnsi="PT Astra Serif" w:cs="PT Astra Serif"/>
          <w:sz w:val="28"/>
          <w:szCs w:val="28"/>
        </w:rPr>
        <w:t>юридич</w:t>
      </w:r>
      <w:r w:rsidRPr="00A86E89">
        <w:rPr>
          <w:rFonts w:ascii="PT Astra Serif" w:hAnsi="PT Astra Serif" w:cs="PT Astra Serif"/>
          <w:sz w:val="28"/>
          <w:szCs w:val="28"/>
        </w:rPr>
        <w:t>е</w:t>
      </w:r>
      <w:r w:rsidRPr="00A86E89">
        <w:rPr>
          <w:rFonts w:ascii="PT Astra Serif" w:hAnsi="PT Astra Serif" w:cs="PT Astra Serif"/>
          <w:sz w:val="28"/>
          <w:szCs w:val="28"/>
        </w:rPr>
        <w:t>ским лицам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A86E89">
        <w:rPr>
          <w:rFonts w:ascii="PT Astra Serif" w:hAnsi="PT Astra Serif" w:cs="PT Astra Serif"/>
          <w:sz w:val="28"/>
          <w:szCs w:val="28"/>
        </w:rPr>
        <w:t>не являющимся государственными (муниципальными) учрежден</w:t>
      </w:r>
      <w:r w:rsidRPr="00A86E89">
        <w:rPr>
          <w:rFonts w:ascii="PT Astra Serif" w:hAnsi="PT Astra Serif" w:cs="PT Astra Serif"/>
          <w:sz w:val="28"/>
          <w:szCs w:val="28"/>
        </w:rPr>
        <w:t>и</w:t>
      </w:r>
      <w:r w:rsidRPr="00A86E89">
        <w:rPr>
          <w:rFonts w:ascii="PT Astra Serif" w:hAnsi="PT Astra Serif" w:cs="PT Astra Serif"/>
          <w:sz w:val="28"/>
          <w:szCs w:val="28"/>
        </w:rPr>
        <w:t xml:space="preserve">ями, индивидуальным предпринимателям, осуществляющим свою деятельность                на территории Ульяновской области, </w:t>
      </w:r>
      <w:r w:rsidRPr="00A86E89">
        <w:rPr>
          <w:rFonts w:ascii="PT Astra Serif" w:hAnsi="PT Astra Serif"/>
          <w:sz w:val="28"/>
          <w:szCs w:val="28"/>
        </w:rPr>
        <w:t>субсидий из областного бюджета Уль</w:t>
      </w:r>
      <w:r w:rsidRPr="00A86E89">
        <w:rPr>
          <w:rFonts w:ascii="PT Astra Serif" w:hAnsi="PT Astra Serif"/>
          <w:sz w:val="28"/>
          <w:szCs w:val="28"/>
        </w:rPr>
        <w:t>я</w:t>
      </w:r>
      <w:r w:rsidRPr="00A86E89">
        <w:rPr>
          <w:rFonts w:ascii="PT Astra Serif" w:hAnsi="PT Astra Serif"/>
          <w:sz w:val="28"/>
          <w:szCs w:val="28"/>
        </w:rPr>
        <w:t>новской области</w:t>
      </w:r>
      <w:r w:rsidRPr="00A86E89">
        <w:rPr>
          <w:rFonts w:ascii="PT Astra Serif" w:hAnsi="PT Astra Serif" w:cs="PT Astra Serif"/>
          <w:sz w:val="28"/>
          <w:szCs w:val="28"/>
        </w:rPr>
        <w:t xml:space="preserve"> в целях возмещения части затрат, свя</w:t>
      </w:r>
      <w:r>
        <w:rPr>
          <w:rFonts w:ascii="PT Astra Serif" w:hAnsi="PT Astra Serif" w:cs="PT Astra Serif"/>
          <w:sz w:val="28"/>
          <w:szCs w:val="28"/>
        </w:rPr>
        <w:t xml:space="preserve">занных </w:t>
      </w:r>
      <w:r w:rsidRPr="00A86E89">
        <w:rPr>
          <w:rFonts w:ascii="PT Astra Serif" w:hAnsi="PT Astra Serif" w:cs="PT Astra Serif"/>
          <w:sz w:val="28"/>
          <w:szCs w:val="28"/>
        </w:rPr>
        <w:t>с организацией временного трудоустройства работников, находящихся под риском увольнения, при условии сохранения за ними основного места работы.</w:t>
      </w:r>
      <w:proofErr w:type="gramEnd"/>
    </w:p>
    <w:p w:rsidR="00A86E89" w:rsidRPr="00A86E89" w:rsidRDefault="00A86E89" w:rsidP="00A86E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6E89">
        <w:rPr>
          <w:rFonts w:ascii="PT Astra Serif" w:hAnsi="PT Astra Serif" w:cs="PT Astra Serif"/>
          <w:sz w:val="28"/>
          <w:szCs w:val="28"/>
        </w:rPr>
        <w:t>Получателями субсидий являются юридические лица, не являющиеся государственными (муниципальными) уч</w:t>
      </w:r>
      <w:r>
        <w:rPr>
          <w:rFonts w:ascii="PT Astra Serif" w:hAnsi="PT Astra Serif" w:cs="PT Astra Serif"/>
          <w:sz w:val="28"/>
          <w:szCs w:val="28"/>
        </w:rPr>
        <w:t>реждениями, индивидуальные пре</w:t>
      </w:r>
      <w:r>
        <w:rPr>
          <w:rFonts w:ascii="PT Astra Serif" w:hAnsi="PT Astra Serif" w:cs="PT Astra Serif"/>
          <w:sz w:val="28"/>
          <w:szCs w:val="28"/>
        </w:rPr>
        <w:t>д</w:t>
      </w:r>
      <w:r w:rsidRPr="00A86E89">
        <w:rPr>
          <w:rFonts w:ascii="PT Astra Serif" w:hAnsi="PT Astra Serif" w:cs="PT Astra Serif"/>
          <w:sz w:val="28"/>
          <w:szCs w:val="28"/>
        </w:rPr>
        <w:t>приниматели, осуществляющие свою деятельность на территории Ульяновской области.</w:t>
      </w:r>
    </w:p>
    <w:p w:rsidR="00A86E89" w:rsidRPr="00693571" w:rsidRDefault="00A86E89" w:rsidP="00A86E8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дпрограммой предусмотрено</w:t>
      </w:r>
      <w:r w:rsidRPr="00A5637B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е</w:t>
      </w:r>
      <w:r w:rsidRPr="00A5637B">
        <w:rPr>
          <w:rFonts w:ascii="PT Astra Serif" w:hAnsi="PT Astra Serif"/>
          <w:sz w:val="28"/>
          <w:szCs w:val="28"/>
        </w:rPr>
        <w:t xml:space="preserve"> в 202</w:t>
      </w:r>
      <w:r>
        <w:rPr>
          <w:rFonts w:ascii="PT Astra Serif" w:hAnsi="PT Astra Serif"/>
          <w:sz w:val="28"/>
          <w:szCs w:val="28"/>
        </w:rPr>
        <w:t>3</w:t>
      </w:r>
      <w:r w:rsidRPr="00A5637B">
        <w:rPr>
          <w:rFonts w:ascii="PT Astra Serif" w:hAnsi="PT Astra Serif"/>
          <w:sz w:val="28"/>
          <w:szCs w:val="28"/>
        </w:rPr>
        <w:t xml:space="preserve"> году субсидий </w:t>
      </w:r>
      <w:r w:rsidR="00236AEB">
        <w:rPr>
          <w:rFonts w:ascii="PT Astra Serif" w:hAnsi="PT Astra Serif"/>
          <w:sz w:val="28"/>
          <w:szCs w:val="28"/>
        </w:rPr>
        <w:br/>
      </w:r>
      <w:r w:rsidRPr="00A5637B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юридическим лицам, не </w:t>
      </w:r>
      <w:r w:rsidRPr="00A5637B">
        <w:rPr>
          <w:rFonts w:ascii="PT Astra Serif" w:hAnsi="PT Astra Serif"/>
          <w:spacing w:val="-4"/>
          <w:sz w:val="28"/>
          <w:szCs w:val="28"/>
        </w:rPr>
        <w:t>явля</w:t>
      </w:r>
      <w:r w:rsidRPr="00A5637B">
        <w:rPr>
          <w:rFonts w:ascii="PT Astra Serif" w:hAnsi="PT Astra Serif"/>
          <w:spacing w:val="-4"/>
          <w:sz w:val="28"/>
          <w:szCs w:val="28"/>
        </w:rPr>
        <w:t>ю</w:t>
      </w:r>
      <w:r w:rsidRPr="00A5637B">
        <w:rPr>
          <w:rFonts w:ascii="PT Astra Serif" w:hAnsi="PT Astra Serif"/>
          <w:spacing w:val="-4"/>
          <w:sz w:val="28"/>
          <w:szCs w:val="28"/>
        </w:rPr>
        <w:t>щимся государственными (муниципальными) учреждениями, индивидуальным предпринимателям, осуществляющим на территории Ульяновской области де</w:t>
      </w:r>
      <w:r w:rsidRPr="00A5637B">
        <w:rPr>
          <w:rFonts w:ascii="PT Astra Serif" w:hAnsi="PT Astra Serif"/>
          <w:spacing w:val="-4"/>
          <w:sz w:val="28"/>
          <w:szCs w:val="28"/>
        </w:rPr>
        <w:t>я</w:t>
      </w:r>
      <w:r w:rsidRPr="00A5637B">
        <w:rPr>
          <w:rFonts w:ascii="PT Astra Serif" w:hAnsi="PT Astra Serif"/>
          <w:spacing w:val="-4"/>
          <w:sz w:val="28"/>
          <w:szCs w:val="28"/>
        </w:rPr>
        <w:t xml:space="preserve">тельность в сфере промышленности, в целях </w:t>
      </w:r>
      <w:r>
        <w:rPr>
          <w:rFonts w:ascii="PT Astra Serif" w:hAnsi="PT Astra Serif"/>
          <w:spacing w:val="-4"/>
          <w:sz w:val="28"/>
          <w:szCs w:val="28"/>
        </w:rPr>
        <w:t>возмещения части затрат</w:t>
      </w:r>
      <w:r w:rsidRPr="00A5637B">
        <w:rPr>
          <w:rFonts w:ascii="PT Astra Serif" w:hAnsi="PT Astra Serif"/>
          <w:spacing w:val="-4"/>
          <w:sz w:val="28"/>
          <w:szCs w:val="28"/>
        </w:rPr>
        <w:t>, связанных с организацией профессионального обучения и</w:t>
      </w:r>
      <w:r w:rsidRPr="00A5637B">
        <w:rPr>
          <w:rFonts w:ascii="PT Astra Serif" w:hAnsi="PT Astra Serif"/>
          <w:sz w:val="28"/>
          <w:szCs w:val="28"/>
        </w:rPr>
        <w:t xml:space="preserve"> дополнительного професси</w:t>
      </w:r>
      <w:r w:rsidRPr="00A5637B">
        <w:rPr>
          <w:rFonts w:ascii="PT Astra Serif" w:hAnsi="PT Astra Serif"/>
          <w:sz w:val="28"/>
          <w:szCs w:val="28"/>
        </w:rPr>
        <w:t>о</w:t>
      </w:r>
      <w:r w:rsidRPr="00A5637B">
        <w:rPr>
          <w:rFonts w:ascii="PT Astra Serif" w:hAnsi="PT Astra Serif"/>
          <w:sz w:val="28"/>
          <w:szCs w:val="28"/>
        </w:rPr>
        <w:t>нального образования работников, находящихся под риском увольнения.</w:t>
      </w:r>
      <w:proofErr w:type="gramEnd"/>
    </w:p>
    <w:p w:rsidR="006C0440" w:rsidRDefault="00A86E89" w:rsidP="00A86E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86E89">
        <w:rPr>
          <w:rFonts w:ascii="PT Astra Serif" w:hAnsi="PT Astra Serif" w:cs="PT Astra Serif"/>
          <w:sz w:val="28"/>
          <w:szCs w:val="28"/>
        </w:rPr>
        <w:t>Получателями субсидий являются юридические лица, не являющиеся государственными (муниципальными) уч</w:t>
      </w:r>
      <w:r>
        <w:rPr>
          <w:rFonts w:ascii="PT Astra Serif" w:hAnsi="PT Astra Serif" w:cs="PT Astra Serif"/>
          <w:sz w:val="28"/>
          <w:szCs w:val="28"/>
        </w:rPr>
        <w:t>реждениями, индивидуальные пре</w:t>
      </w:r>
      <w:r>
        <w:rPr>
          <w:rFonts w:ascii="PT Astra Serif" w:hAnsi="PT Astra Serif" w:cs="PT Astra Serif"/>
          <w:sz w:val="28"/>
          <w:szCs w:val="28"/>
        </w:rPr>
        <w:t>д</w:t>
      </w:r>
      <w:r w:rsidRPr="00A86E89">
        <w:rPr>
          <w:rFonts w:ascii="PT Astra Serif" w:hAnsi="PT Astra Serif" w:cs="PT Astra Serif"/>
          <w:sz w:val="28"/>
          <w:szCs w:val="28"/>
        </w:rPr>
        <w:t>приниматели, осуществляющие свою деятельность на территории Ульяновской области</w:t>
      </w:r>
      <w:proofErr w:type="gramStart"/>
      <w:r w:rsidRPr="00A86E89">
        <w:rPr>
          <w:rFonts w:ascii="PT Astra Serif" w:hAnsi="PT Astra Serif" w:cs="PT Astra Serif"/>
          <w:sz w:val="28"/>
          <w:szCs w:val="28"/>
        </w:rPr>
        <w:t>.</w:t>
      </w:r>
      <w:r w:rsidR="00AE39C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6C044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proofErr w:type="gramEnd"/>
    </w:p>
    <w:p w:rsidR="007574BB" w:rsidRPr="007574BB" w:rsidRDefault="007574BB" w:rsidP="008D36CA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74BB">
        <w:rPr>
          <w:rFonts w:ascii="PT Astra Serif" w:hAnsi="PT Astra Serif"/>
          <w:sz w:val="28"/>
          <w:szCs w:val="28"/>
        </w:rPr>
        <w:t xml:space="preserve">В подпрограмме «Оказание содействия добровольному переселению </w:t>
      </w:r>
      <w:r w:rsidR="00236AEB">
        <w:rPr>
          <w:rFonts w:ascii="PT Astra Serif" w:hAnsi="PT Astra Serif"/>
          <w:sz w:val="28"/>
          <w:szCs w:val="28"/>
        </w:rPr>
        <w:br/>
      </w:r>
      <w:r w:rsidRPr="007574BB">
        <w:rPr>
          <w:rFonts w:ascii="PT Astra Serif" w:hAnsi="PT Astra Serif"/>
          <w:sz w:val="28"/>
          <w:szCs w:val="28"/>
        </w:rPr>
        <w:t>в Ульяновскую область соотечественников, проживающих за рубежом»:</w:t>
      </w:r>
    </w:p>
    <w:p w:rsidR="007574BB" w:rsidRPr="007574BB" w:rsidRDefault="007574BB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в </w:t>
      </w:r>
      <w:r w:rsidRP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Объёмы и источники финансирования подпрограммы» </w:t>
      </w:r>
      <w:r w:rsidR="00236AEB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а:</w:t>
      </w:r>
    </w:p>
    <w:p w:rsidR="007574BB" w:rsidRPr="00CB1CFA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Pr="00CB1CFA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22447,2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097,2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7574BB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пя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782,4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32,4»;</w:t>
      </w:r>
    </w:p>
    <w:p w:rsidR="007574BB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шес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932,4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32,4»;</w:t>
      </w:r>
    </w:p>
    <w:p w:rsidR="007574BB" w:rsidRPr="00CB1CFA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седьм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932,4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236AEB">
        <w:rPr>
          <w:rFonts w:ascii="PT Astra Serif" w:hAnsi="PT Astra Serif"/>
          <w:sz w:val="28"/>
          <w:szCs w:val="28"/>
        </w:rPr>
        <w:t>32,4»;</w:t>
      </w:r>
    </w:p>
    <w:p w:rsidR="00293F95" w:rsidRP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3F95">
        <w:rPr>
          <w:rFonts w:ascii="PT Astra Serif" w:hAnsi="PT Astra Serif" w:cs="PT Astra Serif"/>
          <w:sz w:val="28"/>
          <w:szCs w:val="28"/>
        </w:rPr>
        <w:t>д) в абзаце девятом цифры «</w:t>
      </w:r>
      <w:r>
        <w:rPr>
          <w:rFonts w:ascii="PT Astra Serif" w:hAnsi="PT Astra Serif" w:cs="PT Astra Serif"/>
          <w:sz w:val="28"/>
          <w:szCs w:val="28"/>
        </w:rPr>
        <w:t>18024,0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4544,0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3F95">
        <w:rPr>
          <w:rFonts w:ascii="PT Astra Serif" w:hAnsi="PT Astra Serif" w:cs="PT Astra Serif"/>
          <w:sz w:val="28"/>
          <w:szCs w:val="28"/>
        </w:rPr>
        <w:t>е) в абзаце тринадцатом цифры «</w:t>
      </w:r>
      <w:r>
        <w:rPr>
          <w:rFonts w:ascii="PT Astra Serif" w:hAnsi="PT Astra Serif" w:cs="PT Astra Serif"/>
          <w:sz w:val="28"/>
          <w:szCs w:val="28"/>
        </w:rPr>
        <w:t>3000,0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2880,0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Pr="00293F95">
        <w:rPr>
          <w:rFonts w:ascii="PT Astra Serif" w:hAnsi="PT Astra Serif" w:cs="PT Astra Serif"/>
          <w:sz w:val="28"/>
          <w:szCs w:val="28"/>
        </w:rPr>
        <w:t xml:space="preserve">) в абзаце </w:t>
      </w:r>
      <w:r>
        <w:rPr>
          <w:rFonts w:ascii="PT Astra Serif" w:hAnsi="PT Astra Serif" w:cs="PT Astra Serif"/>
          <w:sz w:val="28"/>
          <w:szCs w:val="28"/>
        </w:rPr>
        <w:t>четырнадцатом</w:t>
      </w:r>
      <w:r w:rsidRPr="00293F95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3120,0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2880,0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293F95" w:rsidRP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Pr="00293F95">
        <w:rPr>
          <w:rFonts w:ascii="PT Astra Serif" w:hAnsi="PT Astra Serif" w:cs="PT Astra Serif"/>
          <w:sz w:val="28"/>
          <w:szCs w:val="28"/>
        </w:rPr>
        <w:t xml:space="preserve">) </w:t>
      </w:r>
      <w:r w:rsidRPr="00B80C65">
        <w:rPr>
          <w:rFonts w:ascii="PT Astra Serif" w:hAnsi="PT Astra Serif"/>
          <w:sz w:val="28"/>
          <w:szCs w:val="28"/>
        </w:rPr>
        <w:t xml:space="preserve">абзац </w:t>
      </w:r>
      <w:r>
        <w:rPr>
          <w:rFonts w:ascii="PT Astra Serif" w:hAnsi="PT Astra Serif"/>
          <w:sz w:val="28"/>
          <w:szCs w:val="28"/>
        </w:rPr>
        <w:t>пятнадцатый</w:t>
      </w:r>
      <w:r w:rsidRPr="00B80C65">
        <w:rPr>
          <w:rFonts w:ascii="PT Astra Serif" w:hAnsi="PT Astra Serif"/>
          <w:sz w:val="28"/>
          <w:szCs w:val="28"/>
        </w:rPr>
        <w:t xml:space="preserve"> </w:t>
      </w:r>
      <w:r w:rsidRPr="006256B4">
        <w:rPr>
          <w:rFonts w:ascii="PT Astra Serif" w:hAnsi="PT Astra Serif"/>
          <w:sz w:val="28"/>
          <w:szCs w:val="28"/>
        </w:rPr>
        <w:t>признать утратившим силу</w:t>
      </w:r>
      <w:r w:rsidRPr="00293F95">
        <w:rPr>
          <w:rFonts w:ascii="PT Astra Serif" w:hAnsi="PT Astra Serif" w:cs="PT Astra Serif"/>
          <w:sz w:val="28"/>
          <w:szCs w:val="28"/>
        </w:rPr>
        <w:t>;</w:t>
      </w:r>
    </w:p>
    <w:p w:rsidR="00293F95" w:rsidRP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</w:t>
      </w:r>
      <w:r w:rsidRPr="00293F95">
        <w:rPr>
          <w:rFonts w:ascii="PT Astra Serif" w:hAnsi="PT Astra Serif" w:cs="PT Astra Serif"/>
          <w:sz w:val="28"/>
          <w:szCs w:val="28"/>
        </w:rPr>
        <w:t>) в абзаце шестнадцатом цифры «</w:t>
      </w:r>
      <w:r w:rsidR="00B757B7" w:rsidRPr="00B757B7">
        <w:rPr>
          <w:rFonts w:ascii="PT Astra Serif" w:hAnsi="PT Astra Serif" w:cs="PT Astra Serif"/>
          <w:color w:val="000000" w:themeColor="text1"/>
          <w:sz w:val="28"/>
          <w:szCs w:val="28"/>
        </w:rPr>
        <w:t>4423,2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757B7">
        <w:rPr>
          <w:rFonts w:ascii="PT Astra Serif" w:hAnsi="PT Astra Serif" w:cs="PT Astra Serif"/>
          <w:sz w:val="28"/>
          <w:szCs w:val="28"/>
        </w:rPr>
        <w:t>3553,2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293F95" w:rsidRP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 w:rsidRPr="00293F95">
        <w:rPr>
          <w:rFonts w:ascii="PT Astra Serif" w:hAnsi="PT Astra Serif" w:cs="PT Astra Serif"/>
          <w:sz w:val="28"/>
          <w:szCs w:val="28"/>
        </w:rPr>
        <w:t>) в абзаце двадцатом цифры «</w:t>
      </w:r>
      <w:r w:rsidR="00B757B7">
        <w:rPr>
          <w:rFonts w:ascii="PT Astra Serif" w:hAnsi="PT Astra Serif" w:cs="PT Astra Serif"/>
          <w:sz w:val="28"/>
          <w:szCs w:val="28"/>
        </w:rPr>
        <w:t>782,4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752,4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293F95" w:rsidRPr="00293F95" w:rsidRDefault="00B757B7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л</w:t>
      </w:r>
      <w:r w:rsidR="00293F95" w:rsidRPr="00293F95">
        <w:rPr>
          <w:rFonts w:ascii="PT Astra Serif" w:hAnsi="PT Astra Serif" w:cs="PT Astra Serif"/>
          <w:sz w:val="28"/>
          <w:szCs w:val="28"/>
        </w:rPr>
        <w:t>) в абзаце двадцать первом цифры «</w:t>
      </w:r>
      <w:r w:rsidR="00293F95">
        <w:rPr>
          <w:rFonts w:ascii="PT Astra Serif" w:hAnsi="PT Astra Serif" w:cs="PT Astra Serif"/>
          <w:sz w:val="28"/>
          <w:szCs w:val="28"/>
        </w:rPr>
        <w:t>812,</w:t>
      </w:r>
      <w:r>
        <w:rPr>
          <w:rFonts w:ascii="PT Astra Serif" w:hAnsi="PT Astra Serif" w:cs="PT Astra Serif"/>
          <w:sz w:val="28"/>
          <w:szCs w:val="28"/>
        </w:rPr>
        <w:t>4</w:t>
      </w:r>
      <w:r w:rsidR="00293F95"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752,4</w:t>
      </w:r>
      <w:r w:rsidR="00293F95" w:rsidRPr="00293F95">
        <w:rPr>
          <w:rFonts w:ascii="PT Astra Serif" w:hAnsi="PT Astra Serif" w:cs="PT Astra Serif"/>
          <w:sz w:val="28"/>
          <w:szCs w:val="28"/>
        </w:rPr>
        <w:t>»;</w:t>
      </w:r>
    </w:p>
    <w:p w:rsidR="007574BB" w:rsidRDefault="00B757B7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</w:t>
      </w:r>
      <w:r w:rsidR="00293F95" w:rsidRPr="00293F95">
        <w:rPr>
          <w:rFonts w:ascii="PT Astra Serif" w:hAnsi="PT Astra Serif" w:cs="PT Astra Serif"/>
          <w:sz w:val="28"/>
          <w:szCs w:val="28"/>
        </w:rPr>
        <w:t>) в абзаце двадцать втором цифры «</w:t>
      </w:r>
      <w:r>
        <w:rPr>
          <w:rFonts w:ascii="PT Astra Serif" w:hAnsi="PT Astra Serif" w:cs="PT Astra Serif"/>
          <w:sz w:val="28"/>
          <w:szCs w:val="28"/>
        </w:rPr>
        <w:t>812,4</w:t>
      </w:r>
      <w:r w:rsidR="00293F95"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32,4</w:t>
      </w:r>
      <w:r w:rsidR="00293F95" w:rsidRPr="00293F95">
        <w:rPr>
          <w:rFonts w:ascii="PT Astra Serif" w:hAnsi="PT Astra Serif" w:cs="PT Astra Serif"/>
          <w:sz w:val="28"/>
          <w:szCs w:val="28"/>
        </w:rPr>
        <w:t>»;</w:t>
      </w:r>
    </w:p>
    <w:p w:rsidR="00803ED2" w:rsidRPr="00803ED2" w:rsidRDefault="00803ED2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2) в строке 2</w:t>
      </w:r>
      <w:r w:rsidRPr="00803ED2">
        <w:rPr>
          <w:rFonts w:ascii="PT Astra Serif" w:hAnsi="PT Astra Serif" w:cs="PT Astra Serif"/>
          <w:sz w:val="28"/>
          <w:szCs w:val="28"/>
        </w:rPr>
        <w:t xml:space="preserve"> приложения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803ED2">
        <w:rPr>
          <w:rFonts w:ascii="PT Astra Serif" w:hAnsi="PT Astra Serif" w:cs="PT Astra Serif"/>
          <w:sz w:val="28"/>
          <w:szCs w:val="28"/>
        </w:rPr>
        <w:t xml:space="preserve"> 4:</w:t>
      </w:r>
    </w:p>
    <w:p w:rsidR="00803ED2" w:rsidRPr="00803ED2" w:rsidRDefault="00803ED2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а) 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803ED2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803ED2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803ED2">
        <w:rPr>
          <w:rFonts w:ascii="PT Astra Serif" w:hAnsi="PT Astra Serif" w:cs="PT Astra Serif"/>
          <w:sz w:val="28"/>
          <w:szCs w:val="28"/>
        </w:rPr>
        <w:t>:</w:t>
      </w:r>
    </w:p>
    <w:p w:rsidR="00803ED2" w:rsidRPr="00803ED2" w:rsidRDefault="00803ED2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FD4713">
        <w:rPr>
          <w:rFonts w:ascii="PT Astra Serif" w:hAnsi="PT Astra Serif" w:cs="PT Astra Serif"/>
          <w:sz w:val="28"/>
          <w:szCs w:val="28"/>
        </w:rPr>
        <w:t>8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 w:rsidR="00FD4713">
        <w:rPr>
          <w:rFonts w:ascii="PT Astra Serif" w:hAnsi="PT Astra Serif" w:cs="PT Astra Serif"/>
          <w:sz w:val="28"/>
          <w:szCs w:val="28"/>
        </w:rPr>
        <w:t>«375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FD4713">
        <w:rPr>
          <w:rFonts w:ascii="PT Astra Serif" w:hAnsi="PT Astra Serif" w:cs="PT Astra Serif"/>
          <w:sz w:val="28"/>
          <w:szCs w:val="28"/>
        </w:rPr>
        <w:t>«360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90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360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0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90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</w:t>
      </w:r>
      <w:r w:rsidR="00236AEB">
        <w:rPr>
          <w:rFonts w:ascii="PT Astra Serif" w:hAnsi="PT Astra Serif" w:cs="PT Astra Serif"/>
          <w:sz w:val="28"/>
          <w:szCs w:val="28"/>
        </w:rPr>
        <w:t>ами</w:t>
      </w:r>
      <w:r w:rsidRPr="00803ED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1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2235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1800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Pr="00803ED2">
        <w:rPr>
          <w:rFonts w:ascii="PT Astra Serif" w:hAnsi="PT Astra Serif" w:cs="PT Astra Serif"/>
          <w:sz w:val="28"/>
          <w:szCs w:val="28"/>
        </w:rPr>
        <w:t xml:space="preserve">) в позиции </w:t>
      </w:r>
      <w:r>
        <w:rPr>
          <w:rFonts w:ascii="PT Astra Serif" w:hAnsi="PT Astra Serif" w:cs="PT Astra Serif"/>
          <w:sz w:val="28"/>
          <w:szCs w:val="28"/>
        </w:rPr>
        <w:t>«федеральный бюджет*»</w:t>
      </w:r>
      <w:r w:rsidRPr="00803ED2">
        <w:rPr>
          <w:rFonts w:ascii="PT Astra Serif" w:hAnsi="PT Astra Serif" w:cs="PT Astra Serif"/>
          <w:sz w:val="28"/>
          <w:szCs w:val="28"/>
        </w:rPr>
        <w:t>: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8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00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88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12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88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0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12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</w:t>
      </w:r>
      <w:r w:rsidR="00236AEB">
        <w:rPr>
          <w:rFonts w:ascii="PT Astra Serif" w:hAnsi="PT Astra Serif" w:cs="PT Astra Serif"/>
          <w:sz w:val="28"/>
          <w:szCs w:val="28"/>
        </w:rPr>
        <w:t>ами</w:t>
      </w:r>
      <w:r w:rsidRPr="00803ED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1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18024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14544,0»;</w:t>
      </w:r>
    </w:p>
    <w:p w:rsidR="00803ED2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803ED2" w:rsidRPr="00803ED2">
        <w:rPr>
          <w:rFonts w:ascii="PT Astra Serif" w:hAnsi="PT Astra Serif" w:cs="PT Astra Serif"/>
          <w:sz w:val="28"/>
          <w:szCs w:val="28"/>
        </w:rPr>
        <w:t xml:space="preserve">) 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="00803ED2" w:rsidRPr="00803ED2">
        <w:rPr>
          <w:rFonts w:ascii="PT Astra Serif" w:hAnsi="PT Astra Serif" w:cs="PT Astra Serif"/>
          <w:sz w:val="28"/>
          <w:szCs w:val="28"/>
        </w:rPr>
        <w:t>областной бюджет</w:t>
      </w:r>
      <w:r>
        <w:rPr>
          <w:rFonts w:ascii="PT Astra Serif" w:hAnsi="PT Astra Serif" w:cs="PT Astra Serif"/>
          <w:sz w:val="28"/>
          <w:szCs w:val="28"/>
        </w:rPr>
        <w:t>»</w:t>
      </w:r>
      <w:r w:rsidR="00803ED2" w:rsidRPr="00803ED2">
        <w:rPr>
          <w:rFonts w:ascii="PT Astra Serif" w:hAnsi="PT Astra Serif" w:cs="PT Astra Serif"/>
          <w:sz w:val="28"/>
          <w:szCs w:val="28"/>
        </w:rPr>
        <w:t>: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8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75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72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78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72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0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78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</w:t>
      </w:r>
      <w:r w:rsidR="008D36CA">
        <w:rPr>
          <w:rFonts w:ascii="PT Astra Serif" w:hAnsi="PT Astra Serif" w:cs="PT Astra Serif"/>
          <w:sz w:val="28"/>
          <w:szCs w:val="28"/>
        </w:rPr>
        <w:t>ами</w:t>
      </w:r>
      <w:r w:rsidRPr="00803ED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1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4326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3456,0».</w:t>
      </w:r>
    </w:p>
    <w:p w:rsidR="007A0632" w:rsidRPr="00CB1CFA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A0632" w:rsidRPr="00CB1CFA">
        <w:rPr>
          <w:rFonts w:ascii="PT Astra Serif" w:hAnsi="PT Astra Serif"/>
          <w:sz w:val="28"/>
          <w:szCs w:val="28"/>
        </w:rPr>
        <w:t xml:space="preserve">. </w:t>
      </w:r>
      <w:r w:rsidR="006B19FC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236AEB">
        <w:rPr>
          <w:rFonts w:ascii="PT Astra Serif" w:hAnsi="PT Astra Serif"/>
          <w:sz w:val="28"/>
          <w:szCs w:val="28"/>
        </w:rPr>
        <w:br/>
      </w:r>
      <w:r w:rsidR="006B19FC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» паспорта подпрограммы «Обеспечение реализации государственной программы»</w:t>
      </w:r>
      <w:r w:rsidR="007A0632" w:rsidRPr="00CB1CFA">
        <w:rPr>
          <w:rFonts w:ascii="PT Astra Serif" w:hAnsi="PT Astra Serif"/>
          <w:sz w:val="28"/>
          <w:szCs w:val="28"/>
        </w:rPr>
        <w:t>:</w:t>
      </w:r>
    </w:p>
    <w:p w:rsidR="007A0632" w:rsidRPr="00CB1CFA" w:rsidRDefault="006B19FC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37C84" w:rsidRPr="00CB1CFA">
        <w:rPr>
          <w:rFonts w:ascii="PT Astra Serif" w:hAnsi="PT Astra Serif"/>
          <w:sz w:val="28"/>
          <w:szCs w:val="28"/>
        </w:rPr>
        <w:t xml:space="preserve">) </w:t>
      </w:r>
      <w:r w:rsidR="007A0632" w:rsidRPr="00CB1CFA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1276103,02383</w:t>
      </w:r>
      <w:r w:rsidR="007A0632"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71352,38666</w:t>
      </w:r>
      <w:r w:rsidR="007A0632" w:rsidRPr="00CB1CFA">
        <w:rPr>
          <w:rFonts w:ascii="PT Astra Serif" w:hAnsi="PT Astra Serif"/>
          <w:sz w:val="28"/>
          <w:szCs w:val="28"/>
        </w:rPr>
        <w:t>»;</w:t>
      </w:r>
    </w:p>
    <w:p w:rsidR="007A0632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A0632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6B19FC">
        <w:rPr>
          <w:rFonts w:ascii="PT Astra Serif" w:hAnsi="PT Astra Serif"/>
          <w:sz w:val="28"/>
          <w:szCs w:val="28"/>
        </w:rPr>
        <w:t>пятом</w:t>
      </w:r>
      <w:r w:rsidR="007A0632" w:rsidRPr="00CB1CFA">
        <w:rPr>
          <w:rFonts w:ascii="PT Astra Serif" w:hAnsi="PT Astra Serif"/>
          <w:sz w:val="28"/>
          <w:szCs w:val="28"/>
        </w:rPr>
        <w:t xml:space="preserve"> цифры «</w:t>
      </w:r>
      <w:r w:rsidR="006B19FC">
        <w:rPr>
          <w:rFonts w:ascii="PT Astra Serif" w:hAnsi="PT Astra Serif"/>
          <w:sz w:val="28"/>
          <w:szCs w:val="28"/>
        </w:rPr>
        <w:t>235412,5</w:t>
      </w:r>
      <w:r w:rsidR="007A0632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B19FC">
        <w:rPr>
          <w:rFonts w:ascii="PT Astra Serif" w:hAnsi="PT Astra Serif"/>
          <w:sz w:val="28"/>
          <w:szCs w:val="28"/>
        </w:rPr>
        <w:t>229521,86283»;</w:t>
      </w:r>
    </w:p>
    <w:p w:rsidR="006B19FC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19FC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6B19FC">
        <w:rPr>
          <w:rFonts w:ascii="PT Astra Serif" w:hAnsi="PT Astra Serif"/>
          <w:sz w:val="28"/>
          <w:szCs w:val="28"/>
        </w:rPr>
        <w:t>шестом</w:t>
      </w:r>
      <w:r w:rsidR="006B19FC" w:rsidRPr="00CB1CFA">
        <w:rPr>
          <w:rFonts w:ascii="PT Astra Serif" w:hAnsi="PT Astra Serif"/>
          <w:sz w:val="28"/>
          <w:szCs w:val="28"/>
        </w:rPr>
        <w:t xml:space="preserve"> цифры «</w:t>
      </w:r>
      <w:r w:rsidR="006B19FC">
        <w:rPr>
          <w:rFonts w:ascii="PT Astra Serif" w:hAnsi="PT Astra Serif"/>
          <w:sz w:val="28"/>
          <w:szCs w:val="28"/>
        </w:rPr>
        <w:t>212492,2</w:t>
      </w:r>
      <w:r w:rsidR="006B19FC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B19FC">
        <w:rPr>
          <w:rFonts w:ascii="PT Astra Serif" w:hAnsi="PT Astra Serif"/>
          <w:sz w:val="28"/>
          <w:szCs w:val="28"/>
        </w:rPr>
        <w:t>212702,2»;</w:t>
      </w:r>
    </w:p>
    <w:p w:rsidR="006B19FC" w:rsidRPr="00CB1CFA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B19FC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6B19FC">
        <w:rPr>
          <w:rFonts w:ascii="PT Astra Serif" w:hAnsi="PT Astra Serif"/>
          <w:sz w:val="28"/>
          <w:szCs w:val="28"/>
        </w:rPr>
        <w:t>седьмом</w:t>
      </w:r>
      <w:r w:rsidR="006B19FC" w:rsidRPr="00CB1CFA">
        <w:rPr>
          <w:rFonts w:ascii="PT Astra Serif" w:hAnsi="PT Astra Serif"/>
          <w:sz w:val="28"/>
          <w:szCs w:val="28"/>
        </w:rPr>
        <w:t xml:space="preserve"> цифры «</w:t>
      </w:r>
      <w:r w:rsidR="006B19FC">
        <w:rPr>
          <w:rFonts w:ascii="PT Astra Serif" w:hAnsi="PT Astra Serif"/>
          <w:sz w:val="28"/>
          <w:szCs w:val="28"/>
        </w:rPr>
        <w:t>212492,2</w:t>
      </w:r>
      <w:r w:rsidR="006B19FC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B19FC">
        <w:rPr>
          <w:rFonts w:ascii="PT Astra Serif" w:hAnsi="PT Astra Serif"/>
          <w:sz w:val="28"/>
          <w:szCs w:val="28"/>
        </w:rPr>
        <w:t>213422,2»</w:t>
      </w:r>
      <w:r w:rsidR="000F5A75">
        <w:rPr>
          <w:rFonts w:ascii="PT Astra Serif" w:hAnsi="PT Astra Serif"/>
          <w:sz w:val="28"/>
          <w:szCs w:val="28"/>
        </w:rPr>
        <w:t>.</w:t>
      </w:r>
    </w:p>
    <w:p w:rsidR="00FF33BD" w:rsidRPr="00CB1CFA" w:rsidRDefault="004F1286" w:rsidP="008D36C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FF33BD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В разделе «Подпрограмма «Активная политика занятости населения </w:t>
      </w:r>
      <w:r w:rsidR="00FF33BD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и социальная поддержка безработных граждан» приложения № 1:</w:t>
      </w:r>
    </w:p>
    <w:p w:rsidR="005D2FC4" w:rsidRDefault="007F6180" w:rsidP="008D36CA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5D2FC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8 </w:t>
      </w:r>
      <w:r w:rsidR="005D2FC4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4 цифры</w:t>
      </w:r>
      <w:r w:rsidR="005D2FC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18000» заменить  цифрами «13000»;</w:t>
      </w:r>
    </w:p>
    <w:p w:rsidR="00B4311C" w:rsidRDefault="00B4311C" w:rsidP="008D36CA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 в строке 21:</w:t>
      </w:r>
    </w:p>
    <w:p w:rsidR="00B4311C" w:rsidRDefault="00B4311C" w:rsidP="008D36C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графу 2 </w:t>
      </w:r>
      <w:r w:rsidRPr="00B4311C">
        <w:rPr>
          <w:rFonts w:ascii="PT Astra Serif" w:hAnsi="PT Astra Serif"/>
          <w:sz w:val="28"/>
          <w:szCs w:val="28"/>
        </w:rPr>
        <w:t>изложить в следующей редакции: «</w:t>
      </w:r>
      <w:r w:rsidR="00236AEB">
        <w:rPr>
          <w:rFonts w:ascii="PT Astra Serif" w:hAnsi="PT Astra Serif"/>
          <w:sz w:val="28"/>
          <w:szCs w:val="28"/>
        </w:rPr>
        <w:t>К</w:t>
      </w:r>
      <w:r w:rsidRPr="00B4311C">
        <w:rPr>
          <w:rFonts w:ascii="PT Astra Serif" w:hAnsi="PT Astra Serif"/>
          <w:sz w:val="28"/>
          <w:szCs w:val="28"/>
        </w:rPr>
        <w:t>оличество</w:t>
      </w:r>
      <w:r>
        <w:rPr>
          <w:rFonts w:ascii="PT Astra Serif" w:hAnsi="PT Astra Serif"/>
          <w:sz w:val="28"/>
          <w:szCs w:val="28"/>
        </w:rPr>
        <w:t xml:space="preserve"> </w:t>
      </w:r>
      <w:r w:rsidRPr="00B4311C">
        <w:rPr>
          <w:rFonts w:ascii="PT Astra Serif" w:hAnsi="PT Astra Serif"/>
          <w:sz w:val="28"/>
          <w:szCs w:val="28"/>
        </w:rPr>
        <w:t>центров занятости</w:t>
      </w:r>
      <w:r>
        <w:rPr>
          <w:rFonts w:ascii="PT Astra Serif" w:hAnsi="PT Astra Serif"/>
          <w:sz w:val="28"/>
          <w:szCs w:val="28"/>
        </w:rPr>
        <w:t xml:space="preserve"> населения (территориальных подразделений), в которых реализованы региональные проекты, направленные на повышение эффективности службы </w:t>
      </w:r>
      <w:r w:rsidRPr="00B4311C">
        <w:rPr>
          <w:rFonts w:ascii="PT Astra Serif" w:hAnsi="PT Astra Serif"/>
          <w:sz w:val="28"/>
          <w:szCs w:val="28"/>
        </w:rPr>
        <w:t>занятости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B4311C" w:rsidRDefault="00B4311C" w:rsidP="00B4311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8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цифру</w:t>
      </w:r>
      <w:r w:rsidR="00236AE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3» замени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цифр</w:t>
      </w:r>
      <w:r w:rsidR="00236AEB">
        <w:rPr>
          <w:rFonts w:ascii="PT Astra Serif" w:eastAsia="Times New Roman" w:hAnsi="PT Astra Serif" w:cs="Times New Roman"/>
          <w:sz w:val="28"/>
          <w:szCs w:val="28"/>
          <w:lang w:eastAsia="en-US"/>
        </w:rPr>
        <w:t>ам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26»;</w:t>
      </w:r>
    </w:p>
    <w:p w:rsidR="00B4311C" w:rsidRDefault="00B4311C" w:rsidP="005D2FC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в графе 9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цифру</w:t>
      </w:r>
      <w:r w:rsidR="00236AE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4» заменить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знаком «</w:t>
      </w:r>
      <w:proofErr w:type="gramStart"/>
      <w:r w:rsidRP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7F6180" w:rsidRPr="00CB1CFA" w:rsidRDefault="004F1286" w:rsidP="0001209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7F618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дополнить строками </w:t>
      </w:r>
      <w:r w:rsidR="00A26FF1">
        <w:rPr>
          <w:rFonts w:ascii="PT Astra Serif" w:eastAsia="Times New Roman" w:hAnsi="PT Astra Serif" w:cs="Times New Roman"/>
          <w:sz w:val="28"/>
          <w:szCs w:val="28"/>
          <w:lang w:eastAsia="en-US"/>
        </w:rPr>
        <w:t>22-</w:t>
      </w:r>
      <w:r w:rsidR="00006ADA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4 </w:t>
      </w:r>
      <w:r w:rsidR="007F618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следующего содержания:</w:t>
      </w:r>
    </w:p>
    <w:p w:rsidR="007F6180" w:rsidRPr="00CB1CFA" w:rsidRDefault="007F6180" w:rsidP="00FF33B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7F6180" w:rsidRPr="00CB1CFA" w:rsidSect="00236AEB">
          <w:headerReference w:type="default" r:id="rId11"/>
          <w:footerReference w:type="default" r:id="rId12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533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401"/>
        <w:gridCol w:w="4900"/>
        <w:gridCol w:w="971"/>
        <w:gridCol w:w="971"/>
        <w:gridCol w:w="768"/>
        <w:gridCol w:w="799"/>
        <w:gridCol w:w="849"/>
        <w:gridCol w:w="849"/>
        <w:gridCol w:w="852"/>
        <w:gridCol w:w="3402"/>
        <w:gridCol w:w="639"/>
      </w:tblGrid>
      <w:tr w:rsidR="00E34DFB" w:rsidRPr="00CB1CFA" w:rsidTr="00D4185B">
        <w:trPr>
          <w:trHeight w:val="236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34DFB" w:rsidRPr="00CB1CFA" w:rsidRDefault="00E34DF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B1C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 w:rsidRPr="00CB1CFA">
              <w:rPr>
                <w:rFonts w:ascii="PT Astra Serif" w:hAnsi="PT Astra Serif"/>
                <w:color w:val="000000" w:themeColor="text1"/>
                <w:szCs w:val="22"/>
              </w:rPr>
              <w:t>22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П</w:t>
            </w:r>
            <w:r w:rsidRPr="00E34DFB">
              <w:rPr>
                <w:rFonts w:ascii="PT Astra Serif" w:hAnsi="PT Astra Serif"/>
                <w:color w:val="000000" w:themeColor="text1"/>
                <w:szCs w:val="22"/>
              </w:rPr>
              <w:t>риняли участие в мероприятиях по организации временного трудоустройства граждане из числа работников, находящихся под риском увольнения</w:t>
            </w:r>
            <w:r w:rsidRPr="00CB1CFA">
              <w:rPr>
                <w:rFonts w:ascii="PT Astra Serif" w:hAnsi="PT Astra Serif"/>
                <w:color w:val="000000" w:themeColor="text1"/>
                <w:szCs w:val="22"/>
              </w:rPr>
              <w:t>,</w:t>
            </w:r>
            <w:r w:rsidR="00366588">
              <w:t xml:space="preserve"> </w:t>
            </w:r>
            <w:r w:rsidR="00366588" w:rsidRPr="00366588">
              <w:rPr>
                <w:rFonts w:ascii="PT Astra Serif" w:hAnsi="PT Astra Serif"/>
                <w:color w:val="000000" w:themeColor="text1"/>
                <w:szCs w:val="22"/>
              </w:rPr>
              <w:t>в Ульяновской области</w:t>
            </w:r>
            <w:r w:rsidR="00366588">
              <w:rPr>
                <w:rFonts w:ascii="PT Astra Serif" w:hAnsi="PT Astra Serif"/>
                <w:color w:val="000000" w:themeColor="text1"/>
                <w:szCs w:val="22"/>
              </w:rPr>
              <w:t>,</w:t>
            </w:r>
            <w:r w:rsidRPr="00CB1CFA">
              <w:rPr>
                <w:rFonts w:ascii="PT Astra Serif" w:hAnsi="PT Astra Serif"/>
                <w:color w:val="000000" w:themeColor="text1"/>
                <w:szCs w:val="22"/>
              </w:rPr>
              <w:t xml:space="preserve"> человек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B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овыш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тельны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6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A26FF1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A26FF1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6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34DFB" w:rsidRPr="00CB1CFA" w:rsidRDefault="00E34DFB" w:rsidP="00E34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B1CFA">
              <w:rPr>
                <w:rFonts w:ascii="PT Astra Serif" w:hAnsi="PT Astra Serif" w:cs="PT Astra Serif"/>
              </w:rPr>
              <w:t>Рассчитывается посредством по</w:t>
            </w:r>
            <w:r w:rsidRPr="00CB1CFA">
              <w:rPr>
                <w:rFonts w:ascii="PT Astra Serif" w:hAnsi="PT Astra Serif" w:cs="PT Astra Serif"/>
              </w:rPr>
              <w:t>д</w:t>
            </w:r>
            <w:r w:rsidRPr="00CB1CFA">
              <w:rPr>
                <w:rFonts w:ascii="PT Astra Serif" w:hAnsi="PT Astra Serif" w:cs="PT Astra Serif"/>
              </w:rPr>
              <w:t xml:space="preserve">счёта трудоустроенных на </w:t>
            </w:r>
            <w:r w:rsidRPr="00E34DFB">
              <w:rPr>
                <w:rFonts w:ascii="PT Astra Serif" w:hAnsi="PT Astra Serif"/>
                <w:color w:val="000000" w:themeColor="text1"/>
              </w:rPr>
              <w:t>вр</w:t>
            </w:r>
            <w:r w:rsidRPr="00E34DFB">
              <w:rPr>
                <w:rFonts w:ascii="PT Astra Serif" w:hAnsi="PT Astra Serif"/>
                <w:color w:val="000000" w:themeColor="text1"/>
              </w:rPr>
              <w:t>е</w:t>
            </w:r>
            <w:r w:rsidRPr="00E34DFB">
              <w:rPr>
                <w:rFonts w:ascii="PT Astra Serif" w:hAnsi="PT Astra Serif"/>
                <w:color w:val="000000" w:themeColor="text1"/>
              </w:rPr>
              <w:t>м</w:t>
            </w:r>
            <w:r>
              <w:rPr>
                <w:rFonts w:ascii="PT Astra Serif" w:hAnsi="PT Astra Serif"/>
                <w:color w:val="000000" w:themeColor="text1"/>
              </w:rPr>
              <w:t>ен</w:t>
            </w:r>
            <w:r w:rsidRPr="00E34DFB">
              <w:rPr>
                <w:rFonts w:ascii="PT Astra Serif" w:hAnsi="PT Astra Serif"/>
                <w:color w:val="000000" w:themeColor="text1"/>
              </w:rPr>
              <w:t>н</w:t>
            </w:r>
            <w:r>
              <w:rPr>
                <w:rFonts w:ascii="PT Astra Serif" w:hAnsi="PT Astra Serif"/>
                <w:color w:val="000000" w:themeColor="text1"/>
              </w:rPr>
              <w:t>ые</w:t>
            </w:r>
            <w:r w:rsidRPr="00E34DF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CB1CFA">
              <w:rPr>
                <w:rFonts w:ascii="PT Astra Serif" w:hAnsi="PT Astra Serif" w:cs="PT Astra Serif"/>
              </w:rPr>
              <w:t xml:space="preserve">работы граждан </w:t>
            </w:r>
            <w:r w:rsidRPr="00E34DFB">
              <w:rPr>
                <w:rFonts w:ascii="PT Astra Serif" w:hAnsi="PT Astra Serif"/>
                <w:color w:val="000000" w:themeColor="text1"/>
              </w:rPr>
              <w:t>из числа работников, находящихся под риском увольнения</w:t>
            </w:r>
            <w:r w:rsidR="008D32BC">
              <w:rPr>
                <w:rFonts w:ascii="PT Astra Serif" w:hAnsi="PT Astra Serif"/>
                <w:color w:val="000000" w:themeColor="text1"/>
              </w:rPr>
              <w:t xml:space="preserve">, 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в Ульяно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в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ской области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34DFB" w:rsidRDefault="00E34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E34DFB" w:rsidRPr="00CB1CFA" w:rsidTr="00D4185B">
        <w:trPr>
          <w:trHeight w:val="1828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34DFB" w:rsidRPr="00CB1CFA" w:rsidRDefault="00E34DF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6A7D5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 w:rsidRPr="00CB1CFA">
              <w:rPr>
                <w:rFonts w:ascii="PT Astra Serif" w:hAnsi="PT Astra Serif"/>
                <w:color w:val="000000" w:themeColor="text1"/>
                <w:szCs w:val="22"/>
              </w:rPr>
              <w:t>23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8A7710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П</w:t>
            </w:r>
            <w:r w:rsidRPr="008A7710">
              <w:rPr>
                <w:rFonts w:ascii="PT Astra Serif" w:hAnsi="PT Astra Serif"/>
                <w:color w:val="000000" w:themeColor="text1"/>
                <w:szCs w:val="22"/>
              </w:rPr>
              <w:t>риняли участие в мероприятиях по организации общественных работ граждане, зарегистрирова</w:t>
            </w:r>
            <w:r w:rsidRPr="008A7710">
              <w:rPr>
                <w:rFonts w:ascii="PT Astra Serif" w:hAnsi="PT Astra Serif"/>
                <w:color w:val="000000" w:themeColor="text1"/>
                <w:szCs w:val="22"/>
              </w:rPr>
              <w:t>н</w:t>
            </w:r>
            <w:r w:rsidRPr="008A7710">
              <w:rPr>
                <w:rFonts w:ascii="PT Astra Serif" w:hAnsi="PT Astra Serif"/>
                <w:color w:val="000000" w:themeColor="text1"/>
                <w:szCs w:val="22"/>
              </w:rPr>
              <w:t>ные в органах службы занятости в целях поиска подходящей работы, включая безработных гра</w:t>
            </w:r>
            <w:r w:rsidRPr="008A7710">
              <w:rPr>
                <w:rFonts w:ascii="PT Astra Serif" w:hAnsi="PT Astra Serif"/>
                <w:color w:val="000000" w:themeColor="text1"/>
                <w:szCs w:val="22"/>
              </w:rPr>
              <w:t>ж</w:t>
            </w:r>
            <w:r>
              <w:rPr>
                <w:rFonts w:ascii="PT Astra Serif" w:hAnsi="PT Astra Serif"/>
                <w:color w:val="000000" w:themeColor="text1"/>
                <w:szCs w:val="22"/>
              </w:rPr>
              <w:t>дан</w:t>
            </w:r>
            <w:r w:rsidR="00E34DFB" w:rsidRPr="00CB1CFA">
              <w:rPr>
                <w:rFonts w:ascii="PT Astra Serif" w:hAnsi="PT Astra Serif"/>
                <w:color w:val="000000" w:themeColor="text1"/>
                <w:szCs w:val="22"/>
              </w:rPr>
              <w:t>,</w:t>
            </w:r>
            <w:r w:rsidR="00366588">
              <w:t xml:space="preserve"> </w:t>
            </w:r>
            <w:r w:rsidR="00366588" w:rsidRPr="00366588">
              <w:rPr>
                <w:rFonts w:ascii="PT Astra Serif" w:hAnsi="PT Astra Serif"/>
                <w:color w:val="000000" w:themeColor="text1"/>
                <w:szCs w:val="22"/>
              </w:rPr>
              <w:t>в Ульяновской области</w:t>
            </w:r>
            <w:r w:rsidR="00366588">
              <w:rPr>
                <w:rFonts w:ascii="PT Astra Serif" w:hAnsi="PT Astra Serif"/>
                <w:color w:val="000000" w:themeColor="text1"/>
                <w:szCs w:val="22"/>
              </w:rPr>
              <w:t>,</w:t>
            </w:r>
            <w:r w:rsidR="00E34DFB" w:rsidRPr="00CB1CFA">
              <w:rPr>
                <w:rFonts w:ascii="PT Astra Serif" w:hAnsi="PT Astra Serif"/>
                <w:color w:val="000000" w:themeColor="text1"/>
                <w:szCs w:val="22"/>
              </w:rPr>
              <w:t xml:space="preserve"> человек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овыш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тельны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9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A26FF1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A26FF1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9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B1CFA">
              <w:rPr>
                <w:rFonts w:ascii="PT Astra Serif" w:hAnsi="PT Astra Serif" w:cs="PT Astra Serif"/>
              </w:rPr>
              <w:t>Рассчитывается посредством по</w:t>
            </w:r>
            <w:r w:rsidRPr="00CB1CFA">
              <w:rPr>
                <w:rFonts w:ascii="PT Astra Serif" w:hAnsi="PT Astra Serif" w:cs="PT Astra Serif"/>
              </w:rPr>
              <w:t>д</w:t>
            </w:r>
            <w:r w:rsidRPr="00CB1CFA">
              <w:rPr>
                <w:rFonts w:ascii="PT Astra Serif" w:hAnsi="PT Astra Serif" w:cs="PT Astra Serif"/>
              </w:rPr>
              <w:t xml:space="preserve">счёта трудоустроенных </w:t>
            </w:r>
            <w:r w:rsidR="008A7710">
              <w:rPr>
                <w:rFonts w:ascii="PT Astra Serif" w:hAnsi="PT Astra Serif"/>
                <w:color w:val="000000" w:themeColor="text1"/>
              </w:rPr>
              <w:t>на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 xml:space="preserve"> общ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е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ственны</w:t>
            </w:r>
            <w:r w:rsidR="008A7710">
              <w:rPr>
                <w:rFonts w:ascii="PT Astra Serif" w:hAnsi="PT Astra Serif"/>
                <w:color w:val="000000" w:themeColor="text1"/>
              </w:rPr>
              <w:t xml:space="preserve">е 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работ</w:t>
            </w:r>
            <w:r w:rsidR="008A7710">
              <w:rPr>
                <w:rFonts w:ascii="PT Astra Serif" w:hAnsi="PT Astra Serif"/>
                <w:color w:val="000000" w:themeColor="text1"/>
              </w:rPr>
              <w:t>ы граждан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, зарег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и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стрированны</w:t>
            </w:r>
            <w:r w:rsidR="00D4185B">
              <w:rPr>
                <w:rFonts w:ascii="PT Astra Serif" w:hAnsi="PT Astra Serif"/>
                <w:color w:val="000000" w:themeColor="text1"/>
              </w:rPr>
              <w:t>х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 xml:space="preserve"> в органах службы занятости в целях поиска подх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о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дящей работы, включая безрабо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т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ных граж</w:t>
            </w:r>
            <w:r w:rsidR="008A7710">
              <w:rPr>
                <w:rFonts w:ascii="PT Astra Serif" w:hAnsi="PT Astra Serif"/>
                <w:color w:val="000000" w:themeColor="text1"/>
              </w:rPr>
              <w:t>дан</w:t>
            </w:r>
            <w:r w:rsidR="008D32BC">
              <w:rPr>
                <w:rFonts w:ascii="PT Astra Serif" w:hAnsi="PT Astra Serif"/>
                <w:color w:val="000000" w:themeColor="text1"/>
              </w:rPr>
              <w:t xml:space="preserve">, 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в Ульяновской о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б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ласти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34DFB" w:rsidRPr="00CB1CFA" w:rsidTr="00D4185B">
        <w:trPr>
          <w:trHeight w:val="1555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34DFB" w:rsidRPr="00CB1CFA" w:rsidRDefault="00E34DF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 w:rsidRPr="00CB1CFA">
              <w:rPr>
                <w:rFonts w:ascii="PT Astra Serif" w:hAnsi="PT Astra Serif"/>
                <w:color w:val="000000" w:themeColor="text1"/>
                <w:szCs w:val="22"/>
              </w:rPr>
              <w:t>24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6A7D55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П</w:t>
            </w:r>
            <w:r w:rsidRPr="008A7710">
              <w:rPr>
                <w:rFonts w:ascii="PT Astra Serif" w:hAnsi="PT Astra Serif"/>
                <w:color w:val="000000" w:themeColor="text1"/>
                <w:szCs w:val="22"/>
              </w:rPr>
              <w:t>рошли профессиональное обучение и получили дополнительное профессиональное образование работники промышленных предприятий</w:t>
            </w:r>
            <w:r w:rsidR="00366588">
              <w:rPr>
                <w:rFonts w:ascii="PT Astra Serif" w:hAnsi="PT Astra Serif"/>
                <w:color w:val="000000" w:themeColor="text1"/>
                <w:szCs w:val="22"/>
              </w:rPr>
              <w:t xml:space="preserve"> </w:t>
            </w:r>
            <w:r w:rsidR="008D32BC" w:rsidRPr="008D32BC">
              <w:rPr>
                <w:rFonts w:ascii="PT Astra Serif" w:hAnsi="PT Astra Serif"/>
                <w:color w:val="000000" w:themeColor="text1"/>
                <w:szCs w:val="22"/>
              </w:rPr>
              <w:t>в Уль</w:t>
            </w:r>
            <w:r w:rsidR="008D32BC" w:rsidRPr="008D32BC">
              <w:rPr>
                <w:rFonts w:ascii="PT Astra Serif" w:hAnsi="PT Astra Serif"/>
                <w:color w:val="000000" w:themeColor="text1"/>
                <w:szCs w:val="22"/>
              </w:rPr>
              <w:t>я</w:t>
            </w:r>
            <w:r w:rsidR="008D32BC" w:rsidRPr="008D32BC">
              <w:rPr>
                <w:rFonts w:ascii="PT Astra Serif" w:hAnsi="PT Astra Serif"/>
                <w:color w:val="000000" w:themeColor="text1"/>
                <w:szCs w:val="22"/>
              </w:rPr>
              <w:t>новской области</w:t>
            </w:r>
            <w:r w:rsidR="00E34DFB" w:rsidRPr="00CB1CFA">
              <w:rPr>
                <w:rFonts w:ascii="PT Astra Serif" w:hAnsi="PT Astra Serif"/>
                <w:color w:val="000000" w:themeColor="text1"/>
                <w:szCs w:val="22"/>
              </w:rPr>
              <w:t>, человек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овыш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тельны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A26FF1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A26FF1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34DFB" w:rsidRPr="00CB1CFA" w:rsidRDefault="00E34DFB" w:rsidP="008A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B1CFA">
              <w:rPr>
                <w:rFonts w:ascii="PT Astra Serif" w:hAnsi="PT Astra Serif" w:cs="PT Astra Serif"/>
              </w:rPr>
              <w:t>Рассчитывается посредством по</w:t>
            </w:r>
            <w:r w:rsidRPr="00CB1CFA">
              <w:rPr>
                <w:rFonts w:ascii="PT Astra Serif" w:hAnsi="PT Astra Serif" w:cs="PT Astra Serif"/>
              </w:rPr>
              <w:t>д</w:t>
            </w:r>
            <w:r w:rsidRPr="00CB1CFA">
              <w:rPr>
                <w:rFonts w:ascii="PT Astra Serif" w:hAnsi="PT Astra Serif" w:cs="PT Astra Serif"/>
              </w:rPr>
              <w:t>счёта работников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 xml:space="preserve"> промышленных предприятий</w:t>
            </w:r>
            <w:r w:rsidRPr="00CB1CFA">
              <w:rPr>
                <w:rFonts w:ascii="PT Astra Serif" w:hAnsi="PT Astra Serif" w:cs="PT Astra Serif"/>
              </w:rPr>
              <w:t>, прошедших профе</w:t>
            </w:r>
            <w:r w:rsidRPr="00CB1CFA">
              <w:rPr>
                <w:rFonts w:ascii="PT Astra Serif" w:hAnsi="PT Astra Serif" w:cs="PT Astra Serif"/>
              </w:rPr>
              <w:t>с</w:t>
            </w:r>
            <w:r w:rsidRPr="00CB1CFA">
              <w:rPr>
                <w:rFonts w:ascii="PT Astra Serif" w:hAnsi="PT Astra Serif" w:cs="PT Astra Serif"/>
              </w:rPr>
              <w:t>сиональное обучение и получи</w:t>
            </w:r>
            <w:r w:rsidRPr="00CB1CFA">
              <w:rPr>
                <w:rFonts w:ascii="PT Astra Serif" w:hAnsi="PT Astra Serif" w:cs="PT Astra Serif"/>
              </w:rPr>
              <w:t>в</w:t>
            </w:r>
            <w:r w:rsidRPr="00CB1CFA">
              <w:rPr>
                <w:rFonts w:ascii="PT Astra Serif" w:hAnsi="PT Astra Serif" w:cs="PT Astra Serif"/>
              </w:rPr>
              <w:t>ших дополнительное професси</w:t>
            </w:r>
            <w:r w:rsidRPr="00CB1CFA">
              <w:rPr>
                <w:rFonts w:ascii="PT Astra Serif" w:hAnsi="PT Astra Serif" w:cs="PT Astra Serif"/>
              </w:rPr>
              <w:t>о</w:t>
            </w:r>
            <w:r w:rsidRPr="00CB1CFA">
              <w:rPr>
                <w:rFonts w:ascii="PT Astra Serif" w:hAnsi="PT Astra Serif" w:cs="PT Astra Serif"/>
              </w:rPr>
              <w:t>нальное образование</w:t>
            </w:r>
            <w:r w:rsidR="00D4185B">
              <w:rPr>
                <w:rFonts w:ascii="PT Astra Serif" w:hAnsi="PT Astra Serif" w:cs="PT Astra Serif"/>
              </w:rPr>
              <w:t>,</w:t>
            </w:r>
            <w:r w:rsidRPr="00CB1CFA">
              <w:rPr>
                <w:rFonts w:ascii="PT Astra Serif" w:hAnsi="PT Astra Serif" w:cs="PT Astra Serif"/>
              </w:rPr>
              <w:t xml:space="preserve"> </w:t>
            </w:r>
            <w:r w:rsidR="008D32BC" w:rsidRPr="008D32BC">
              <w:rPr>
                <w:rFonts w:ascii="PT Astra Serif" w:hAnsi="PT Astra Serif" w:cs="PT Astra Serif"/>
              </w:rPr>
              <w:t>в Ульяно</w:t>
            </w:r>
            <w:r w:rsidR="008D32BC" w:rsidRPr="008D32BC">
              <w:rPr>
                <w:rFonts w:ascii="PT Astra Serif" w:hAnsi="PT Astra Serif" w:cs="PT Astra Serif"/>
              </w:rPr>
              <w:t>в</w:t>
            </w:r>
            <w:r w:rsidR="008D32BC" w:rsidRPr="008D32BC">
              <w:rPr>
                <w:rFonts w:ascii="PT Astra Serif" w:hAnsi="PT Astra Serif" w:cs="PT Astra Serif"/>
              </w:rPr>
              <w:t>ской области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8A7710" w:rsidRDefault="008A7710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B1CFA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FE3878" w:rsidRDefault="00FE3878" w:rsidP="00FF33B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C6863" w:rsidRPr="00CB1CFA" w:rsidRDefault="00AC6863" w:rsidP="00AC686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6</w:t>
      </w:r>
      <w:r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AC6863" w:rsidRPr="00CB1CFA" w:rsidRDefault="00AC6863" w:rsidP="00D52D64">
      <w:pPr>
        <w:widowControl w:val="0"/>
        <w:tabs>
          <w:tab w:val="left" w:pos="0"/>
        </w:tabs>
        <w:suppressAutoHyphens/>
        <w:spacing w:after="0" w:line="240" w:lineRule="auto"/>
        <w:ind w:right="-456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в разделе «Подпрограмма «Активная политика занятости населения и социальная поддержка безработных граждан»: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90784,5201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79407,6201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6863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364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062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6863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04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318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04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94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10348,5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98971,6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C6863" w:rsidRPr="00AC6863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289990,0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6971,1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C6863" w:rsidRPr="00CB1CFA" w:rsidRDefault="00AC6863" w:rsidP="00FF33B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AC6863" w:rsidRPr="00CB1CFA" w:rsidSect="00236AEB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5D2FC4" w:rsidRDefault="005D2FC4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10CC9"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10CC9">
        <w:rPr>
          <w:rFonts w:ascii="PT Astra Serif" w:eastAsia="Times New Roman" w:hAnsi="PT Astra Serif" w:cs="Times New Roman"/>
          <w:sz w:val="28"/>
          <w:szCs w:val="28"/>
          <w:lang w:eastAsia="en-US"/>
        </w:rPr>
        <w:t>22269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D2FC4" w:rsidRPr="00CB1CFA" w:rsidRDefault="005D2FC4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10CC9"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10CC9">
        <w:rPr>
          <w:rFonts w:ascii="PT Astra Serif" w:eastAsia="Times New Roman" w:hAnsi="PT Astra Serif" w:cs="Times New Roman"/>
          <w:sz w:val="28"/>
          <w:szCs w:val="28"/>
          <w:lang w:eastAsia="en-US"/>
        </w:rPr>
        <w:t>22893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CB1CFA" w:rsidRDefault="00FC30AD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C7057A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 w:rsidR="00F10CC9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C7057A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10CC9" w:rsidRPr="00CB1CFA" w:rsidRDefault="00F10CC9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72961,3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61584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0CC9" w:rsidRDefault="00F10CC9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289990,0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6971,1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0CC9" w:rsidRDefault="00F10CC9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269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10CC9" w:rsidRDefault="00F10CC9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893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4: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о, Министерство жилищно-коммунального хозяйства и строительс</w:t>
      </w:r>
      <w:r w:rsidR="0048182C">
        <w:rPr>
          <w:rFonts w:ascii="PT Astra Serif" w:eastAsia="Times New Roman" w:hAnsi="PT Astra Serif" w:cs="Times New Roman"/>
          <w:sz w:val="28"/>
          <w:szCs w:val="28"/>
          <w:lang w:eastAsia="en-US"/>
        </w:rPr>
        <w:t>тва Ульяновской области (далее –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Министерство строительства)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40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84030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F62C2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5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0,0» заменить цифрами «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81530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F657DF" w:rsidRPr="00CB1CFA" w:rsidRDefault="00F657DF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068,0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318,0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F657DF" w:rsidRPr="00CB1CFA" w:rsidRDefault="00F657DF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8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2724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0299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Pr="00CB1CFA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о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DD3026" w:rsidRPr="00CB1CFA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D3026" w:rsidRPr="00CB1CFA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3645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530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Pr="00CB1CFA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DD3026" w:rsidRPr="00CB1CFA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84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952,5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318,0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Pr="00CB1CFA" w:rsidRDefault="00DD3026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DD3026" w:rsidRPr="00CB1CFA" w:rsidRDefault="00DD3026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065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23506,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0299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7F62C2" w:rsidRPr="00CB1CFA" w:rsidRDefault="004F1286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7F62C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4.1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о, Министерство строительства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3324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0824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699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624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8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262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02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о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2939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0824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84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6881,9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624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065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22515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02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C33CB7" w:rsidRPr="00CB1CFA" w:rsidRDefault="004F1286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C33CB7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8D59C1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полнить строками </w:t>
      </w:r>
      <w:r w:rsidR="006B045F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8D59C1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6B045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8182C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="006B045F">
        <w:rPr>
          <w:rFonts w:ascii="PT Astra Serif" w:eastAsia="Times New Roman" w:hAnsi="PT Astra Serif" w:cs="Times New Roman"/>
          <w:sz w:val="28"/>
          <w:szCs w:val="28"/>
          <w:lang w:eastAsia="en-US"/>
        </w:rPr>
        <w:t>4.4</w:t>
      </w:r>
      <w:r w:rsidR="008D59C1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ледующего содержания:</w:t>
      </w:r>
    </w:p>
    <w:p w:rsidR="00C33CB7" w:rsidRPr="00CB1CFA" w:rsidRDefault="00C33CB7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B424D" w:rsidRPr="00CB1CFA" w:rsidRDefault="002B424D" w:rsidP="002B42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2B424D" w:rsidRPr="00CB1CFA" w:rsidSect="00236AEB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2"/>
        <w:gridCol w:w="2945"/>
        <w:gridCol w:w="1314"/>
        <w:gridCol w:w="1564"/>
        <w:gridCol w:w="1555"/>
        <w:gridCol w:w="709"/>
        <w:gridCol w:w="708"/>
        <w:gridCol w:w="851"/>
        <w:gridCol w:w="1843"/>
        <w:gridCol w:w="1134"/>
        <w:gridCol w:w="1134"/>
        <w:gridCol w:w="850"/>
      </w:tblGrid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B1CFA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Pr="00CB1CFA">
              <w:rPr>
                <w:rFonts w:ascii="PT Astra Serif" w:eastAsia="Times New Roman" w:hAnsi="PT Astra Serif" w:cs="Calibri"/>
              </w:rPr>
              <w:t>.</w:t>
            </w:r>
            <w:r>
              <w:rPr>
                <w:rFonts w:ascii="PT Astra Serif" w:eastAsia="Times New Roman" w:hAnsi="PT Astra Serif" w:cs="Calibri"/>
              </w:rPr>
              <w:t>2</w:t>
            </w:r>
            <w:r w:rsidRPr="00CB1C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9B7236">
              <w:rPr>
                <w:rFonts w:ascii="PT Astra Serif" w:eastAsia="Times New Roman" w:hAnsi="PT Astra Serif" w:cs="Calibri"/>
              </w:rPr>
              <w:t>Организация професси</w:t>
            </w:r>
            <w:r w:rsidRPr="009B7236">
              <w:rPr>
                <w:rFonts w:ascii="PT Astra Serif" w:eastAsia="Times New Roman" w:hAnsi="PT Astra Serif" w:cs="Calibri"/>
              </w:rPr>
              <w:t>о</w:t>
            </w:r>
            <w:r w:rsidRPr="009B7236">
              <w:rPr>
                <w:rFonts w:ascii="PT Astra Serif" w:eastAsia="Times New Roman" w:hAnsi="PT Astra Serif" w:cs="Calibri"/>
              </w:rPr>
              <w:t>нального обучения и допо</w:t>
            </w:r>
            <w:r w:rsidRPr="009B7236">
              <w:rPr>
                <w:rFonts w:ascii="PT Astra Serif" w:eastAsia="Times New Roman" w:hAnsi="PT Astra Serif" w:cs="Calibri"/>
              </w:rPr>
              <w:t>л</w:t>
            </w:r>
            <w:r w:rsidRPr="009B7236">
              <w:rPr>
                <w:rFonts w:ascii="PT Astra Serif" w:eastAsia="Times New Roman" w:hAnsi="PT Astra Serif" w:cs="Calibri"/>
              </w:rPr>
              <w:t>нительного профессионал</w:t>
            </w:r>
            <w:r w:rsidRPr="009B7236">
              <w:rPr>
                <w:rFonts w:ascii="PT Astra Serif" w:eastAsia="Times New Roman" w:hAnsi="PT Astra Serif" w:cs="Calibri"/>
              </w:rPr>
              <w:t>ь</w:t>
            </w:r>
            <w:r w:rsidRPr="009B7236">
              <w:rPr>
                <w:rFonts w:ascii="PT Astra Serif" w:eastAsia="Times New Roman" w:hAnsi="PT Astra Serif" w:cs="Calibri"/>
              </w:rPr>
              <w:t>ного образования работн</w:t>
            </w:r>
            <w:r w:rsidRPr="009B7236">
              <w:rPr>
                <w:rFonts w:ascii="PT Astra Serif" w:eastAsia="Times New Roman" w:hAnsi="PT Astra Serif" w:cs="Calibri"/>
              </w:rPr>
              <w:t>и</w:t>
            </w:r>
            <w:r w:rsidRPr="009B7236">
              <w:rPr>
                <w:rFonts w:ascii="PT Astra Serif" w:eastAsia="Times New Roman" w:hAnsi="PT Astra Serif" w:cs="Calibri"/>
              </w:rPr>
              <w:t>ков промышленных пре</w:t>
            </w:r>
            <w:r w:rsidRPr="009B7236">
              <w:rPr>
                <w:rFonts w:ascii="PT Astra Serif" w:eastAsia="Times New Roman" w:hAnsi="PT Astra Serif" w:cs="Calibri"/>
              </w:rPr>
              <w:t>д</w:t>
            </w:r>
            <w:r w:rsidRPr="009B7236">
              <w:rPr>
                <w:rFonts w:ascii="PT Astra Serif" w:eastAsia="Times New Roman" w:hAnsi="PT Astra Serif" w:cs="Calibri"/>
              </w:rPr>
              <w:t>приятий</w:t>
            </w:r>
            <w:r w:rsidR="008D32BC">
              <w:t xml:space="preserve"> </w:t>
            </w:r>
            <w:r w:rsidR="008D32BC" w:rsidRPr="008D32BC">
              <w:rPr>
                <w:rFonts w:ascii="PT Astra Serif" w:eastAsia="Times New Roman" w:hAnsi="PT Astra Serif" w:cs="Calibri"/>
              </w:rPr>
              <w:t>в Ульяновской о</w:t>
            </w:r>
            <w:r w:rsidR="008D32BC" w:rsidRPr="008D32BC">
              <w:rPr>
                <w:rFonts w:ascii="PT Astra Serif" w:eastAsia="Times New Roman" w:hAnsi="PT Astra Serif" w:cs="Calibri"/>
              </w:rPr>
              <w:t>б</w:t>
            </w:r>
            <w:r w:rsidR="008D32BC" w:rsidRPr="008D32BC">
              <w:rPr>
                <w:rFonts w:ascii="PT Astra Serif" w:eastAsia="Times New Roman" w:hAnsi="PT Astra Serif" w:cs="Calibri"/>
              </w:rPr>
              <w:t>ласти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Агент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Всего,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23832,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23832,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6F18AE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CB1CFA">
              <w:rPr>
                <w:rFonts w:ascii="PT Astra Serif" w:eastAsia="Times New Roman" w:hAnsi="PT Astra Serif" w:cs="Calibri"/>
              </w:rPr>
              <w:t xml:space="preserve">бюджетные 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CB1CFA">
              <w:rPr>
                <w:rFonts w:ascii="PT Astra Serif" w:eastAsia="Times New Roman" w:hAnsi="PT Astra Serif" w:cs="Calibri"/>
              </w:rPr>
              <w:t xml:space="preserve">ассигнования </w:t>
            </w:r>
            <w:r w:rsidRPr="00CB1CFA">
              <w:rPr>
                <w:rFonts w:ascii="PT Astra Serif" w:eastAsia="Times New Roman" w:hAnsi="PT Astra Serif" w:cs="Calibri"/>
              </w:rPr>
              <w:br/>
              <w:t>областного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бюдже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238,3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238,3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6F18AE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 xml:space="preserve">бюджетные </w:t>
            </w:r>
            <w:r w:rsidRPr="00CB1CFA">
              <w:rPr>
                <w:rFonts w:ascii="PT Astra Serif" w:eastAsia="Times New Roman" w:hAnsi="PT Astra Serif" w:cs="Calibri"/>
              </w:rPr>
              <w:br/>
              <w:t>асс</w:t>
            </w:r>
            <w:r>
              <w:rPr>
                <w:rFonts w:ascii="PT Astra Serif" w:eastAsia="Times New Roman" w:hAnsi="PT Astra Serif" w:cs="Calibri"/>
              </w:rPr>
              <w:t xml:space="preserve">игнования </w:t>
            </w:r>
            <w:r>
              <w:rPr>
                <w:rFonts w:ascii="PT Astra Serif" w:eastAsia="Times New Roman" w:hAnsi="PT Astra Serif" w:cs="Calibri"/>
              </w:rPr>
              <w:br/>
              <w:t>федерального бюджета</w:t>
            </w:r>
            <w:r w:rsidRPr="00CB1CFA">
              <w:rPr>
                <w:rFonts w:ascii="PT Astra Serif" w:eastAsia="Times New Roman" w:hAnsi="PT Astra Serif" w:cs="Calibri"/>
              </w:rPr>
              <w:t>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8AE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3593,7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3593,7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6F18AE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4.3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9B7236">
              <w:rPr>
                <w:rFonts w:ascii="PT Astra Serif" w:hAnsi="PT Astra Serif" w:cs="Calibri"/>
              </w:rPr>
              <w:t xml:space="preserve">Реализация дополнительных мероприятий, </w:t>
            </w:r>
            <w:r w:rsidR="0048182C">
              <w:rPr>
                <w:rFonts w:ascii="PT Astra Serif" w:hAnsi="PT Astra Serif" w:cs="Calibri"/>
              </w:rPr>
              <w:t>направленных на снижение напряжё</w:t>
            </w:r>
            <w:r w:rsidRPr="009B7236">
              <w:rPr>
                <w:rFonts w:ascii="PT Astra Serif" w:hAnsi="PT Astra Serif" w:cs="Calibri"/>
              </w:rPr>
              <w:t>нности на рынке труда Ульяновской области, по организации временного трудоустройства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Агент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Всего,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26219,19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26219,19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F18AE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 xml:space="preserve">бюджетные </w:t>
            </w:r>
            <w:r w:rsidRPr="00CB1CFA">
              <w:rPr>
                <w:rFonts w:ascii="PT Astra Serif" w:hAnsi="PT Astra Serif" w:cs="Calibri"/>
              </w:rPr>
              <w:br/>
              <w:t xml:space="preserve">ассигнования </w:t>
            </w:r>
            <w:r w:rsidRPr="00CB1CFA">
              <w:rPr>
                <w:rFonts w:ascii="PT Astra Serif" w:hAnsi="PT Astra Serif" w:cs="Calibri"/>
              </w:rPr>
              <w:br/>
              <w:t xml:space="preserve">областного </w:t>
            </w:r>
            <w:r w:rsidRPr="00CB1CFA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262,19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262,19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F18AE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 xml:space="preserve">бюджетные 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 xml:space="preserve">ассигнования 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федерального бюджета</w:t>
            </w:r>
            <w:r w:rsidRPr="00CB1CFA">
              <w:rPr>
                <w:rFonts w:ascii="PT Astra Serif" w:hAnsi="PT Astra Serif" w:cs="Calibri"/>
              </w:rPr>
              <w:t>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8AE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20957,0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20957,0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4</w:t>
            </w:r>
            <w:r w:rsidRPr="00CB1CFA">
              <w:rPr>
                <w:rFonts w:ascii="PT Astra Serif" w:hAnsi="PT Astra Serif" w:cs="Calibri"/>
              </w:rPr>
              <w:t>.</w:t>
            </w:r>
            <w:r>
              <w:rPr>
                <w:rFonts w:ascii="PT Astra Serif" w:hAnsi="PT Astra Serif" w:cs="Calibri"/>
              </w:rPr>
              <w:t>4</w:t>
            </w:r>
            <w:r w:rsidRPr="00CB1CFA">
              <w:rPr>
                <w:rFonts w:ascii="PT Astra Serif" w:hAnsi="PT Astra Serif" w:cs="Calibri"/>
              </w:rPr>
              <w:t>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9B7236">
              <w:rPr>
                <w:rFonts w:ascii="PT Astra Serif" w:hAnsi="PT Astra Serif" w:cs="Calibri"/>
              </w:rPr>
              <w:t xml:space="preserve">Реализация дополнительных мероприятий, </w:t>
            </w:r>
            <w:r w:rsidR="0048182C">
              <w:rPr>
                <w:rFonts w:ascii="PT Astra Serif" w:hAnsi="PT Astra Serif" w:cs="Calibri"/>
              </w:rPr>
              <w:t>направленных на снижение напряжё</w:t>
            </w:r>
            <w:r w:rsidRPr="009B7236">
              <w:rPr>
                <w:rFonts w:ascii="PT Astra Serif" w:hAnsi="PT Astra Serif" w:cs="Calibri"/>
              </w:rPr>
              <w:t>нности на рынке труда Ульяновской области, по организации общественных работ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Агент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Всего,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7010,50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7010,5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F18AE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 xml:space="preserve">бюджетные </w:t>
            </w:r>
            <w:r w:rsidRPr="00CB1CFA">
              <w:rPr>
                <w:rFonts w:ascii="PT Astra Serif" w:hAnsi="PT Astra Serif" w:cs="Calibri"/>
              </w:rPr>
              <w:br/>
              <w:t xml:space="preserve">ассигнования </w:t>
            </w:r>
            <w:r w:rsidRPr="00CB1CFA">
              <w:rPr>
                <w:rFonts w:ascii="PT Astra Serif" w:hAnsi="PT Astra Serif" w:cs="Calibri"/>
              </w:rPr>
              <w:br/>
              <w:t xml:space="preserve">областного </w:t>
            </w:r>
            <w:r w:rsidRPr="00CB1CFA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70,10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70,1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F18AE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 xml:space="preserve">бюджетные 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 xml:space="preserve">ассигнования 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E">
              <w:rPr>
                <w:rFonts w:ascii="PT Astra Serif" w:hAnsi="PT Astra Serif" w:cs="Calibri"/>
              </w:rPr>
              <w:t>564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6440,4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:rsidR="00E9597A" w:rsidRPr="0048182C" w:rsidRDefault="00E9597A" w:rsidP="00526FAA">
            <w:pPr>
              <w:spacing w:after="0" w:line="240" w:lineRule="auto"/>
              <w:rPr>
                <w:rFonts w:ascii="PT Astra Serif" w:hAnsi="PT Astra Serif" w:cs="Calibri"/>
                <w:sz w:val="24"/>
                <w:szCs w:val="28"/>
              </w:rPr>
            </w:pPr>
          </w:p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CB1CFA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C33CB7" w:rsidRPr="00CB1CFA" w:rsidRDefault="00C33CB7" w:rsidP="00526FA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26FAA" w:rsidRPr="00CB1CFA" w:rsidRDefault="00526FAA" w:rsidP="00526F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526FAA" w:rsidRPr="00CB1CFA" w:rsidRDefault="00526FAA" w:rsidP="00526F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33CB7" w:rsidRDefault="00526FAA" w:rsidP="00526FA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63927,343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52859,5802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26FAA" w:rsidRPr="00526FAA" w:rsidRDefault="00526FAA" w:rsidP="00526FA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9864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25930,2371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D59C1" w:rsidRPr="00CB1CFA" w:rsidRDefault="008D59C1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8D59C1" w:rsidRPr="00CB1CFA" w:rsidSect="00236AEB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AC02F3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54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318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Pr="00CB1CFA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54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94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045F" w:rsidRPr="00CB1CFA" w:rsidRDefault="006B04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AC02F3" w:rsidRPr="00CB1CFA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3479,343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5347,3802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80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968,0371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C02F3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4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Pr="00CB1CFA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4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045F" w:rsidRPr="00CB1CFA" w:rsidRDefault="006B04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сигнования федерального бюджета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*»:</w:t>
      </w:r>
    </w:p>
    <w:p w:rsidR="00AC02F3" w:rsidRPr="00CB1CFA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80448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125E1">
        <w:rPr>
          <w:rFonts w:ascii="PT Astra Serif" w:eastAsia="Times New Roman" w:hAnsi="PT Astra Serif" w:cs="Times New Roman"/>
          <w:sz w:val="28"/>
          <w:szCs w:val="28"/>
          <w:lang w:eastAsia="en-US"/>
        </w:rPr>
        <w:t>2957512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E125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9484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125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09962,2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C02F3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125E1"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125E1">
        <w:rPr>
          <w:rFonts w:ascii="PT Astra Serif" w:eastAsia="Times New Roman" w:hAnsi="PT Astra Serif" w:cs="Times New Roman"/>
          <w:sz w:val="28"/>
          <w:szCs w:val="28"/>
          <w:lang w:eastAsia="en-US"/>
        </w:rPr>
        <w:t>22269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Pr="00CB1CFA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125E1"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125E1">
        <w:rPr>
          <w:rFonts w:ascii="PT Astra Serif" w:eastAsia="Times New Roman" w:hAnsi="PT Astra Serif" w:cs="Times New Roman"/>
          <w:sz w:val="28"/>
          <w:szCs w:val="28"/>
          <w:lang w:eastAsia="en-US"/>
        </w:rPr>
        <w:t>22893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2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) в разделе «Подпрограмма «</w:t>
      </w:r>
      <w:r w:rsidRPr="00FC249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Оказание содействия добровольному переселению в Ульяновскую область соотечественников, проживающих </w:t>
      </w:r>
      <w:r w:rsidR="00935CF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</w:r>
      <w:r w:rsidRPr="00FC249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за рубежом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447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097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8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423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53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82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52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5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2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32,4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926F7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024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926F7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544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26F7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0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926F7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8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31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31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="00926F7D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="00926F7D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926F7D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2F1E5F" w:rsidRPr="002F1E5F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2F1E5F"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</w:t>
      </w:r>
      <w:r w:rsid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.1</w:t>
      </w:r>
      <w:r w:rsidR="002F1E5F"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2235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1800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375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360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390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360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11 цифры «3932,4» </w:t>
      </w:r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4326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3456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75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72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78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72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78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024,0» заменить цифрами «14544,0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000,0» заменить цифрами «2880,0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3120,0» заменить цифрами «2880,0»;</w:t>
      </w:r>
    </w:p>
    <w:p w:rsidR="00FC249B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3120,0» заменить знаком «</w:t>
      </w:r>
      <w:proofErr w:type="gramStart"/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-»</w:t>
      </w:r>
      <w:proofErr w:type="gramEnd"/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 в </w:t>
      </w:r>
      <w:r w:rsidR="00935CFD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е «Итого по подпрограмме»: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447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097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8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423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53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82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52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5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,4»;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024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544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0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8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051D71" w:rsidRPr="00CB1CFA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051D71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="00051D71" w:rsidRPr="00CB1CFA">
        <w:rPr>
          <w:rFonts w:ascii="PT Astra Serif" w:hAnsi="PT Astra Serif"/>
        </w:rPr>
        <w:t xml:space="preserve"> </w:t>
      </w:r>
      <w:r w:rsidR="00051D71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разделе «Подпрограмма «Обеспечение реализации государственной программы»: 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1276103,0238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1271352,3866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5412,5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9521,86283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49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70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49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342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935CFD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2: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, Министерство строительства»:</w:t>
      </w:r>
    </w:p>
    <w:p w:rsidR="00FC6978" w:rsidRPr="00CB1CFA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8051,5782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3300,94108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4384,8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8494,16283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31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52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31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8224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»:</w:t>
      </w:r>
    </w:p>
    <w:p w:rsidR="00FC6978" w:rsidRPr="00CB1CFA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107598,8484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102848,2112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204384,8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98494,16283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8131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8152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8131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8224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) в строке «Итого по подпрограмме»:</w:t>
      </w:r>
    </w:p>
    <w:p w:rsidR="00FC6978" w:rsidRPr="00CB1CFA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76103,0238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0373E">
        <w:rPr>
          <w:rFonts w:ascii="PT Astra Serif" w:eastAsia="Times New Roman" w:hAnsi="PT Astra Serif" w:cs="Times New Roman"/>
          <w:sz w:val="28"/>
          <w:szCs w:val="28"/>
          <w:lang w:eastAsia="en-US"/>
        </w:rPr>
        <w:t>1271352,3866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5412,5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9521,86283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49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70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FC6978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49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342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CB1CFA" w:rsidRDefault="0000373E" w:rsidP="0001209B">
      <w:pPr>
        <w:pStyle w:val="a3"/>
        <w:widowControl w:val="0"/>
        <w:tabs>
          <w:tab w:val="left" w:pos="0"/>
          <w:tab w:val="left" w:pos="709"/>
          <w:tab w:val="left" w:pos="993"/>
        </w:tabs>
        <w:suppressAutoHyphens/>
        <w:spacing w:after="0" w:line="247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EA422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Всего по государственной программе»: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62477,5669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342309,1669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37834,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59084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11904,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39516,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11904,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42874,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Pr="00CB1CFA" w:rsidRDefault="0075632A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00373E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64005,5669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70252,9669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9994,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46242,3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0373E" w:rsidRPr="00CB1CFA" w:rsidRDefault="0075632A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</w:t>
      </w:r>
      <w:r w:rsidR="0000373E"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98472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972056,2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9784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12842,2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96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557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96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8930,0».</w:t>
      </w:r>
    </w:p>
    <w:p w:rsidR="000B7965" w:rsidRDefault="00935CFD" w:rsidP="0001209B">
      <w:pPr>
        <w:tabs>
          <w:tab w:val="left" w:pos="0"/>
        </w:tabs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 w:rsidR="00E11397">
        <w:rPr>
          <w:rFonts w:ascii="PT Astra Serif" w:eastAsia="Times New Roman" w:hAnsi="PT Astra Serif" w:cs="Times New Roman"/>
          <w:sz w:val="28"/>
          <w:szCs w:val="28"/>
          <w:lang w:eastAsia="en-US"/>
        </w:rPr>
        <w:t>С</w:t>
      </w:r>
      <w:r w:rsidR="0089434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трок</w:t>
      </w:r>
      <w:r w:rsidR="00E11397"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="0052673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</w:t>
      </w:r>
      <w:r w:rsidR="0089434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здела «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</w:t>
      </w:r>
      <w:r w:rsidR="008D36CA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89434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Активная политика занятости нас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ления и социальная поддержка безработных граждан</w:t>
      </w:r>
      <w:r w:rsidR="0089434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ложения </w:t>
      </w:r>
      <w:r w:rsidR="00CB254B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№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3 </w:t>
      </w:r>
      <w:r w:rsidR="00E11397"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изл</w:t>
      </w:r>
      <w:r w:rsidR="00E11397"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о</w:t>
      </w:r>
      <w:r w:rsidR="00E11397"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жить в следующей редакции:</w:t>
      </w:r>
    </w:p>
    <w:p w:rsidR="00E11397" w:rsidRDefault="00E11397" w:rsidP="0001209B">
      <w:pPr>
        <w:tabs>
          <w:tab w:val="left" w:pos="0"/>
        </w:tabs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E11397" w:rsidSect="00236AEB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630"/>
        <w:gridCol w:w="2777"/>
        <w:gridCol w:w="2890"/>
        <w:gridCol w:w="2720"/>
        <w:gridCol w:w="1047"/>
        <w:gridCol w:w="2267"/>
        <w:gridCol w:w="2125"/>
        <w:gridCol w:w="566"/>
      </w:tblGrid>
      <w:tr w:rsidR="00526733" w:rsidRPr="00E11397" w:rsidTr="0052673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733" w:rsidRPr="00526733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526733">
              <w:rPr>
                <w:rFonts w:ascii="PT Astra Serif" w:eastAsia="Times New Roman" w:hAnsi="PT Astra Serif" w:cs="Arial"/>
                <w:sz w:val="28"/>
                <w:szCs w:val="28"/>
              </w:rPr>
              <w:t>«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4</w:t>
            </w:r>
            <w:r w:rsidRPr="00E11397"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Ре</w:t>
            </w:r>
            <w:r>
              <w:rPr>
                <w:rFonts w:ascii="PT Astra Serif" w:eastAsia="Times New Roman" w:hAnsi="PT Astra Serif" w:cs="Arial"/>
              </w:rPr>
              <w:t>ализация региональн</w:t>
            </w:r>
            <w:r>
              <w:rPr>
                <w:rFonts w:ascii="PT Astra Serif" w:eastAsia="Times New Roman" w:hAnsi="PT Astra Serif" w:cs="Arial"/>
              </w:rPr>
              <w:t>о</w:t>
            </w:r>
            <w:r>
              <w:rPr>
                <w:rFonts w:ascii="PT Astra Serif" w:eastAsia="Times New Roman" w:hAnsi="PT Astra Serif" w:cs="Arial"/>
              </w:rPr>
              <w:t>го проекта «</w:t>
            </w:r>
            <w:r w:rsidRPr="00685052">
              <w:rPr>
                <w:rFonts w:ascii="PT Astra Serif" w:eastAsia="Times New Roman" w:hAnsi="PT Astra Serif" w:cs="Arial"/>
              </w:rPr>
              <w:t>Содействие заня</w:t>
            </w:r>
            <w:r>
              <w:rPr>
                <w:rFonts w:ascii="PT Astra Serif" w:eastAsia="Times New Roman" w:hAnsi="PT Astra Serif" w:cs="Arial"/>
              </w:rPr>
              <w:t>тости»</w:t>
            </w:r>
            <w:r w:rsidRPr="00685052">
              <w:rPr>
                <w:rFonts w:ascii="PT Astra Serif" w:eastAsia="Times New Roman" w:hAnsi="PT Astra Serif" w:cs="Arial"/>
              </w:rPr>
              <w:t>, направленного на достижение целей, п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казателей и результатов феде</w:t>
            </w:r>
            <w:r>
              <w:rPr>
                <w:rFonts w:ascii="PT Astra Serif" w:eastAsia="Times New Roman" w:hAnsi="PT Astra Serif" w:cs="Arial"/>
              </w:rPr>
              <w:t>рального проекта «</w:t>
            </w:r>
            <w:r w:rsidRPr="00685052">
              <w:rPr>
                <w:rFonts w:ascii="PT Astra Serif" w:eastAsia="Times New Roman" w:hAnsi="PT Astra Serif" w:cs="Arial"/>
              </w:rPr>
              <w:t>Содействие занятости</w:t>
            </w:r>
            <w:r>
              <w:rPr>
                <w:rFonts w:ascii="PT Astra Serif" w:eastAsia="Times New Roman" w:hAnsi="PT Astra Serif" w:cs="Arial"/>
              </w:rPr>
              <w:t>»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526733" w:rsidRPr="00685052" w:rsidRDefault="00C01A12" w:rsidP="00935CF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C01A12">
              <w:rPr>
                <w:rFonts w:ascii="PT Astra Serif" w:eastAsia="Times New Roman" w:hAnsi="PT Astra Serif" w:cs="Arial"/>
              </w:rPr>
              <w:t>Количество центров занят</w:t>
            </w:r>
            <w:r w:rsidRPr="00C01A12">
              <w:rPr>
                <w:rFonts w:ascii="PT Astra Serif" w:eastAsia="Times New Roman" w:hAnsi="PT Astra Serif" w:cs="Arial"/>
              </w:rPr>
              <w:t>о</w:t>
            </w:r>
            <w:r w:rsidRPr="00C01A12">
              <w:rPr>
                <w:rFonts w:ascii="PT Astra Serif" w:eastAsia="Times New Roman" w:hAnsi="PT Astra Serif" w:cs="Arial"/>
              </w:rPr>
              <w:t>сти</w:t>
            </w:r>
            <w:r w:rsidR="0075632A">
              <w:rPr>
                <w:rFonts w:ascii="PT Astra Serif" w:eastAsia="Times New Roman" w:hAnsi="PT Astra Serif" w:cs="Arial"/>
              </w:rPr>
              <w:t xml:space="preserve"> населения (территор</w:t>
            </w:r>
            <w:r w:rsidR="0075632A">
              <w:rPr>
                <w:rFonts w:ascii="PT Astra Serif" w:eastAsia="Times New Roman" w:hAnsi="PT Astra Serif" w:cs="Arial"/>
              </w:rPr>
              <w:t>и</w:t>
            </w:r>
            <w:r w:rsidR="0075632A">
              <w:rPr>
                <w:rFonts w:ascii="PT Astra Serif" w:eastAsia="Times New Roman" w:hAnsi="PT Astra Serif" w:cs="Arial"/>
              </w:rPr>
              <w:t xml:space="preserve">альных </w:t>
            </w:r>
            <w:r>
              <w:rPr>
                <w:rFonts w:ascii="PT Astra Serif" w:eastAsia="Times New Roman" w:hAnsi="PT Astra Serif" w:cs="Arial"/>
              </w:rPr>
              <w:t>подразделений), в которых реализованы рег</w:t>
            </w:r>
            <w:r>
              <w:rPr>
                <w:rFonts w:ascii="PT Astra Serif" w:eastAsia="Times New Roman" w:hAnsi="PT Astra Serif" w:cs="Arial"/>
              </w:rPr>
              <w:t>и</w:t>
            </w:r>
            <w:r>
              <w:rPr>
                <w:rFonts w:ascii="PT Astra Serif" w:eastAsia="Times New Roman" w:hAnsi="PT Astra Serif" w:cs="Arial"/>
              </w:rPr>
              <w:t>ональные проекты, напра</w:t>
            </w:r>
            <w:r>
              <w:rPr>
                <w:rFonts w:ascii="PT Astra Serif" w:eastAsia="Times New Roman" w:hAnsi="PT Astra Serif" w:cs="Arial"/>
              </w:rPr>
              <w:t>в</w:t>
            </w:r>
            <w:r>
              <w:rPr>
                <w:rFonts w:ascii="PT Astra Serif" w:eastAsia="Times New Roman" w:hAnsi="PT Astra Serif" w:cs="Arial"/>
              </w:rPr>
              <w:t>ленные на повышение э</w:t>
            </w:r>
            <w:r>
              <w:rPr>
                <w:rFonts w:ascii="PT Astra Serif" w:eastAsia="Times New Roman" w:hAnsi="PT Astra Serif" w:cs="Arial"/>
              </w:rPr>
              <w:t>ф</w:t>
            </w:r>
            <w:r>
              <w:rPr>
                <w:rFonts w:ascii="PT Astra Serif" w:eastAsia="Times New Roman" w:hAnsi="PT Astra Serif" w:cs="Arial"/>
              </w:rPr>
              <w:t xml:space="preserve">фективности службы </w:t>
            </w:r>
            <w:r w:rsidRPr="00C01A12">
              <w:rPr>
                <w:rFonts w:ascii="PT Astra Serif" w:eastAsia="Times New Roman" w:hAnsi="PT Astra Serif" w:cs="Arial"/>
              </w:rPr>
              <w:t>зан</w:t>
            </w:r>
            <w:r w:rsidRPr="00C01A12">
              <w:rPr>
                <w:rFonts w:ascii="PT Astra Serif" w:eastAsia="Times New Roman" w:hAnsi="PT Astra Serif" w:cs="Arial"/>
              </w:rPr>
              <w:t>я</w:t>
            </w:r>
            <w:r w:rsidRPr="00C01A12">
              <w:rPr>
                <w:rFonts w:ascii="PT Astra Serif" w:eastAsia="Times New Roman" w:hAnsi="PT Astra Serif" w:cs="Arial"/>
              </w:rPr>
              <w:t>тости</w:t>
            </w:r>
            <w:r w:rsidR="008D36CA">
              <w:rPr>
                <w:rFonts w:ascii="PT Astra Serif" w:eastAsia="Times New Roman" w:hAnsi="PT Astra Serif" w:cs="Arial"/>
              </w:rPr>
              <w:t>,</w:t>
            </w:r>
            <w:r w:rsidR="00EB223A" w:rsidRPr="008D32BC">
              <w:rPr>
                <w:rFonts w:ascii="PT Astra Serif" w:eastAsia="Times New Roman" w:hAnsi="PT Astra Serif" w:cs="Calibri"/>
              </w:rPr>
              <w:t xml:space="preserve"> в Ульяновской обл</w:t>
            </w:r>
            <w:r w:rsidR="00EB223A" w:rsidRPr="008D32BC">
              <w:rPr>
                <w:rFonts w:ascii="PT Astra Serif" w:eastAsia="Times New Roman" w:hAnsi="PT Astra Serif" w:cs="Calibri"/>
              </w:rPr>
              <w:t>а</w:t>
            </w:r>
            <w:r w:rsidR="00EB223A" w:rsidRPr="008D32BC">
              <w:rPr>
                <w:rFonts w:ascii="PT Astra Serif" w:eastAsia="Times New Roman" w:hAnsi="PT Astra Serif" w:cs="Calibri"/>
              </w:rPr>
              <w:t>сти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526733" w:rsidRPr="00685052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ациональная цель: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26733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ение насел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ния, здоровье и благ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получие людей</w:t>
            </w:r>
          </w:p>
          <w:p w:rsidR="00526733" w:rsidRPr="00685052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6733" w:rsidRPr="00685052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526733" w:rsidRPr="0049335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>
              <w:rPr>
                <w:rFonts w:ascii="PT Astra Serif" w:eastAsia="Calibri" w:hAnsi="PT Astra Serif" w:cs="Arial"/>
                <w:lang w:eastAsia="en-US"/>
              </w:rPr>
              <w:t>а</w:t>
            </w:r>
            <w:r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526733" w:rsidRPr="00026782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526733" w:rsidRPr="00685052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026782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526733" w:rsidRPr="00E11397" w:rsidTr="0052673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П</w:t>
            </w:r>
            <w:r w:rsidRPr="00526733">
              <w:rPr>
                <w:rFonts w:ascii="PT Astra Serif" w:eastAsia="Times New Roman" w:hAnsi="PT Astra Serif" w:cs="Arial"/>
              </w:rPr>
              <w:t>риняли участие в мер</w:t>
            </w:r>
            <w:r w:rsidRPr="00526733">
              <w:rPr>
                <w:rFonts w:ascii="PT Astra Serif" w:eastAsia="Times New Roman" w:hAnsi="PT Astra Serif" w:cs="Arial"/>
              </w:rPr>
              <w:t>о</w:t>
            </w:r>
            <w:r w:rsidRPr="00526733">
              <w:rPr>
                <w:rFonts w:ascii="PT Astra Serif" w:eastAsia="Times New Roman" w:hAnsi="PT Astra Serif" w:cs="Arial"/>
              </w:rPr>
              <w:t>приятиях по организации общественных работ гра</w:t>
            </w:r>
            <w:r w:rsidRPr="00526733">
              <w:rPr>
                <w:rFonts w:ascii="PT Astra Serif" w:eastAsia="Times New Roman" w:hAnsi="PT Astra Serif" w:cs="Arial"/>
              </w:rPr>
              <w:t>ж</w:t>
            </w:r>
            <w:r w:rsidRPr="00526733">
              <w:rPr>
                <w:rFonts w:ascii="PT Astra Serif" w:eastAsia="Times New Roman" w:hAnsi="PT Astra Serif" w:cs="Arial"/>
              </w:rPr>
              <w:t>дане, зарегистрированные в органах службы занятости в целях поиска подходящей работы, включая безрабо</w:t>
            </w:r>
            <w:r w:rsidRPr="00526733">
              <w:rPr>
                <w:rFonts w:ascii="PT Astra Serif" w:eastAsia="Times New Roman" w:hAnsi="PT Astra Serif" w:cs="Arial"/>
              </w:rPr>
              <w:t>т</w:t>
            </w:r>
            <w:r w:rsidRPr="00526733">
              <w:rPr>
                <w:rFonts w:ascii="PT Astra Serif" w:eastAsia="Times New Roman" w:hAnsi="PT Astra Serif" w:cs="Arial"/>
              </w:rPr>
              <w:t>ных граждан</w:t>
            </w:r>
            <w:r w:rsidR="00EB223A">
              <w:rPr>
                <w:rFonts w:ascii="PT Astra Serif" w:eastAsia="Times New Roman" w:hAnsi="PT Astra Serif" w:cs="Arial"/>
              </w:rPr>
              <w:t xml:space="preserve">, </w:t>
            </w:r>
            <w:r w:rsidR="00EB223A" w:rsidRPr="00EB223A">
              <w:rPr>
                <w:rFonts w:ascii="PT Astra Serif" w:eastAsia="Times New Roman" w:hAnsi="PT Astra Serif" w:cs="Arial"/>
              </w:rPr>
              <w:t>в Ульяно</w:t>
            </w:r>
            <w:r w:rsidR="00EB223A" w:rsidRPr="00EB223A">
              <w:rPr>
                <w:rFonts w:ascii="PT Astra Serif" w:eastAsia="Times New Roman" w:hAnsi="PT Astra Serif" w:cs="Arial"/>
              </w:rPr>
              <w:t>в</w:t>
            </w:r>
            <w:r w:rsidR="00EB223A" w:rsidRPr="00EB223A">
              <w:rPr>
                <w:rFonts w:ascii="PT Astra Serif" w:eastAsia="Times New Roman" w:hAnsi="PT Astra Serif" w:cs="Arial"/>
              </w:rPr>
              <w:t>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E11397">
              <w:rPr>
                <w:rFonts w:ascii="PT Astra Serif" w:eastAsia="Times New Roman" w:hAnsi="PT Astra Serif" w:cs="Arial"/>
              </w:rPr>
              <w:t>Национальная цель: д</w:t>
            </w:r>
            <w:r w:rsidRPr="00E11397">
              <w:rPr>
                <w:rFonts w:ascii="PT Astra Serif" w:eastAsia="Times New Roman" w:hAnsi="PT Astra Serif" w:cs="Arial"/>
              </w:rPr>
              <w:t>о</w:t>
            </w:r>
            <w:r w:rsidRPr="00E11397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E11397">
              <w:rPr>
                <w:rFonts w:ascii="PT Astra Serif" w:eastAsia="Times New Roman" w:hAnsi="PT Astra Serif" w:cs="Arial"/>
              </w:rPr>
              <w:t>д</w:t>
            </w:r>
            <w:r w:rsidRPr="00E11397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ение насел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ния, здоровье и благ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получие людей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 w:rsidRPr="00E11397">
              <w:rPr>
                <w:rFonts w:ascii="PT Astra Serif" w:eastAsia="Calibri" w:hAnsi="PT Astra Serif" w:cs="Arial"/>
                <w:lang w:eastAsia="en-US"/>
              </w:rPr>
              <w:t>Непревышение</w:t>
            </w:r>
            <w:proofErr w:type="spellEnd"/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Стратегическая цель: формиров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а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задача: обеспечение организаций в У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526733" w:rsidRPr="00E11397" w:rsidTr="0052673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П</w:t>
            </w:r>
            <w:r w:rsidRPr="00526733">
              <w:rPr>
                <w:rFonts w:ascii="PT Astra Serif" w:eastAsia="Times New Roman" w:hAnsi="PT Astra Serif" w:cs="Arial"/>
              </w:rPr>
              <w:t>риняли участие в мер</w:t>
            </w:r>
            <w:r w:rsidRPr="00526733">
              <w:rPr>
                <w:rFonts w:ascii="PT Astra Serif" w:eastAsia="Times New Roman" w:hAnsi="PT Astra Serif" w:cs="Arial"/>
              </w:rPr>
              <w:t>о</w:t>
            </w:r>
            <w:r w:rsidRPr="00526733">
              <w:rPr>
                <w:rFonts w:ascii="PT Astra Serif" w:eastAsia="Times New Roman" w:hAnsi="PT Astra Serif" w:cs="Arial"/>
              </w:rPr>
              <w:t>приятиях по организации временного трудоустро</w:t>
            </w:r>
            <w:r w:rsidRPr="00526733">
              <w:rPr>
                <w:rFonts w:ascii="PT Astra Serif" w:eastAsia="Times New Roman" w:hAnsi="PT Astra Serif" w:cs="Arial"/>
              </w:rPr>
              <w:t>й</w:t>
            </w:r>
            <w:r w:rsidRPr="00526733">
              <w:rPr>
                <w:rFonts w:ascii="PT Astra Serif" w:eastAsia="Times New Roman" w:hAnsi="PT Astra Serif" w:cs="Arial"/>
              </w:rPr>
              <w:t>ства граждане из числа р</w:t>
            </w:r>
            <w:r w:rsidRPr="00526733">
              <w:rPr>
                <w:rFonts w:ascii="PT Astra Serif" w:eastAsia="Times New Roman" w:hAnsi="PT Astra Serif" w:cs="Arial"/>
              </w:rPr>
              <w:t>а</w:t>
            </w:r>
            <w:r w:rsidRPr="00526733">
              <w:rPr>
                <w:rFonts w:ascii="PT Astra Serif" w:eastAsia="Times New Roman" w:hAnsi="PT Astra Serif" w:cs="Arial"/>
              </w:rPr>
              <w:t>ботников, находящихся под риском увольнения</w:t>
            </w:r>
            <w:r w:rsidR="00EB223A">
              <w:rPr>
                <w:rFonts w:ascii="PT Astra Serif" w:eastAsia="Times New Roman" w:hAnsi="PT Astra Serif" w:cs="Arial"/>
              </w:rPr>
              <w:t xml:space="preserve">, </w:t>
            </w:r>
            <w:r w:rsidR="00EB223A" w:rsidRPr="00EB223A">
              <w:rPr>
                <w:rFonts w:ascii="PT Astra Serif" w:eastAsia="Times New Roman" w:hAnsi="PT Astra Serif" w:cs="Arial"/>
              </w:rPr>
              <w:t>в Ул</w:t>
            </w:r>
            <w:r w:rsidR="00EB223A" w:rsidRPr="00EB223A">
              <w:rPr>
                <w:rFonts w:ascii="PT Astra Serif" w:eastAsia="Times New Roman" w:hAnsi="PT Astra Serif" w:cs="Arial"/>
              </w:rPr>
              <w:t>ь</w:t>
            </w:r>
            <w:r w:rsidR="00EB223A" w:rsidRPr="00EB223A">
              <w:rPr>
                <w:rFonts w:ascii="PT Astra Serif" w:eastAsia="Times New Roman" w:hAnsi="PT Astra Serif" w:cs="Arial"/>
              </w:rPr>
              <w:t>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E11397">
              <w:rPr>
                <w:rFonts w:ascii="PT Astra Serif" w:eastAsia="Times New Roman" w:hAnsi="PT Astra Serif" w:cs="Arial"/>
              </w:rPr>
              <w:t>Национальная цель: д</w:t>
            </w:r>
            <w:r w:rsidRPr="00E11397">
              <w:rPr>
                <w:rFonts w:ascii="PT Astra Serif" w:eastAsia="Times New Roman" w:hAnsi="PT Astra Serif" w:cs="Arial"/>
              </w:rPr>
              <w:t>о</w:t>
            </w:r>
            <w:r w:rsidRPr="00E11397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E11397">
              <w:rPr>
                <w:rFonts w:ascii="PT Astra Serif" w:eastAsia="Times New Roman" w:hAnsi="PT Astra Serif" w:cs="Arial"/>
              </w:rPr>
              <w:t>д</w:t>
            </w:r>
            <w:r w:rsidRPr="00E11397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ение насел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ния, здоровье и благ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получие людей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 w:rsidRPr="00E11397">
              <w:rPr>
                <w:rFonts w:ascii="PT Astra Serif" w:eastAsia="Calibri" w:hAnsi="PT Astra Serif" w:cs="Arial"/>
                <w:lang w:eastAsia="en-US"/>
              </w:rPr>
              <w:t>Непревышение</w:t>
            </w:r>
            <w:proofErr w:type="spellEnd"/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Стратегическая цель: формиров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а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задача: обеспечение организаций в У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526733" w:rsidRPr="00E11397" w:rsidTr="007D5B78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П</w:t>
            </w:r>
            <w:r w:rsidRPr="00526733">
              <w:rPr>
                <w:rFonts w:ascii="PT Astra Serif" w:eastAsia="Times New Roman" w:hAnsi="PT Astra Serif" w:cs="Arial"/>
              </w:rPr>
              <w:t>рошли профессиональное обучение и получили д</w:t>
            </w:r>
            <w:r w:rsidRPr="00526733">
              <w:rPr>
                <w:rFonts w:ascii="PT Astra Serif" w:eastAsia="Times New Roman" w:hAnsi="PT Astra Serif" w:cs="Arial"/>
              </w:rPr>
              <w:t>о</w:t>
            </w:r>
            <w:r w:rsidRPr="00526733">
              <w:rPr>
                <w:rFonts w:ascii="PT Astra Serif" w:eastAsia="Times New Roman" w:hAnsi="PT Astra Serif" w:cs="Arial"/>
              </w:rPr>
              <w:t>полнительное професси</w:t>
            </w:r>
            <w:r w:rsidRPr="00526733">
              <w:rPr>
                <w:rFonts w:ascii="PT Astra Serif" w:eastAsia="Times New Roman" w:hAnsi="PT Astra Serif" w:cs="Arial"/>
              </w:rPr>
              <w:t>о</w:t>
            </w:r>
            <w:r w:rsidRPr="00526733">
              <w:rPr>
                <w:rFonts w:ascii="PT Astra Serif" w:eastAsia="Times New Roman" w:hAnsi="PT Astra Serif" w:cs="Arial"/>
              </w:rPr>
              <w:t>нальное образование рабо</w:t>
            </w:r>
            <w:r w:rsidRPr="00526733">
              <w:rPr>
                <w:rFonts w:ascii="PT Astra Serif" w:eastAsia="Times New Roman" w:hAnsi="PT Astra Serif" w:cs="Arial"/>
              </w:rPr>
              <w:t>т</w:t>
            </w:r>
            <w:r w:rsidRPr="00526733">
              <w:rPr>
                <w:rFonts w:ascii="PT Astra Serif" w:eastAsia="Times New Roman" w:hAnsi="PT Astra Serif" w:cs="Arial"/>
              </w:rPr>
              <w:t>ники промышленных пре</w:t>
            </w:r>
            <w:r w:rsidRPr="00526733">
              <w:rPr>
                <w:rFonts w:ascii="PT Astra Serif" w:eastAsia="Times New Roman" w:hAnsi="PT Astra Serif" w:cs="Arial"/>
              </w:rPr>
              <w:t>д</w:t>
            </w:r>
            <w:r w:rsidRPr="00526733">
              <w:rPr>
                <w:rFonts w:ascii="PT Astra Serif" w:eastAsia="Times New Roman" w:hAnsi="PT Astra Serif" w:cs="Arial"/>
              </w:rPr>
              <w:t>приятий</w:t>
            </w:r>
            <w:r w:rsidR="00EB223A">
              <w:t xml:space="preserve"> </w:t>
            </w:r>
            <w:r w:rsidR="00EB223A" w:rsidRPr="00EB223A">
              <w:rPr>
                <w:rFonts w:ascii="PT Astra Serif" w:eastAsia="Times New Roman" w:hAnsi="PT Astra Serif" w:cs="Arial"/>
              </w:rPr>
              <w:t>в Ульяновской о</w:t>
            </w:r>
            <w:r w:rsidR="00EB223A" w:rsidRPr="00EB223A">
              <w:rPr>
                <w:rFonts w:ascii="PT Astra Serif" w:eastAsia="Times New Roman" w:hAnsi="PT Astra Serif" w:cs="Arial"/>
              </w:rPr>
              <w:t>б</w:t>
            </w:r>
            <w:r w:rsidR="00EB223A" w:rsidRPr="00EB223A">
              <w:rPr>
                <w:rFonts w:ascii="PT Astra Serif" w:eastAsia="Times New Roman" w:hAnsi="PT Astra Serif" w:cs="Arial"/>
              </w:rPr>
              <w:t>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E11397">
              <w:rPr>
                <w:rFonts w:ascii="PT Astra Serif" w:eastAsia="Times New Roman" w:hAnsi="PT Astra Serif" w:cs="Arial"/>
              </w:rPr>
              <w:t>Национальная цель: д</w:t>
            </w:r>
            <w:r w:rsidRPr="00E11397">
              <w:rPr>
                <w:rFonts w:ascii="PT Astra Serif" w:eastAsia="Times New Roman" w:hAnsi="PT Astra Serif" w:cs="Arial"/>
              </w:rPr>
              <w:t>о</w:t>
            </w:r>
            <w:r w:rsidRPr="00E11397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E11397">
              <w:rPr>
                <w:rFonts w:ascii="PT Astra Serif" w:eastAsia="Times New Roman" w:hAnsi="PT Astra Serif" w:cs="Arial"/>
              </w:rPr>
              <w:t>д</w:t>
            </w:r>
            <w:r w:rsidRPr="00E11397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ение насел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ния, здоровье и благ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получие людей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 w:rsidRPr="00E11397">
              <w:rPr>
                <w:rFonts w:ascii="PT Astra Serif" w:eastAsia="Calibri" w:hAnsi="PT Astra Serif" w:cs="Arial"/>
                <w:lang w:eastAsia="en-US"/>
              </w:rPr>
              <w:t>Непревышение</w:t>
            </w:r>
            <w:proofErr w:type="spellEnd"/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Стратегическая цель: формиров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а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задача: обеспечение организаций в У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Pr="00236AEB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sz w:val="14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P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526733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».</w:t>
            </w:r>
          </w:p>
        </w:tc>
      </w:tr>
    </w:tbl>
    <w:p w:rsidR="008118E6" w:rsidRDefault="008118E6" w:rsidP="0001209B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118E6" w:rsidRDefault="008118E6" w:rsidP="0001209B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F674A" w:rsidRPr="00CB1CFA" w:rsidRDefault="00532CD8" w:rsidP="0001209B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 w:rsidR="0001209B"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</w:t>
      </w:r>
      <w:r w:rsidR="00935CFD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</w:p>
    <w:sectPr w:rsidR="002F674A" w:rsidRPr="00CB1CFA" w:rsidSect="00236AEB"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D4" w:rsidRDefault="00BD37D4" w:rsidP="00BB50DE">
      <w:pPr>
        <w:spacing w:after="0" w:line="240" w:lineRule="auto"/>
      </w:pPr>
      <w:r>
        <w:separator/>
      </w:r>
    </w:p>
  </w:endnote>
  <w:endnote w:type="continuationSeparator" w:id="0">
    <w:p w:rsidR="00BD37D4" w:rsidRDefault="00BD37D4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EB" w:rsidRPr="00236AEB" w:rsidRDefault="00236AEB" w:rsidP="00236AEB">
    <w:pPr>
      <w:pStyle w:val="ab"/>
      <w:jc w:val="right"/>
      <w:rPr>
        <w:rFonts w:ascii="PT Astra Serif" w:hAnsi="PT Astra Serif"/>
        <w:sz w:val="16"/>
      </w:rPr>
    </w:pPr>
    <w:r w:rsidRPr="00236AEB">
      <w:rPr>
        <w:rFonts w:ascii="PT Astra Serif" w:hAnsi="PT Astra Serif"/>
        <w:sz w:val="16"/>
      </w:rPr>
      <w:t>3101ан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EB" w:rsidRPr="00236AEB" w:rsidRDefault="00236AEB" w:rsidP="00236AEB">
    <w:pPr>
      <w:pStyle w:val="ab"/>
      <w:jc w:val="right"/>
      <w:rPr>
        <w:rFonts w:ascii="PT Astra Serif" w:hAnsi="PT Astra Serif"/>
        <w:sz w:val="16"/>
      </w:rPr>
    </w:pPr>
    <w:r w:rsidRPr="00236AEB">
      <w:rPr>
        <w:rFonts w:ascii="PT Astra Serif" w:hAnsi="PT Astra Serif"/>
        <w:sz w:val="16"/>
      </w:rPr>
      <w:t>3101ан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3A" w:rsidRPr="00CB1CFA" w:rsidRDefault="00EB223A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D4" w:rsidRDefault="00BD37D4" w:rsidP="00BB50DE">
      <w:pPr>
        <w:spacing w:after="0" w:line="240" w:lineRule="auto"/>
      </w:pPr>
      <w:r>
        <w:separator/>
      </w:r>
    </w:p>
  </w:footnote>
  <w:footnote w:type="continuationSeparator" w:id="0">
    <w:p w:rsidR="00BD37D4" w:rsidRDefault="00BD37D4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B223A" w:rsidRPr="008A061F" w:rsidRDefault="00EB223A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DB67C4">
          <w:rPr>
            <w:rFonts w:ascii="PT Astra Serif" w:hAnsi="PT Astra Serif"/>
            <w:noProof/>
            <w:sz w:val="28"/>
            <w:szCs w:val="28"/>
          </w:rPr>
          <w:t>15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373E"/>
    <w:rsid w:val="00004BC8"/>
    <w:rsid w:val="00004CE1"/>
    <w:rsid w:val="0000577E"/>
    <w:rsid w:val="00006ADA"/>
    <w:rsid w:val="00007285"/>
    <w:rsid w:val="0001209B"/>
    <w:rsid w:val="00012705"/>
    <w:rsid w:val="00012C07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4FA8"/>
    <w:rsid w:val="00035498"/>
    <w:rsid w:val="00035913"/>
    <w:rsid w:val="00036064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7651"/>
    <w:rsid w:val="00081A76"/>
    <w:rsid w:val="00082FEA"/>
    <w:rsid w:val="00083BB1"/>
    <w:rsid w:val="0008497E"/>
    <w:rsid w:val="00085361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696F"/>
    <w:rsid w:val="00117FDF"/>
    <w:rsid w:val="0012078F"/>
    <w:rsid w:val="00121087"/>
    <w:rsid w:val="0012301F"/>
    <w:rsid w:val="001277BF"/>
    <w:rsid w:val="001305B7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55565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2029E0"/>
    <w:rsid w:val="00203A35"/>
    <w:rsid w:val="002042CA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AEB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A5B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160E8"/>
    <w:rsid w:val="0032323A"/>
    <w:rsid w:val="00323DB3"/>
    <w:rsid w:val="0032439E"/>
    <w:rsid w:val="0032545C"/>
    <w:rsid w:val="00327CB3"/>
    <w:rsid w:val="003307E0"/>
    <w:rsid w:val="003353B1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CB5"/>
    <w:rsid w:val="003752BD"/>
    <w:rsid w:val="00381736"/>
    <w:rsid w:val="00382DDE"/>
    <w:rsid w:val="00383370"/>
    <w:rsid w:val="003844EF"/>
    <w:rsid w:val="00386249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76E6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602B"/>
    <w:rsid w:val="0047652C"/>
    <w:rsid w:val="00476EA7"/>
    <w:rsid w:val="0048182C"/>
    <w:rsid w:val="00483BC0"/>
    <w:rsid w:val="004840E9"/>
    <w:rsid w:val="00485A2B"/>
    <w:rsid w:val="00485E26"/>
    <w:rsid w:val="00486726"/>
    <w:rsid w:val="00491126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26733"/>
    <w:rsid w:val="00526FAA"/>
    <w:rsid w:val="00531A5C"/>
    <w:rsid w:val="00531FF2"/>
    <w:rsid w:val="00532CD8"/>
    <w:rsid w:val="005331AA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71442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7232"/>
    <w:rsid w:val="005B7DCC"/>
    <w:rsid w:val="005C13D6"/>
    <w:rsid w:val="005C1FD0"/>
    <w:rsid w:val="005C73DE"/>
    <w:rsid w:val="005D2C66"/>
    <w:rsid w:val="005D2FC4"/>
    <w:rsid w:val="005D491C"/>
    <w:rsid w:val="005D5F8D"/>
    <w:rsid w:val="005D6AE2"/>
    <w:rsid w:val="005E2649"/>
    <w:rsid w:val="005E30D5"/>
    <w:rsid w:val="005E358D"/>
    <w:rsid w:val="005E5595"/>
    <w:rsid w:val="005F2838"/>
    <w:rsid w:val="005F31D2"/>
    <w:rsid w:val="005F3911"/>
    <w:rsid w:val="005F3C33"/>
    <w:rsid w:val="005F659C"/>
    <w:rsid w:val="00600F2A"/>
    <w:rsid w:val="00604883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4748"/>
    <w:rsid w:val="00634937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45AB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7EA"/>
    <w:rsid w:val="006E6B75"/>
    <w:rsid w:val="006F019A"/>
    <w:rsid w:val="006F18AE"/>
    <w:rsid w:val="006F2CF9"/>
    <w:rsid w:val="006F3B6C"/>
    <w:rsid w:val="006F3EE8"/>
    <w:rsid w:val="006F534E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1A4"/>
    <w:rsid w:val="007139E6"/>
    <w:rsid w:val="00723AE2"/>
    <w:rsid w:val="00724EBF"/>
    <w:rsid w:val="00727877"/>
    <w:rsid w:val="00730E43"/>
    <w:rsid w:val="00731A2A"/>
    <w:rsid w:val="00734B6F"/>
    <w:rsid w:val="00735923"/>
    <w:rsid w:val="007362F2"/>
    <w:rsid w:val="00740BA5"/>
    <w:rsid w:val="0074413B"/>
    <w:rsid w:val="00744916"/>
    <w:rsid w:val="00744E04"/>
    <w:rsid w:val="00745803"/>
    <w:rsid w:val="00750722"/>
    <w:rsid w:val="00753573"/>
    <w:rsid w:val="00753E00"/>
    <w:rsid w:val="007540DB"/>
    <w:rsid w:val="00756160"/>
    <w:rsid w:val="0075632A"/>
    <w:rsid w:val="007574BB"/>
    <w:rsid w:val="007602C1"/>
    <w:rsid w:val="00760A83"/>
    <w:rsid w:val="007621CD"/>
    <w:rsid w:val="00766960"/>
    <w:rsid w:val="007675B0"/>
    <w:rsid w:val="007677A5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90608"/>
    <w:rsid w:val="00790F6A"/>
    <w:rsid w:val="00791084"/>
    <w:rsid w:val="007915B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9AC"/>
    <w:rsid w:val="007B4E8B"/>
    <w:rsid w:val="007B6106"/>
    <w:rsid w:val="007C162B"/>
    <w:rsid w:val="007C1822"/>
    <w:rsid w:val="007C2828"/>
    <w:rsid w:val="007C36CD"/>
    <w:rsid w:val="007C3809"/>
    <w:rsid w:val="007C4DAC"/>
    <w:rsid w:val="007D2B2D"/>
    <w:rsid w:val="007D5ABF"/>
    <w:rsid w:val="007D5B78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AA4"/>
    <w:rsid w:val="008030B0"/>
    <w:rsid w:val="00803ED2"/>
    <w:rsid w:val="00803EF6"/>
    <w:rsid w:val="00804BFA"/>
    <w:rsid w:val="00804FD2"/>
    <w:rsid w:val="00807FA7"/>
    <w:rsid w:val="0081082A"/>
    <w:rsid w:val="008118E6"/>
    <w:rsid w:val="008124FD"/>
    <w:rsid w:val="0081415B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6CA"/>
    <w:rsid w:val="008D3EB3"/>
    <w:rsid w:val="008D59C1"/>
    <w:rsid w:val="008D741F"/>
    <w:rsid w:val="008E0D41"/>
    <w:rsid w:val="008E266D"/>
    <w:rsid w:val="008E2B71"/>
    <w:rsid w:val="008E39D4"/>
    <w:rsid w:val="008E3B42"/>
    <w:rsid w:val="008E46D8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8F6036"/>
    <w:rsid w:val="00903442"/>
    <w:rsid w:val="00903E92"/>
    <w:rsid w:val="00905BA9"/>
    <w:rsid w:val="00906A48"/>
    <w:rsid w:val="00906B98"/>
    <w:rsid w:val="00910988"/>
    <w:rsid w:val="0091158D"/>
    <w:rsid w:val="009150D8"/>
    <w:rsid w:val="00916624"/>
    <w:rsid w:val="00917FCE"/>
    <w:rsid w:val="009209BF"/>
    <w:rsid w:val="00920B8A"/>
    <w:rsid w:val="009215DA"/>
    <w:rsid w:val="00923417"/>
    <w:rsid w:val="00926F7D"/>
    <w:rsid w:val="009275FA"/>
    <w:rsid w:val="009319D6"/>
    <w:rsid w:val="00933849"/>
    <w:rsid w:val="00933CE0"/>
    <w:rsid w:val="00935CFD"/>
    <w:rsid w:val="00936521"/>
    <w:rsid w:val="00936A7C"/>
    <w:rsid w:val="009410CC"/>
    <w:rsid w:val="0094208F"/>
    <w:rsid w:val="00943F68"/>
    <w:rsid w:val="00945288"/>
    <w:rsid w:val="00945E9D"/>
    <w:rsid w:val="00946FFE"/>
    <w:rsid w:val="00947E7F"/>
    <w:rsid w:val="009529FD"/>
    <w:rsid w:val="00952FFA"/>
    <w:rsid w:val="00955457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78C7"/>
    <w:rsid w:val="00977C49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2534"/>
    <w:rsid w:val="00A26882"/>
    <w:rsid w:val="00A26E6C"/>
    <w:rsid w:val="00A26FF1"/>
    <w:rsid w:val="00A3073B"/>
    <w:rsid w:val="00A31D89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4066"/>
    <w:rsid w:val="00AC419B"/>
    <w:rsid w:val="00AC6863"/>
    <w:rsid w:val="00AC70BA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39C5"/>
    <w:rsid w:val="00AE4DBC"/>
    <w:rsid w:val="00AE5183"/>
    <w:rsid w:val="00AE6A2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5F11"/>
    <w:rsid w:val="00B07A79"/>
    <w:rsid w:val="00B13BD7"/>
    <w:rsid w:val="00B14007"/>
    <w:rsid w:val="00B14F6E"/>
    <w:rsid w:val="00B15A8A"/>
    <w:rsid w:val="00B1751D"/>
    <w:rsid w:val="00B20516"/>
    <w:rsid w:val="00B216B6"/>
    <w:rsid w:val="00B24465"/>
    <w:rsid w:val="00B247C6"/>
    <w:rsid w:val="00B248BD"/>
    <w:rsid w:val="00B24EB4"/>
    <w:rsid w:val="00B2768E"/>
    <w:rsid w:val="00B307E9"/>
    <w:rsid w:val="00B32D78"/>
    <w:rsid w:val="00B33793"/>
    <w:rsid w:val="00B35932"/>
    <w:rsid w:val="00B4100E"/>
    <w:rsid w:val="00B4311C"/>
    <w:rsid w:val="00B45D4A"/>
    <w:rsid w:val="00B45DEE"/>
    <w:rsid w:val="00B46615"/>
    <w:rsid w:val="00B46E09"/>
    <w:rsid w:val="00B50681"/>
    <w:rsid w:val="00B53F62"/>
    <w:rsid w:val="00B540AD"/>
    <w:rsid w:val="00B546D4"/>
    <w:rsid w:val="00B54729"/>
    <w:rsid w:val="00B57ABF"/>
    <w:rsid w:val="00B61E3E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3726"/>
    <w:rsid w:val="00BC60C3"/>
    <w:rsid w:val="00BC672A"/>
    <w:rsid w:val="00BC7628"/>
    <w:rsid w:val="00BD251A"/>
    <w:rsid w:val="00BD340F"/>
    <w:rsid w:val="00BD37C4"/>
    <w:rsid w:val="00BD37D4"/>
    <w:rsid w:val="00BD50C4"/>
    <w:rsid w:val="00BD616B"/>
    <w:rsid w:val="00BD6379"/>
    <w:rsid w:val="00BD65EE"/>
    <w:rsid w:val="00BD74B6"/>
    <w:rsid w:val="00BE0881"/>
    <w:rsid w:val="00BE1505"/>
    <w:rsid w:val="00BE6AF7"/>
    <w:rsid w:val="00BE7CCE"/>
    <w:rsid w:val="00BF0C5A"/>
    <w:rsid w:val="00BF116C"/>
    <w:rsid w:val="00BF2673"/>
    <w:rsid w:val="00BF4866"/>
    <w:rsid w:val="00C007ED"/>
    <w:rsid w:val="00C01A12"/>
    <w:rsid w:val="00C07200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4236"/>
    <w:rsid w:val="00CA7BC0"/>
    <w:rsid w:val="00CB0523"/>
    <w:rsid w:val="00CB06FA"/>
    <w:rsid w:val="00CB1CFA"/>
    <w:rsid w:val="00CB223E"/>
    <w:rsid w:val="00CB254B"/>
    <w:rsid w:val="00CB5692"/>
    <w:rsid w:val="00CB7E78"/>
    <w:rsid w:val="00CC09CB"/>
    <w:rsid w:val="00CC29AD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7F0"/>
    <w:rsid w:val="00D40961"/>
    <w:rsid w:val="00D4099D"/>
    <w:rsid w:val="00D411D5"/>
    <w:rsid w:val="00D4185B"/>
    <w:rsid w:val="00D42DB5"/>
    <w:rsid w:val="00D4464D"/>
    <w:rsid w:val="00D4473C"/>
    <w:rsid w:val="00D44A82"/>
    <w:rsid w:val="00D453B2"/>
    <w:rsid w:val="00D46147"/>
    <w:rsid w:val="00D470F4"/>
    <w:rsid w:val="00D476DF"/>
    <w:rsid w:val="00D52D64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B2556"/>
    <w:rsid w:val="00DB26A4"/>
    <w:rsid w:val="00DB2ABF"/>
    <w:rsid w:val="00DB6387"/>
    <w:rsid w:val="00DB67C4"/>
    <w:rsid w:val="00DC0527"/>
    <w:rsid w:val="00DC1485"/>
    <w:rsid w:val="00DC1EA1"/>
    <w:rsid w:val="00DC5F60"/>
    <w:rsid w:val="00DC6128"/>
    <w:rsid w:val="00DC6CE7"/>
    <w:rsid w:val="00DD154A"/>
    <w:rsid w:val="00DD3026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CEB"/>
    <w:rsid w:val="00E10CD5"/>
    <w:rsid w:val="00E11397"/>
    <w:rsid w:val="00E125E1"/>
    <w:rsid w:val="00E12646"/>
    <w:rsid w:val="00E16313"/>
    <w:rsid w:val="00E177B4"/>
    <w:rsid w:val="00E2204B"/>
    <w:rsid w:val="00E22C4A"/>
    <w:rsid w:val="00E25852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81319"/>
    <w:rsid w:val="00E83A23"/>
    <w:rsid w:val="00E9174F"/>
    <w:rsid w:val="00E91929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223A"/>
    <w:rsid w:val="00EB456C"/>
    <w:rsid w:val="00EB7C69"/>
    <w:rsid w:val="00EC0765"/>
    <w:rsid w:val="00ED13CD"/>
    <w:rsid w:val="00ED5529"/>
    <w:rsid w:val="00EE0816"/>
    <w:rsid w:val="00EE1295"/>
    <w:rsid w:val="00EE19A7"/>
    <w:rsid w:val="00EE3CED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10CC9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C9C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667C"/>
    <w:rsid w:val="00F6773D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87AC1"/>
    <w:rsid w:val="00F91849"/>
    <w:rsid w:val="00F92163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4F7A"/>
    <w:rsid w:val="00FB7B1D"/>
    <w:rsid w:val="00FC1DC0"/>
    <w:rsid w:val="00FC249B"/>
    <w:rsid w:val="00FC30AD"/>
    <w:rsid w:val="00FC35E5"/>
    <w:rsid w:val="00FC6978"/>
    <w:rsid w:val="00FC7C58"/>
    <w:rsid w:val="00FD08E5"/>
    <w:rsid w:val="00FD4713"/>
    <w:rsid w:val="00FD4892"/>
    <w:rsid w:val="00FD5A8A"/>
    <w:rsid w:val="00FE3878"/>
    <w:rsid w:val="00FE7A1C"/>
    <w:rsid w:val="00FF1449"/>
    <w:rsid w:val="00FF1D4A"/>
    <w:rsid w:val="00FF33BD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C664-1D1D-4DD2-9677-C190C1D6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13</cp:revision>
  <cp:lastPrinted>2023-01-31T13:17:00Z</cp:lastPrinted>
  <dcterms:created xsi:type="dcterms:W3CDTF">2023-01-31T08:13:00Z</dcterms:created>
  <dcterms:modified xsi:type="dcterms:W3CDTF">2023-02-08T06:24:00Z</dcterms:modified>
</cp:coreProperties>
</file>